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FCC13" w14:textId="77777777" w:rsidR="00847C3A" w:rsidRPr="00847C3A" w:rsidRDefault="00847C3A" w:rsidP="00847C3A">
      <w:pPr>
        <w:tabs>
          <w:tab w:val="left" w:pos="284"/>
          <w:tab w:val="left" w:pos="567"/>
        </w:tabs>
        <w:spacing w:line="240" w:lineRule="auto"/>
        <w:ind w:right="-143" w:firstLine="0"/>
        <w:jc w:val="center"/>
        <w:rPr>
          <w:rFonts w:eastAsia="Times New Roman"/>
          <w:kern w:val="0"/>
          <w:lang w:eastAsia="ru-RU"/>
          <w14:ligatures w14:val="none"/>
        </w:rPr>
      </w:pPr>
      <w:r w:rsidRPr="00847C3A">
        <w:rPr>
          <w:rFonts w:eastAsia="Times New Roman"/>
          <w:kern w:val="0"/>
          <w:lang w:eastAsia="ru-RU"/>
          <w14:ligatures w14:val="none"/>
        </w:rPr>
        <w:t>МИНОБРНАУКИ РОССИИ</w:t>
      </w:r>
      <w:r w:rsidRPr="00847C3A">
        <w:rPr>
          <w:rFonts w:eastAsia="Times New Roman"/>
          <w:kern w:val="0"/>
          <w:lang w:eastAsia="ru-RU"/>
          <w14:ligatures w14:val="none"/>
        </w:rPr>
        <w:br/>
        <w:t xml:space="preserve">ФЕДЕРАЛЬНОЕ ГОСУДАРСТВЕННОЕ БЮДЖЕТНОЕ ОБРАЗОВАТЕЛЬНОЕ УЧРЕЖДЕНИЕ ВЫСШЕГО ОБРАЗОВАНИЯ </w:t>
      </w:r>
    </w:p>
    <w:p w14:paraId="1734FB54" w14:textId="77777777" w:rsidR="00847C3A" w:rsidRPr="00847C3A" w:rsidRDefault="00847C3A" w:rsidP="00847C3A">
      <w:pPr>
        <w:tabs>
          <w:tab w:val="left" w:pos="284"/>
          <w:tab w:val="left" w:pos="567"/>
        </w:tabs>
        <w:spacing w:line="240" w:lineRule="auto"/>
        <w:ind w:right="-143" w:firstLine="0"/>
        <w:jc w:val="center"/>
        <w:rPr>
          <w:rFonts w:eastAsia="Times New Roman"/>
          <w:kern w:val="0"/>
          <w:lang w:eastAsia="ru-RU"/>
          <w14:ligatures w14:val="none"/>
        </w:rPr>
      </w:pPr>
      <w:r w:rsidRPr="00847C3A">
        <w:rPr>
          <w:rFonts w:eastAsia="Times New Roman"/>
          <w:kern w:val="0"/>
          <w:lang w:eastAsia="ru-RU"/>
          <w14:ligatures w14:val="none"/>
        </w:rPr>
        <w:t>«ВОРОНЕЖСКИЙ ГОСУДАРСТВЕННЫЙ УНИВЕРСИТЕТ»</w:t>
      </w:r>
    </w:p>
    <w:p w14:paraId="669A8AD3" w14:textId="77777777" w:rsidR="00847C3A" w:rsidRPr="00847C3A" w:rsidRDefault="00847C3A" w:rsidP="00847C3A">
      <w:pPr>
        <w:spacing w:line="240" w:lineRule="auto"/>
        <w:ind w:firstLine="0"/>
        <w:jc w:val="center"/>
        <w:rPr>
          <w:rFonts w:eastAsia="Times New Roman"/>
          <w:kern w:val="0"/>
          <w:lang w:eastAsia="ru-RU"/>
          <w14:ligatures w14:val="none"/>
        </w:rPr>
      </w:pPr>
    </w:p>
    <w:p w14:paraId="51CC9B2A" w14:textId="77777777" w:rsidR="00847C3A" w:rsidRPr="00847C3A" w:rsidRDefault="00847C3A" w:rsidP="00847C3A">
      <w:pPr>
        <w:ind w:firstLine="0"/>
        <w:jc w:val="center"/>
        <w:rPr>
          <w:rFonts w:eastAsia="Times New Roman"/>
          <w:kern w:val="0"/>
          <w:lang w:eastAsia="ru-RU"/>
          <w14:ligatures w14:val="none"/>
        </w:rPr>
      </w:pPr>
      <w:r w:rsidRPr="00847C3A">
        <w:rPr>
          <w:rFonts w:eastAsia="Times New Roman"/>
          <w:kern w:val="0"/>
          <w:lang w:eastAsia="ru-RU"/>
          <w14:ligatures w14:val="none"/>
        </w:rPr>
        <w:t>Факультет прикладной математики, информатики и механики</w:t>
      </w:r>
    </w:p>
    <w:p w14:paraId="31698448" w14:textId="03FCE4CF" w:rsidR="00847C3A" w:rsidRDefault="00847C3A" w:rsidP="00847C3A">
      <w:pPr>
        <w:ind w:firstLine="0"/>
        <w:jc w:val="center"/>
        <w:rPr>
          <w:rFonts w:eastAsia="Times New Roman"/>
          <w:kern w:val="0"/>
          <w:shd w:val="clear" w:color="auto" w:fill="FFFFFF"/>
          <w:lang w:eastAsia="ru-RU"/>
          <w14:ligatures w14:val="none"/>
        </w:rPr>
      </w:pPr>
      <w:r w:rsidRPr="00847C3A">
        <w:rPr>
          <w:rFonts w:eastAsia="Times New Roman"/>
          <w:kern w:val="0"/>
          <w:lang w:eastAsia="ru-RU"/>
          <w14:ligatures w14:val="none"/>
        </w:rPr>
        <w:t xml:space="preserve">Кафедра </w:t>
      </w:r>
      <w:r>
        <w:rPr>
          <w:rFonts w:eastAsia="Times New Roman"/>
          <w:kern w:val="0"/>
          <w:shd w:val="clear" w:color="auto" w:fill="FFFFFF"/>
          <w:lang w:eastAsia="ru-RU"/>
          <w14:ligatures w14:val="none"/>
        </w:rPr>
        <w:t>программного обеспечения</w:t>
      </w:r>
      <w:r>
        <w:rPr>
          <w:rFonts w:eastAsia="Times New Roman"/>
          <w:kern w:val="0"/>
          <w:shd w:val="clear" w:color="auto" w:fill="FFFFFF"/>
          <w:lang w:eastAsia="ru-RU"/>
          <w14:ligatures w14:val="none"/>
        </w:rPr>
        <w:br/>
        <w:t xml:space="preserve">и администрирования информационных </w:t>
      </w:r>
      <w:r w:rsidRPr="00847C3A">
        <w:rPr>
          <w:rFonts w:eastAsia="Times New Roman"/>
          <w:kern w:val="0"/>
          <w:shd w:val="clear" w:color="auto" w:fill="FFFFFF"/>
          <w:lang w:eastAsia="ru-RU"/>
          <w14:ligatures w14:val="none"/>
        </w:rPr>
        <w:t>систем</w:t>
      </w:r>
    </w:p>
    <w:p w14:paraId="69F6721C" w14:textId="77777777" w:rsidR="00847C3A" w:rsidRPr="00847C3A" w:rsidRDefault="00847C3A" w:rsidP="00847C3A">
      <w:pPr>
        <w:ind w:firstLine="0"/>
        <w:jc w:val="center"/>
        <w:rPr>
          <w:rFonts w:eastAsia="Times New Roman"/>
          <w:kern w:val="0"/>
          <w:lang w:eastAsia="ru-RU"/>
          <w14:ligatures w14:val="none"/>
        </w:rPr>
      </w:pPr>
    </w:p>
    <w:p w14:paraId="380498D2" w14:textId="0EC7B377" w:rsidR="00847C3A" w:rsidRPr="00847C3A" w:rsidRDefault="00847C3A" w:rsidP="00847C3A">
      <w:pPr>
        <w:ind w:firstLine="0"/>
        <w:jc w:val="center"/>
        <w:rPr>
          <w:rFonts w:eastAsia="Times New Roman"/>
          <w:kern w:val="0"/>
          <w:lang w:eastAsia="ru-RU"/>
          <w14:ligatures w14:val="none"/>
        </w:rPr>
      </w:pPr>
      <w:r w:rsidRPr="00847C3A">
        <w:rPr>
          <w:rFonts w:eastAsia="Times New Roman"/>
          <w:kern w:val="0"/>
          <w:lang w:eastAsia="ru-RU"/>
          <w14:ligatures w14:val="none"/>
        </w:rPr>
        <w:t xml:space="preserve">Направление </w:t>
      </w:r>
      <w:r>
        <w:rPr>
          <w:rFonts w:eastAsia="Times New Roman"/>
          <w:kern w:val="0"/>
          <w:lang w:eastAsia="ru-RU"/>
          <w14:ligatures w14:val="none"/>
        </w:rPr>
        <w:t>02</w:t>
      </w:r>
      <w:r w:rsidRPr="00847C3A">
        <w:rPr>
          <w:rFonts w:eastAsia="Times New Roman"/>
          <w:kern w:val="0"/>
          <w:lang w:eastAsia="ru-RU"/>
          <w14:ligatures w14:val="none"/>
        </w:rPr>
        <w:t>.0</w:t>
      </w:r>
      <w:r>
        <w:rPr>
          <w:rFonts w:eastAsia="Times New Roman"/>
          <w:kern w:val="0"/>
          <w:lang w:eastAsia="ru-RU"/>
          <w14:ligatures w14:val="none"/>
        </w:rPr>
        <w:t>3</w:t>
      </w:r>
      <w:r w:rsidRPr="00847C3A">
        <w:rPr>
          <w:rFonts w:eastAsia="Times New Roman"/>
          <w:kern w:val="0"/>
          <w:lang w:eastAsia="ru-RU"/>
          <w14:ligatures w14:val="none"/>
        </w:rPr>
        <w:t>.0</w:t>
      </w:r>
      <w:r>
        <w:rPr>
          <w:rFonts w:eastAsia="Times New Roman"/>
          <w:kern w:val="0"/>
          <w:lang w:eastAsia="ru-RU"/>
          <w14:ligatures w14:val="none"/>
        </w:rPr>
        <w:t>3</w:t>
      </w:r>
      <w:r w:rsidRPr="00847C3A">
        <w:rPr>
          <w:rFonts w:eastAsia="Times New Roman"/>
          <w:kern w:val="0"/>
          <w:lang w:eastAsia="ru-RU"/>
          <w14:ligatures w14:val="none"/>
        </w:rPr>
        <w:t xml:space="preserve"> </w:t>
      </w:r>
      <w:r>
        <w:rPr>
          <w:rFonts w:eastAsia="Times New Roman"/>
          <w:color w:val="1F1F1F"/>
          <w:kern w:val="0"/>
          <w:shd w:val="clear" w:color="auto" w:fill="FFFFFF"/>
          <w:lang w:eastAsia="ru-RU"/>
          <w14:ligatures w14:val="none"/>
        </w:rPr>
        <w:t xml:space="preserve">Математическое </w:t>
      </w:r>
      <w:r>
        <w:rPr>
          <w:rFonts w:eastAsia="Times New Roman"/>
          <w:kern w:val="0"/>
          <w:shd w:val="clear" w:color="auto" w:fill="FFFFFF"/>
          <w:lang w:eastAsia="ru-RU"/>
          <w14:ligatures w14:val="none"/>
        </w:rPr>
        <w:t>обеспечение</w:t>
      </w:r>
      <w:r>
        <w:rPr>
          <w:rFonts w:eastAsia="Times New Roman"/>
          <w:kern w:val="0"/>
          <w:shd w:val="clear" w:color="auto" w:fill="FFFFFF"/>
          <w:lang w:eastAsia="ru-RU"/>
          <w14:ligatures w14:val="none"/>
        </w:rPr>
        <w:br/>
        <w:t xml:space="preserve">и администрирование информационных </w:t>
      </w:r>
      <w:r w:rsidRPr="00847C3A">
        <w:rPr>
          <w:rFonts w:eastAsia="Times New Roman"/>
          <w:kern w:val="0"/>
          <w:shd w:val="clear" w:color="auto" w:fill="FFFFFF"/>
          <w:lang w:eastAsia="ru-RU"/>
          <w14:ligatures w14:val="none"/>
        </w:rPr>
        <w:t>систем</w:t>
      </w:r>
    </w:p>
    <w:p w14:paraId="78D0A2A8" w14:textId="77777777" w:rsidR="00BE2D5E" w:rsidRDefault="00BE2D5E" w:rsidP="00D4622D">
      <w:pPr>
        <w:ind w:firstLine="0"/>
      </w:pPr>
    </w:p>
    <w:p w14:paraId="72C8D2BE" w14:textId="01351BBC" w:rsidR="006247BB" w:rsidRPr="007C3716" w:rsidRDefault="006247BB" w:rsidP="00BE2D5E">
      <w:pPr>
        <w:ind w:firstLine="0"/>
        <w:jc w:val="center"/>
      </w:pPr>
    </w:p>
    <w:p w14:paraId="79EFE2A9" w14:textId="1A47D6D7" w:rsidR="00BE2D5E" w:rsidRPr="00BE2D5E" w:rsidRDefault="00BE2D5E" w:rsidP="00BE2D5E">
      <w:pPr>
        <w:ind w:firstLine="0"/>
        <w:jc w:val="center"/>
        <w:rPr>
          <w:b/>
          <w:bCs/>
        </w:rPr>
      </w:pPr>
      <w:r w:rsidRPr="00BE2D5E">
        <w:rPr>
          <w:b/>
          <w:bCs/>
        </w:rPr>
        <w:t>О</w:t>
      </w:r>
      <w:r w:rsidR="00D4622D">
        <w:rPr>
          <w:b/>
          <w:bCs/>
        </w:rPr>
        <w:t>тчет</w:t>
      </w:r>
    </w:p>
    <w:p w14:paraId="02D7770B" w14:textId="7F5E73C4" w:rsidR="00BE2D5E" w:rsidRPr="00BE2D5E" w:rsidRDefault="00BE2D5E" w:rsidP="00BE2D5E">
      <w:pPr>
        <w:ind w:firstLine="0"/>
        <w:jc w:val="center"/>
      </w:pPr>
      <w:r w:rsidRPr="00BE2D5E">
        <w:t>по учебной практике</w:t>
      </w:r>
      <w:r w:rsidR="00A078A6">
        <w:t xml:space="preserve"> (проектной)</w:t>
      </w:r>
    </w:p>
    <w:p w14:paraId="1CE89E62" w14:textId="77777777" w:rsidR="00BE2D5E" w:rsidRDefault="00BE2D5E" w:rsidP="001E563F">
      <w:pPr>
        <w:tabs>
          <w:tab w:val="left" w:pos="3969"/>
        </w:tabs>
        <w:ind w:firstLine="0"/>
      </w:pPr>
    </w:p>
    <w:p w14:paraId="26DBAC3A" w14:textId="740EBA51" w:rsidR="00414D5E" w:rsidRDefault="00D4622D" w:rsidP="00414D5E">
      <w:pPr>
        <w:tabs>
          <w:tab w:val="right" w:pos="9214"/>
        </w:tabs>
        <w:ind w:firstLine="0"/>
        <w:jc w:val="center"/>
      </w:pPr>
      <w:r w:rsidRPr="00FF73BA">
        <w:t>Тема</w:t>
      </w:r>
    </w:p>
    <w:p w14:paraId="4D1D1E20" w14:textId="3AF8FFB9" w:rsidR="00D4622D" w:rsidRPr="00FF73BA" w:rsidRDefault="00D4622D" w:rsidP="00414D5E">
      <w:pPr>
        <w:tabs>
          <w:tab w:val="right" w:pos="9214"/>
        </w:tabs>
        <w:ind w:firstLine="0"/>
        <w:jc w:val="center"/>
        <w:rPr>
          <w:shd w:val="clear" w:color="auto" w:fill="FFFFFF"/>
        </w:rPr>
      </w:pPr>
      <w:r w:rsidRPr="00D4622D">
        <w:t>Работа с графическими компонентами на языке C#</w:t>
      </w:r>
    </w:p>
    <w:p w14:paraId="7C8F3FD2" w14:textId="69A5C3E5" w:rsidR="00D4622D" w:rsidRDefault="00D4622D" w:rsidP="00D4622D">
      <w:pPr>
        <w:tabs>
          <w:tab w:val="right" w:pos="9214"/>
        </w:tabs>
        <w:ind w:firstLine="0"/>
      </w:pPr>
    </w:p>
    <w:p w14:paraId="17592480" w14:textId="51DA0316" w:rsidR="00AD2EFA" w:rsidRDefault="00AD2EFA" w:rsidP="00D4622D">
      <w:pPr>
        <w:tabs>
          <w:tab w:val="right" w:pos="9214"/>
        </w:tabs>
        <w:ind w:firstLine="0"/>
      </w:pPr>
    </w:p>
    <w:p w14:paraId="443918A7" w14:textId="3C6A72CA" w:rsidR="00AD2EFA" w:rsidRPr="007C3716" w:rsidRDefault="00AD2EFA" w:rsidP="00D4622D">
      <w:pPr>
        <w:tabs>
          <w:tab w:val="right" w:pos="9214"/>
        </w:tabs>
        <w:ind w:firstLine="0"/>
      </w:pPr>
    </w:p>
    <w:p w14:paraId="1D22DAC8" w14:textId="6CE0E430" w:rsidR="00AD2EFA" w:rsidRDefault="00AD2EFA" w:rsidP="00D4622D">
      <w:pPr>
        <w:tabs>
          <w:tab w:val="right" w:pos="9214"/>
        </w:tabs>
        <w:ind w:firstLine="0"/>
      </w:pPr>
    </w:p>
    <w:p w14:paraId="0A9EF9A8" w14:textId="0FDC4B05" w:rsidR="00AD2EFA" w:rsidRDefault="00AD2EFA" w:rsidP="00D4622D">
      <w:pPr>
        <w:tabs>
          <w:tab w:val="right" w:pos="9214"/>
        </w:tabs>
        <w:ind w:firstLine="0"/>
      </w:pPr>
    </w:p>
    <w:p w14:paraId="1136C002" w14:textId="77777777" w:rsidR="00AD2EFA" w:rsidRDefault="00AD2EFA" w:rsidP="00D4622D">
      <w:pPr>
        <w:tabs>
          <w:tab w:val="right" w:pos="9214"/>
        </w:tabs>
        <w:ind w:firstLine="0"/>
      </w:pPr>
    </w:p>
    <w:p w14:paraId="0CF45159" w14:textId="608F5477" w:rsidR="00AD2EFA" w:rsidRPr="00FF73BA" w:rsidRDefault="00AD2EFA" w:rsidP="00D4622D">
      <w:pPr>
        <w:tabs>
          <w:tab w:val="right" w:pos="9214"/>
        </w:tabs>
        <w:ind w:firstLine="0"/>
      </w:pPr>
    </w:p>
    <w:p w14:paraId="22BC8667" w14:textId="2CA95165" w:rsidR="00D4622D" w:rsidRPr="002267F3" w:rsidRDefault="00D4622D" w:rsidP="00D4622D">
      <w:pPr>
        <w:tabs>
          <w:tab w:val="right" w:pos="9214"/>
        </w:tabs>
        <w:ind w:firstLine="0"/>
        <w:rPr>
          <w:lang w:bidi="ps-AF"/>
        </w:rPr>
      </w:pPr>
      <w:r w:rsidRPr="00FF73BA">
        <w:t>Обучающийся</w:t>
      </w:r>
      <w:r>
        <w:tab/>
        <w:t xml:space="preserve">2 курс, </w:t>
      </w:r>
      <w:r w:rsidR="002267F3" w:rsidRPr="002267F3">
        <w:t>91</w:t>
      </w:r>
      <w:r w:rsidRPr="00FF73BA">
        <w:t xml:space="preserve"> группа, </w:t>
      </w:r>
      <w:r w:rsidR="002267F3">
        <w:rPr>
          <w:lang w:bidi="ps-AF"/>
        </w:rPr>
        <w:t>Миа Музамил Ахмад</w:t>
      </w:r>
    </w:p>
    <w:p w14:paraId="357CDFF5" w14:textId="6FA29DF6" w:rsidR="00D4622D" w:rsidRPr="00D4622D" w:rsidRDefault="00D4622D" w:rsidP="00D4622D">
      <w:pPr>
        <w:tabs>
          <w:tab w:val="right" w:pos="9214"/>
        </w:tabs>
        <w:ind w:firstLine="0"/>
      </w:pPr>
      <w:r w:rsidRPr="00FF73BA">
        <w:t>Руководитель от кафедры</w:t>
      </w:r>
      <w:r w:rsidRPr="00D4622D">
        <w:tab/>
      </w:r>
      <w:r>
        <w:t>Меджидов Р.Г.</w:t>
      </w:r>
    </w:p>
    <w:p w14:paraId="7E985E4F" w14:textId="08617032" w:rsidR="00D4622D" w:rsidRDefault="00D4622D" w:rsidP="001E563F">
      <w:pPr>
        <w:tabs>
          <w:tab w:val="left" w:pos="3969"/>
        </w:tabs>
        <w:ind w:firstLine="0"/>
      </w:pPr>
    </w:p>
    <w:p w14:paraId="75C444FF" w14:textId="7DC7C726" w:rsidR="00AD2EFA" w:rsidRDefault="00AD2EFA" w:rsidP="001E563F">
      <w:pPr>
        <w:tabs>
          <w:tab w:val="left" w:pos="3969"/>
        </w:tabs>
        <w:ind w:firstLine="0"/>
      </w:pPr>
    </w:p>
    <w:p w14:paraId="392359B2" w14:textId="4CA46B49" w:rsidR="00AD2EFA" w:rsidRPr="00BE2D5E" w:rsidRDefault="00AD2EFA" w:rsidP="00BE2D5E">
      <w:pPr>
        <w:ind w:firstLine="0"/>
      </w:pPr>
    </w:p>
    <w:p w14:paraId="5882B8F8" w14:textId="29FED916" w:rsidR="00BE2D5E" w:rsidRPr="00BE2D5E" w:rsidRDefault="00BE2D5E" w:rsidP="00BE2D5E">
      <w:pPr>
        <w:ind w:firstLine="0"/>
        <w:jc w:val="center"/>
      </w:pPr>
      <w:r w:rsidRPr="00BE2D5E">
        <w:t>ВОРОНЕЖ</w:t>
      </w:r>
    </w:p>
    <w:p w14:paraId="43B044D8" w14:textId="5B03DC07" w:rsidR="00225C6E" w:rsidRPr="00225C6E" w:rsidRDefault="00BE2D5E" w:rsidP="00AD2EFA">
      <w:pPr>
        <w:ind w:firstLine="0"/>
        <w:jc w:val="center"/>
      </w:pPr>
      <w:r w:rsidRPr="00BE2D5E">
        <w:t>20</w:t>
      </w:r>
      <w:r w:rsidR="002267F3">
        <w:t>25</w:t>
      </w:r>
      <w:r w:rsidRPr="00BE2D5E">
        <w:br w:type="column"/>
      </w:r>
      <w:r w:rsidR="00225C6E" w:rsidRPr="00AD2EFA">
        <w:rPr>
          <w:rStyle w:val="a1"/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5791DE30" w14:textId="77777777" w:rsidR="002267F3" w:rsidRPr="002267F3" w:rsidRDefault="002267F3" w:rsidP="002267F3">
      <w:pPr>
        <w:jc w:val="both"/>
      </w:pPr>
      <w:r w:rsidRPr="002267F3">
        <w:t>Разработка пользовательских графических интерфейсов с возможностью взаимодействия с элементами на экране является одной из актуальных задач в программировании. Целью данной курсовой работы является создание Windows Forms приложения, позволяющего пользователю изменять внешний вид виртуальной куклы с помощью графических средств, настроек и событий мыши.</w:t>
      </w:r>
    </w:p>
    <w:p w14:paraId="1205AB23" w14:textId="77777777" w:rsidR="002267F3" w:rsidRPr="002267F3" w:rsidRDefault="002267F3" w:rsidP="002267F3">
      <w:pPr>
        <w:jc w:val="both"/>
      </w:pPr>
      <w:r w:rsidRPr="002267F3">
        <w:t>Проект демонстрирует принципы работы с графикой в C#, обработки событий, использования ресурсов, воспроизведения звуков и взаимодействия с формой. Программа ориентирована на наглядность, интерактивность и простоту в использовании.</w:t>
      </w:r>
    </w:p>
    <w:p w14:paraId="24477050" w14:textId="4F06F655" w:rsidR="00225C6E" w:rsidRDefault="00225C6E" w:rsidP="00225C6E">
      <w:pPr>
        <w:ind w:firstLine="0"/>
        <w:jc w:val="both"/>
      </w:pPr>
    </w:p>
    <w:p w14:paraId="59250919" w14:textId="47D2FA6C" w:rsidR="002267F3" w:rsidRDefault="002267F3" w:rsidP="00225C6E">
      <w:pPr>
        <w:ind w:firstLine="0"/>
        <w:jc w:val="both"/>
      </w:pPr>
    </w:p>
    <w:p w14:paraId="03DDD53C" w14:textId="3011EB3B" w:rsidR="002267F3" w:rsidRDefault="002267F3" w:rsidP="00225C6E">
      <w:pPr>
        <w:ind w:firstLine="0"/>
        <w:jc w:val="both"/>
      </w:pPr>
    </w:p>
    <w:p w14:paraId="3A7A0F4D" w14:textId="5E182A54" w:rsidR="002267F3" w:rsidRDefault="002267F3" w:rsidP="00225C6E">
      <w:pPr>
        <w:ind w:firstLine="0"/>
        <w:jc w:val="both"/>
      </w:pPr>
    </w:p>
    <w:p w14:paraId="601CD20C" w14:textId="5EBB9E58" w:rsidR="002267F3" w:rsidRDefault="002267F3" w:rsidP="00225C6E">
      <w:pPr>
        <w:ind w:firstLine="0"/>
        <w:jc w:val="both"/>
      </w:pPr>
    </w:p>
    <w:p w14:paraId="5EB66C36" w14:textId="4EDE9169" w:rsidR="002267F3" w:rsidRDefault="002267F3" w:rsidP="00225C6E">
      <w:pPr>
        <w:ind w:firstLine="0"/>
        <w:jc w:val="both"/>
      </w:pPr>
    </w:p>
    <w:p w14:paraId="4B7D44A2" w14:textId="751A56D4" w:rsidR="002267F3" w:rsidRDefault="002267F3" w:rsidP="00225C6E">
      <w:pPr>
        <w:ind w:firstLine="0"/>
        <w:jc w:val="both"/>
      </w:pPr>
    </w:p>
    <w:p w14:paraId="0E820325" w14:textId="51A38F46" w:rsidR="002267F3" w:rsidRDefault="002267F3" w:rsidP="00225C6E">
      <w:pPr>
        <w:ind w:firstLine="0"/>
        <w:jc w:val="both"/>
      </w:pPr>
    </w:p>
    <w:p w14:paraId="0ABC4075" w14:textId="2A09C1E1" w:rsidR="002267F3" w:rsidRDefault="002267F3" w:rsidP="00225C6E">
      <w:pPr>
        <w:ind w:firstLine="0"/>
        <w:jc w:val="both"/>
      </w:pPr>
    </w:p>
    <w:p w14:paraId="535FA01E" w14:textId="22241DAB" w:rsidR="002267F3" w:rsidRDefault="002267F3" w:rsidP="00225C6E">
      <w:pPr>
        <w:ind w:firstLine="0"/>
        <w:jc w:val="both"/>
      </w:pPr>
    </w:p>
    <w:p w14:paraId="5E92E7C2" w14:textId="6BAF30E2" w:rsidR="002267F3" w:rsidRDefault="002267F3" w:rsidP="00225C6E">
      <w:pPr>
        <w:ind w:firstLine="0"/>
        <w:jc w:val="both"/>
      </w:pPr>
    </w:p>
    <w:p w14:paraId="3AF33FB2" w14:textId="31DAC95E" w:rsidR="002267F3" w:rsidRDefault="002267F3" w:rsidP="00225C6E">
      <w:pPr>
        <w:ind w:firstLine="0"/>
        <w:jc w:val="both"/>
      </w:pPr>
    </w:p>
    <w:p w14:paraId="316BF8CF" w14:textId="11827917" w:rsidR="002267F3" w:rsidRDefault="002267F3" w:rsidP="00225C6E">
      <w:pPr>
        <w:ind w:firstLine="0"/>
        <w:jc w:val="both"/>
      </w:pPr>
    </w:p>
    <w:p w14:paraId="556C179C" w14:textId="7EBDFB38" w:rsidR="002267F3" w:rsidRDefault="002267F3" w:rsidP="00225C6E">
      <w:pPr>
        <w:ind w:firstLine="0"/>
        <w:jc w:val="both"/>
      </w:pPr>
    </w:p>
    <w:p w14:paraId="73F1FB27" w14:textId="0EB26577" w:rsidR="002267F3" w:rsidRDefault="002267F3" w:rsidP="00225C6E">
      <w:pPr>
        <w:ind w:firstLine="0"/>
        <w:jc w:val="both"/>
      </w:pPr>
    </w:p>
    <w:p w14:paraId="6CEB3A4E" w14:textId="2B3C73DE" w:rsidR="002267F3" w:rsidRDefault="002267F3" w:rsidP="00225C6E">
      <w:pPr>
        <w:ind w:firstLine="0"/>
        <w:jc w:val="both"/>
      </w:pPr>
    </w:p>
    <w:p w14:paraId="4935DEAB" w14:textId="7DAEEB72" w:rsidR="002267F3" w:rsidRDefault="002267F3" w:rsidP="00225C6E">
      <w:pPr>
        <w:ind w:firstLine="0"/>
        <w:jc w:val="both"/>
      </w:pPr>
    </w:p>
    <w:p w14:paraId="3A8B6E8C" w14:textId="77777777" w:rsidR="002267F3" w:rsidRDefault="002267F3" w:rsidP="00225C6E">
      <w:pPr>
        <w:ind w:firstLine="0"/>
        <w:jc w:val="both"/>
      </w:pPr>
    </w:p>
    <w:p w14:paraId="2A3D8AA4" w14:textId="550EFDF6" w:rsidR="002267F3" w:rsidRPr="002267F3" w:rsidRDefault="002267F3" w:rsidP="008B6B3A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2267F3">
        <w:rPr>
          <w:rStyle w:val="Strong"/>
          <w:rFonts w:asciiTheme="majorBidi" w:hAnsiTheme="majorBidi"/>
          <w:color w:val="auto"/>
          <w:sz w:val="28"/>
          <w:szCs w:val="28"/>
        </w:rPr>
        <w:t>Постановка задачи</w:t>
      </w:r>
    </w:p>
    <w:p w14:paraId="6BDF8C6C" w14:textId="15C00AC1" w:rsidR="002267F3" w:rsidRDefault="002267F3" w:rsidP="002267F3">
      <w:pPr>
        <w:jc w:val="both"/>
      </w:pPr>
      <w:r>
        <w:t>Необходимо создать приложение Windows Forms на языке C#, в котором отображается кукла, нарисованная с помощью изображений и графических элементов. Пользователь должен иметь возможность:</w:t>
      </w:r>
    </w:p>
    <w:p w14:paraId="127ECB6C" w14:textId="05A37900" w:rsidR="002267F3" w:rsidRDefault="002267F3" w:rsidP="00AD2EFA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изменять цвета одежды (майки и </w:t>
      </w:r>
      <w:r w:rsidR="00AD2EFA" w:rsidRPr="00AD2EFA">
        <w:t>брюки</w:t>
      </w:r>
      <w:r>
        <w:t>) с помощью ColorDialog;</w:t>
      </w:r>
    </w:p>
    <w:p w14:paraId="254E9A25" w14:textId="77777777" w:rsidR="002267F3" w:rsidRDefault="002267F3" w:rsidP="002267F3">
      <w:pPr>
        <w:pStyle w:val="ListParagraph"/>
        <w:numPr>
          <w:ilvl w:val="0"/>
          <w:numId w:val="2"/>
        </w:numPr>
        <w:jc w:val="both"/>
      </w:pPr>
      <w:r>
        <w:t>добавлять стразы по клику мыши, но только в допустимую область;</w:t>
      </w:r>
    </w:p>
    <w:p w14:paraId="537C41DA" w14:textId="77777777" w:rsidR="002267F3" w:rsidRDefault="002267F3" w:rsidP="002267F3">
      <w:pPr>
        <w:pStyle w:val="ListParagraph"/>
        <w:numPr>
          <w:ilvl w:val="0"/>
          <w:numId w:val="2"/>
        </w:numPr>
        <w:jc w:val="both"/>
      </w:pPr>
      <w:r>
        <w:t>выбирать аксессуары на лицо (очки, маски и т.д.) из списка;</w:t>
      </w:r>
    </w:p>
    <w:p w14:paraId="60F71BD0" w14:textId="77777777" w:rsidR="002267F3" w:rsidRDefault="002267F3" w:rsidP="002267F3">
      <w:pPr>
        <w:pStyle w:val="ListParagraph"/>
        <w:numPr>
          <w:ilvl w:val="0"/>
          <w:numId w:val="2"/>
        </w:numPr>
        <w:jc w:val="both"/>
      </w:pPr>
      <w:r>
        <w:t>слышать звуковое сопровождение при действиях;</w:t>
      </w:r>
    </w:p>
    <w:p w14:paraId="02F2EFAE" w14:textId="77777777" w:rsidR="002267F3" w:rsidRDefault="002267F3" w:rsidP="002267F3">
      <w:pPr>
        <w:pStyle w:val="ListParagraph"/>
        <w:numPr>
          <w:ilvl w:val="0"/>
          <w:numId w:val="2"/>
        </w:numPr>
        <w:jc w:val="both"/>
      </w:pPr>
      <w:r>
        <w:t>видеть кастомный курсор при наведении на область майки.</w:t>
      </w:r>
    </w:p>
    <w:p w14:paraId="47CCF30A" w14:textId="1C9F2269" w:rsidR="00225C6E" w:rsidRDefault="002267F3" w:rsidP="002267F3">
      <w:pPr>
        <w:jc w:val="both"/>
      </w:pPr>
      <w:r>
        <w:t>Также необходимо соблюсти принципы модульности, разделения логики и оформления интерфейса в соответствии с требованиями к разработке программ.</w:t>
      </w:r>
    </w:p>
    <w:p w14:paraId="1FF7DF94" w14:textId="268165D3" w:rsidR="008B6B3A" w:rsidRDefault="008B6B3A" w:rsidP="002267F3">
      <w:pPr>
        <w:jc w:val="both"/>
      </w:pPr>
    </w:p>
    <w:p w14:paraId="4D2C2033" w14:textId="42A05469" w:rsidR="008B6B3A" w:rsidRDefault="008B6B3A" w:rsidP="002267F3">
      <w:pPr>
        <w:jc w:val="both"/>
      </w:pPr>
    </w:p>
    <w:p w14:paraId="1BD32A65" w14:textId="57AF013C" w:rsidR="008B6B3A" w:rsidRDefault="008B6B3A" w:rsidP="002267F3">
      <w:pPr>
        <w:jc w:val="both"/>
      </w:pPr>
    </w:p>
    <w:p w14:paraId="6FCF51A2" w14:textId="4C2593C4" w:rsidR="008B6B3A" w:rsidRDefault="008B6B3A" w:rsidP="002267F3">
      <w:pPr>
        <w:jc w:val="both"/>
      </w:pPr>
    </w:p>
    <w:p w14:paraId="58A2B1CD" w14:textId="21EF78D3" w:rsidR="008B6B3A" w:rsidRDefault="008B6B3A" w:rsidP="002267F3">
      <w:pPr>
        <w:jc w:val="both"/>
      </w:pPr>
    </w:p>
    <w:p w14:paraId="7AFAF73D" w14:textId="3FFD6E0B" w:rsidR="008B6B3A" w:rsidRDefault="008B6B3A" w:rsidP="002267F3">
      <w:pPr>
        <w:jc w:val="both"/>
      </w:pPr>
    </w:p>
    <w:p w14:paraId="78736FCD" w14:textId="54100CE1" w:rsidR="008B6B3A" w:rsidRDefault="008B6B3A" w:rsidP="002267F3">
      <w:pPr>
        <w:jc w:val="both"/>
      </w:pPr>
    </w:p>
    <w:p w14:paraId="06CAE723" w14:textId="4EA23F29" w:rsidR="008B6B3A" w:rsidRDefault="008B6B3A" w:rsidP="002267F3">
      <w:pPr>
        <w:jc w:val="both"/>
      </w:pPr>
    </w:p>
    <w:p w14:paraId="415DDBE4" w14:textId="5124660C" w:rsidR="008B6B3A" w:rsidRDefault="008B6B3A" w:rsidP="002267F3">
      <w:pPr>
        <w:jc w:val="both"/>
      </w:pPr>
    </w:p>
    <w:p w14:paraId="7C6BB9D1" w14:textId="6D992E28" w:rsidR="008B6B3A" w:rsidRDefault="008B6B3A" w:rsidP="002267F3">
      <w:pPr>
        <w:jc w:val="both"/>
      </w:pPr>
    </w:p>
    <w:p w14:paraId="288C962A" w14:textId="11AB2FE6" w:rsidR="008B6B3A" w:rsidRDefault="008B6B3A" w:rsidP="002267F3">
      <w:pPr>
        <w:jc w:val="both"/>
      </w:pPr>
    </w:p>
    <w:p w14:paraId="6F5954CE" w14:textId="4D48AD92" w:rsidR="008B6B3A" w:rsidRDefault="008B6B3A" w:rsidP="002267F3">
      <w:pPr>
        <w:jc w:val="both"/>
      </w:pPr>
    </w:p>
    <w:p w14:paraId="783789AF" w14:textId="2D9C2D70" w:rsidR="008B6B3A" w:rsidRDefault="008B6B3A" w:rsidP="002267F3">
      <w:pPr>
        <w:jc w:val="both"/>
      </w:pPr>
    </w:p>
    <w:p w14:paraId="5B87E2F3" w14:textId="5A0D3D9A" w:rsidR="008B6B3A" w:rsidRDefault="008B6B3A" w:rsidP="002267F3">
      <w:pPr>
        <w:jc w:val="both"/>
      </w:pPr>
    </w:p>
    <w:p w14:paraId="49011AC1" w14:textId="38122205" w:rsidR="008B6B3A" w:rsidRDefault="008B6B3A" w:rsidP="002267F3">
      <w:pPr>
        <w:jc w:val="both"/>
      </w:pPr>
    </w:p>
    <w:p w14:paraId="2AAFDB9B" w14:textId="77777777" w:rsidR="008B6B3A" w:rsidRPr="002267F3" w:rsidRDefault="008B6B3A" w:rsidP="002267F3">
      <w:pPr>
        <w:jc w:val="both"/>
      </w:pPr>
    </w:p>
    <w:p w14:paraId="686D7207" w14:textId="74CCB676" w:rsidR="002267F3" w:rsidRDefault="002267F3" w:rsidP="008B6B3A">
      <w:pPr>
        <w:pStyle w:val="Heading1"/>
        <w:numPr>
          <w:ilvl w:val="0"/>
          <w:numId w:val="3"/>
        </w:numPr>
      </w:pPr>
      <w:r w:rsidRPr="002267F3">
        <w:t>Теоретическая часть</w:t>
      </w:r>
    </w:p>
    <w:p w14:paraId="6C80B504" w14:textId="506EA891" w:rsidR="008B6B3A" w:rsidRDefault="008B6B3A" w:rsidP="00C24C9C">
      <w:pPr>
        <w:pStyle w:val="Heading2"/>
        <w:numPr>
          <w:ilvl w:val="1"/>
          <w:numId w:val="3"/>
        </w:numPr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r w:rsidRPr="008B6B3A">
        <w:rPr>
          <w:rFonts w:asciiTheme="majorBidi" w:hAnsiTheme="majorBidi"/>
          <w:b/>
          <w:bCs/>
          <w:color w:val="auto"/>
          <w:sz w:val="28"/>
          <w:szCs w:val="28"/>
        </w:rPr>
        <w:t>Классы и структуры языка C# для работы с графикой</w:t>
      </w:r>
    </w:p>
    <w:p w14:paraId="189D8B45" w14:textId="23DA0170" w:rsidR="008B6B3A" w:rsidRDefault="008B6B3A" w:rsidP="00226327">
      <w:pPr>
        <w:jc w:val="both"/>
        <w:rPr>
          <w:rFonts w:asciiTheme="majorBidi" w:hAnsiTheme="majorBidi" w:cstheme="majorBidi"/>
        </w:rPr>
      </w:pPr>
      <w:r w:rsidRPr="008B6B3A">
        <w:rPr>
          <w:rFonts w:asciiTheme="majorBidi" w:hAnsiTheme="majorBidi" w:cstheme="majorBidi"/>
        </w:rPr>
        <w:t xml:space="preserve">В ходе выполнения проекта были использованы ключевые графические классы из пространства имён </w:t>
      </w:r>
      <w:r w:rsidRPr="008B6B3A">
        <w:rPr>
          <w:rStyle w:val="HTMLCode"/>
          <w:rFonts w:asciiTheme="majorBidi" w:eastAsiaTheme="minorHAnsi" w:hAnsiTheme="majorBidi" w:cstheme="majorBidi"/>
          <w:sz w:val="28"/>
          <w:szCs w:val="28"/>
        </w:rPr>
        <w:t>System.Drawing</w:t>
      </w:r>
      <w:r w:rsidRPr="008B6B3A">
        <w:rPr>
          <w:rFonts w:asciiTheme="majorBidi" w:hAnsiTheme="majorBidi" w:cstheme="majorBidi"/>
        </w:rPr>
        <w:t>, предназначенные для работы с изображениями, цветами и отрисовкой фигур в среде Windows Forms.</w:t>
      </w:r>
    </w:p>
    <w:p w14:paraId="18B26737" w14:textId="77777777" w:rsidR="008B6B3A" w:rsidRPr="00CB2F73" w:rsidRDefault="008B6B3A" w:rsidP="00CB2F73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CB2F73">
        <w:rPr>
          <w:rStyle w:val="Strong"/>
          <w:rFonts w:asciiTheme="majorBidi" w:hAnsiTheme="majorBidi"/>
          <w:color w:val="auto"/>
          <w:sz w:val="28"/>
          <w:szCs w:val="28"/>
        </w:rPr>
        <w:t>1.1.1. Graphics</w:t>
      </w:r>
    </w:p>
    <w:p w14:paraId="0F2E71AA" w14:textId="77777777" w:rsidR="008B6B3A" w:rsidRPr="008B6B3A" w:rsidRDefault="008B6B3A" w:rsidP="008B6B3A">
      <w:pPr>
        <w:jc w:val="both"/>
        <w:rPr>
          <w:rFonts w:asciiTheme="majorBidi" w:hAnsiTheme="majorBidi" w:cstheme="majorBidi"/>
        </w:rPr>
      </w:pPr>
      <w:r w:rsidRPr="008B6B3A">
        <w:rPr>
          <w:rFonts w:asciiTheme="majorBidi" w:hAnsiTheme="majorBidi" w:cstheme="majorBidi"/>
        </w:rPr>
        <w:t xml:space="preserve">Класс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Graphics</w:t>
      </w:r>
      <w:r w:rsidRPr="008B6B3A">
        <w:rPr>
          <w:rFonts w:asciiTheme="majorBidi" w:hAnsiTheme="majorBidi" w:cstheme="majorBidi"/>
        </w:rPr>
        <w:t xml:space="preserve"> представляет графический контекст и предоставляет методы для рисования элементов на форме или в других элементах управления, таких как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PictureBox</w:t>
      </w:r>
      <w:r w:rsidRPr="008B6B3A">
        <w:rPr>
          <w:rFonts w:asciiTheme="majorBidi" w:hAnsiTheme="majorBidi" w:cstheme="majorBidi"/>
        </w:rPr>
        <w:t>. В проекте он используется для отрисовки базового изображения куклы, а также наложения страз и аксессуаров:</w:t>
      </w:r>
    </w:p>
    <w:p w14:paraId="03CB4195" w14:textId="77777777" w:rsidR="008B6B3A" w:rsidRPr="008B6B3A" w:rsidRDefault="008B6B3A" w:rsidP="008B6B3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DrawImage()</w:t>
      </w:r>
      <w:r w:rsidRPr="008B6B3A">
        <w:rPr>
          <w:rFonts w:asciiTheme="majorBidi" w:hAnsiTheme="majorBidi" w:cstheme="majorBidi"/>
        </w:rPr>
        <w:t xml:space="preserve"> – отрисовка изображений (кукла, маска, очки и пр.);</w:t>
      </w:r>
    </w:p>
    <w:p w14:paraId="279F94CC" w14:textId="7B46C33B" w:rsidR="008B6B3A" w:rsidRPr="008B6B3A" w:rsidRDefault="008B6B3A" w:rsidP="008B6B3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FillPolygon()</w:t>
      </w:r>
      <w:r w:rsidRPr="008B6B3A">
        <w:rPr>
          <w:rFonts w:asciiTheme="majorBidi" w:hAnsiTheme="majorBidi" w:cstheme="majorBidi"/>
        </w:rPr>
        <w:t xml:space="preserve"> и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FillEllipse()</w:t>
      </w:r>
      <w:r w:rsidRPr="008B6B3A">
        <w:rPr>
          <w:rFonts w:asciiTheme="majorBidi" w:hAnsiTheme="majorBidi" w:cstheme="majorBidi"/>
        </w:rPr>
        <w:t xml:space="preserve"> – отрисовка геометрических фигур (стразы);</w:t>
      </w:r>
    </w:p>
    <w:p w14:paraId="34FB7AAB" w14:textId="196D052E" w:rsidR="008B6B3A" w:rsidRPr="00226327" w:rsidRDefault="008B6B3A" w:rsidP="0022632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DrawPolygon()</w:t>
      </w:r>
      <w:r w:rsidRPr="008B6B3A">
        <w:rPr>
          <w:rFonts w:asciiTheme="majorBidi" w:hAnsiTheme="majorBidi" w:cstheme="majorBidi"/>
        </w:rPr>
        <w:t xml:space="preserve"> и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DrawEllipse()</w:t>
      </w:r>
      <w:r w:rsidRPr="008B6B3A">
        <w:rPr>
          <w:rFonts w:asciiTheme="majorBidi" w:hAnsiTheme="majorBidi" w:cstheme="majorBidi"/>
        </w:rPr>
        <w:t xml:space="preserve"> – отрисовка контуров страз.</w:t>
      </w:r>
    </w:p>
    <w:p w14:paraId="033EF589" w14:textId="2B50E0A3" w:rsidR="008B6B3A" w:rsidRPr="00CB2F73" w:rsidRDefault="008B6B3A" w:rsidP="00CB2F73">
      <w:pPr>
        <w:pStyle w:val="Heading3"/>
        <w:jc w:val="center"/>
        <w:rPr>
          <w:color w:val="auto"/>
        </w:rPr>
      </w:pPr>
      <w:r w:rsidRPr="00CB2F73">
        <w:rPr>
          <w:rStyle w:val="Strong"/>
          <w:rFonts w:asciiTheme="majorBidi" w:hAnsiTheme="majorBidi"/>
          <w:color w:val="auto"/>
          <w:sz w:val="28"/>
          <w:szCs w:val="28"/>
        </w:rPr>
        <w:t>1.1.2. Color</w:t>
      </w:r>
    </w:p>
    <w:p w14:paraId="215E48C3" w14:textId="73704E92" w:rsidR="008B6B3A" w:rsidRPr="00C24C9C" w:rsidRDefault="008B6B3A" w:rsidP="00003032">
      <w:pPr>
        <w:jc w:val="both"/>
      </w:pPr>
      <w:r w:rsidRPr="008B6B3A">
        <w:rPr>
          <w:rFonts w:asciiTheme="majorBidi" w:hAnsiTheme="majorBidi" w:cstheme="majorBidi"/>
        </w:rPr>
        <w:t xml:space="preserve">Структура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Color</w:t>
      </w:r>
      <w:r w:rsidRPr="008B6B3A">
        <w:rPr>
          <w:rFonts w:asciiTheme="majorBidi" w:hAnsiTheme="majorBidi" w:cstheme="majorBidi"/>
        </w:rPr>
        <w:t xml:space="preserve"> используется для определения цвета элементов. В приложении цветовая схема куклы может быть изменена пользователем через </w:t>
      </w:r>
      <w:r w:rsidRPr="008B6B3A">
        <w:rPr>
          <w:rStyle w:val="HTMLCode"/>
          <w:rFonts w:asciiTheme="majorBidi" w:eastAsiaTheme="majorEastAsia" w:hAnsiTheme="majorBidi" w:cstheme="majorBidi"/>
          <w:sz w:val="28"/>
          <w:szCs w:val="28"/>
        </w:rPr>
        <w:t>ColorDialog</w:t>
      </w:r>
      <w:r w:rsidRPr="008B6B3A">
        <w:rPr>
          <w:rFonts w:asciiTheme="majorBidi" w:hAnsiTheme="majorBidi" w:cstheme="majorBidi"/>
        </w:rPr>
        <w:t xml:space="preserve">. </w:t>
      </w:r>
      <w:r w:rsidR="00003032">
        <w:t>Пример использования можно увидеть на рисунке 1.1.</w:t>
      </w:r>
      <w:r w:rsidR="00003032" w:rsidRPr="00AD2EFA">
        <w:t>2</w:t>
      </w:r>
      <w:r w:rsidR="00003032">
        <w:t>.</w:t>
      </w:r>
      <w:r w:rsidR="00AD2EFA" w:rsidRPr="00AD2EFA">
        <w:t>1</w:t>
      </w:r>
      <w:r w:rsidR="00C24C9C" w:rsidRPr="00C24C9C">
        <w:t>.</w:t>
      </w:r>
    </w:p>
    <w:p w14:paraId="21E559FE" w14:textId="72A2B4BB" w:rsidR="00003032" w:rsidRPr="00AD2EFA" w:rsidRDefault="00226327" w:rsidP="000030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2FF979A" wp14:editId="38EE3BC2">
            <wp:simplePos x="0" y="0"/>
            <wp:positionH relativeFrom="margin">
              <wp:align>center</wp:align>
            </wp:positionH>
            <wp:positionV relativeFrom="margin">
              <wp:posOffset>5683250</wp:posOffset>
            </wp:positionV>
            <wp:extent cx="4563110" cy="84772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8048E" w14:textId="399DB7D8" w:rsidR="008B6B3A" w:rsidRPr="00AD2EFA" w:rsidRDefault="008B6B3A" w:rsidP="008B6B3A">
      <w:pPr>
        <w:ind w:firstLine="0"/>
        <w:jc w:val="both"/>
        <w:rPr>
          <w:rFonts w:asciiTheme="majorBidi" w:hAnsiTheme="majorBidi" w:cstheme="majorBidi"/>
        </w:rPr>
      </w:pPr>
    </w:p>
    <w:p w14:paraId="6CEBFE87" w14:textId="50A33DC9" w:rsidR="00003032" w:rsidRPr="00AD2EFA" w:rsidRDefault="00003032" w:rsidP="008B6B3A">
      <w:pPr>
        <w:ind w:firstLine="0"/>
        <w:jc w:val="both"/>
        <w:rPr>
          <w:rFonts w:asciiTheme="majorBidi" w:hAnsiTheme="majorBidi" w:cstheme="majorBidi"/>
        </w:rPr>
      </w:pPr>
    </w:p>
    <w:p w14:paraId="3A8CC9BB" w14:textId="158273AC" w:rsidR="00CB2F73" w:rsidRPr="00CB2F73" w:rsidRDefault="00003032" w:rsidP="00CB2F73">
      <w:pPr>
        <w:pStyle w:val="a0"/>
      </w:pPr>
      <w:r>
        <w:t>Рис. 1.1.</w:t>
      </w:r>
      <w:r w:rsidRPr="00003032">
        <w:t>2</w:t>
      </w:r>
      <w:r>
        <w:t>.</w:t>
      </w:r>
      <w:r w:rsidR="00AD2EFA" w:rsidRPr="00AD2EFA">
        <w:t>1</w:t>
      </w:r>
      <w:r w:rsidR="00C24C9C" w:rsidRPr="00C24C9C">
        <w:t>.</w:t>
      </w:r>
      <w:r>
        <w:t xml:space="preserve"> Пример работы с ColorDialog</w:t>
      </w:r>
    </w:p>
    <w:p w14:paraId="75CFF822" w14:textId="34ED55F0" w:rsidR="00CB2F73" w:rsidRPr="00CB2F73" w:rsidRDefault="00CB2F73" w:rsidP="00CB2F73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CB2F73">
        <w:rPr>
          <w:rStyle w:val="Strong"/>
          <w:rFonts w:asciiTheme="majorBidi" w:hAnsiTheme="majorBidi"/>
          <w:color w:val="auto"/>
          <w:sz w:val="28"/>
          <w:szCs w:val="28"/>
        </w:rPr>
        <w:t>1.1.3. Brush</w:t>
      </w:r>
    </w:p>
    <w:p w14:paraId="3BB4C4CF" w14:textId="019F8344" w:rsidR="00226327" w:rsidRPr="00AD2EFA" w:rsidRDefault="00226327" w:rsidP="00226327">
      <w:pPr>
        <w:jc w:val="both"/>
      </w:pPr>
      <w:r w:rsidRPr="00030B9A">
        <w:rPr>
          <w:rFonts w:asciiTheme="majorBidi" w:hAnsiTheme="majorBidi" w:cstheme="majorBidi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FFB377" wp14:editId="66BFB6E4">
            <wp:simplePos x="0" y="0"/>
            <wp:positionH relativeFrom="margin">
              <wp:align>center</wp:align>
            </wp:positionH>
            <wp:positionV relativeFrom="margin">
              <wp:posOffset>7877175</wp:posOffset>
            </wp:positionV>
            <wp:extent cx="5325110" cy="8763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F73" w:rsidRPr="00CB2F73">
        <w:rPr>
          <w:rFonts w:asciiTheme="majorBidi" w:hAnsiTheme="majorBidi" w:cstheme="majorBidi"/>
        </w:rPr>
        <w:t xml:space="preserve">Класс </w:t>
      </w:r>
      <w:r w:rsidR="00CB2F73" w:rsidRPr="00CB2F73">
        <w:rPr>
          <w:rStyle w:val="HTMLCode"/>
          <w:rFonts w:asciiTheme="majorBidi" w:eastAsiaTheme="majorEastAsia" w:hAnsiTheme="majorBidi" w:cstheme="majorBidi"/>
          <w:sz w:val="28"/>
          <w:szCs w:val="28"/>
        </w:rPr>
        <w:t>SolidBrush</w:t>
      </w:r>
      <w:r w:rsidR="00CB2F73" w:rsidRPr="00CB2F73">
        <w:rPr>
          <w:rFonts w:asciiTheme="majorBidi" w:hAnsiTheme="majorBidi" w:cstheme="majorBidi"/>
        </w:rPr>
        <w:t xml:space="preserve"> используется для заливки фигур цветом. Например, стразы разных форм отрисовываются розовым цветом </w:t>
      </w:r>
      <w:r w:rsidR="00CB2F73">
        <w:t>на рисунке 1.1.</w:t>
      </w:r>
      <w:r w:rsidR="00CB2F73" w:rsidRPr="00CB2F73">
        <w:t>3</w:t>
      </w:r>
      <w:r w:rsidR="00CB2F73">
        <w:t>.</w:t>
      </w:r>
      <w:r w:rsidR="00AD2EFA" w:rsidRPr="00AD2EFA">
        <w:t>1.</w:t>
      </w:r>
    </w:p>
    <w:p w14:paraId="2B70BF9C" w14:textId="25548CB9" w:rsidR="00030B9A" w:rsidRPr="00AD2EFA" w:rsidRDefault="00CB2F73" w:rsidP="00226327">
      <w:pPr>
        <w:pStyle w:val="a0"/>
      </w:pPr>
      <w:r>
        <w:t>Рис. 1.1.</w:t>
      </w:r>
      <w:r w:rsidRPr="00030B9A">
        <w:t>3</w:t>
      </w:r>
      <w:r>
        <w:t>.</w:t>
      </w:r>
      <w:r w:rsidR="00AD2EFA" w:rsidRPr="00AD2EFA">
        <w:t>1.</w:t>
      </w:r>
      <w:r>
        <w:t xml:space="preserve"> Пример работы с </w:t>
      </w:r>
      <w:r>
        <w:rPr>
          <w:lang w:val="en-US"/>
        </w:rPr>
        <w:t>Brush</w:t>
      </w:r>
    </w:p>
    <w:p w14:paraId="218615DF" w14:textId="2F560DAD" w:rsidR="00003032" w:rsidRPr="00030B9A" w:rsidRDefault="00030B9A" w:rsidP="00030B9A">
      <w:pPr>
        <w:pStyle w:val="Heading3"/>
        <w:jc w:val="center"/>
        <w:rPr>
          <w:rFonts w:asciiTheme="majorBidi" w:hAnsiTheme="majorBidi"/>
          <w:b/>
          <w:bCs/>
          <w:sz w:val="28"/>
          <w:szCs w:val="28"/>
        </w:rPr>
      </w:pPr>
      <w:r w:rsidRPr="00030B9A">
        <w:rPr>
          <w:rFonts w:asciiTheme="majorBidi" w:hAnsiTheme="majorBidi"/>
          <w:b/>
          <w:bCs/>
          <w:color w:val="auto"/>
          <w:sz w:val="28"/>
          <w:szCs w:val="28"/>
        </w:rPr>
        <w:t>1.1.4. Image и Bitmap</w:t>
      </w:r>
    </w:p>
    <w:p w14:paraId="67C5DDE3" w14:textId="46EA7AAF" w:rsidR="00003032" w:rsidRPr="007C3716" w:rsidRDefault="00226327" w:rsidP="00030B9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9C605C" wp14:editId="152D951B">
            <wp:simplePos x="0" y="0"/>
            <wp:positionH relativeFrom="margin">
              <wp:align>center</wp:align>
            </wp:positionH>
            <wp:positionV relativeFrom="margin">
              <wp:posOffset>1487805</wp:posOffset>
            </wp:positionV>
            <wp:extent cx="4371975" cy="12477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0B9A" w:rsidRPr="00030B9A">
        <w:rPr>
          <w:rFonts w:asciiTheme="majorBidi" w:hAnsiTheme="majorBidi" w:cstheme="majorBidi"/>
        </w:rPr>
        <w:t xml:space="preserve">Класс </w:t>
      </w:r>
      <w:r w:rsidR="00030B9A" w:rsidRPr="00030B9A">
        <w:rPr>
          <w:rStyle w:val="HTMLCode"/>
          <w:rFonts w:asciiTheme="majorBidi" w:eastAsiaTheme="minorHAnsi" w:hAnsiTheme="majorBidi" w:cstheme="majorBidi"/>
          <w:sz w:val="28"/>
          <w:szCs w:val="28"/>
        </w:rPr>
        <w:t>Bitmap</w:t>
      </w:r>
      <w:r w:rsidR="00030B9A" w:rsidRPr="00030B9A">
        <w:rPr>
          <w:rFonts w:asciiTheme="majorBidi" w:hAnsiTheme="majorBidi" w:cstheme="majorBidi"/>
        </w:rPr>
        <w:t xml:space="preserve">, производный от </w:t>
      </w:r>
      <w:r w:rsidR="00030B9A" w:rsidRPr="00030B9A">
        <w:rPr>
          <w:rStyle w:val="HTMLCode"/>
          <w:rFonts w:asciiTheme="majorBidi" w:eastAsiaTheme="minorHAnsi" w:hAnsiTheme="majorBidi" w:cstheme="majorBidi"/>
          <w:sz w:val="28"/>
          <w:szCs w:val="28"/>
        </w:rPr>
        <w:t>Image</w:t>
      </w:r>
      <w:r w:rsidR="00030B9A" w:rsidRPr="00030B9A">
        <w:rPr>
          <w:rFonts w:asciiTheme="majorBidi" w:hAnsiTheme="majorBidi" w:cstheme="majorBidi"/>
        </w:rPr>
        <w:t xml:space="preserve">, используется для загрузки и обработки изображений куклы и аксессуаров (маски, очки и др.). Изображения загружаются из встроенных ресурсов и масштабируются </w:t>
      </w:r>
      <w:r w:rsidR="00030B9A" w:rsidRPr="00030B9A">
        <w:rPr>
          <w:rFonts w:asciiTheme="majorBidi" w:hAnsiTheme="majorBidi" w:cstheme="majorBidi"/>
        </w:rPr>
        <w:lastRenderedPageBreak/>
        <w:t xml:space="preserve">под размеры </w:t>
      </w:r>
      <w:r w:rsidR="00030B9A" w:rsidRPr="00030B9A">
        <w:rPr>
          <w:rStyle w:val="HTMLCode"/>
          <w:rFonts w:asciiTheme="majorBidi" w:eastAsiaTheme="minorHAnsi" w:hAnsiTheme="majorBidi" w:cstheme="majorBidi"/>
          <w:sz w:val="28"/>
          <w:szCs w:val="28"/>
        </w:rPr>
        <w:t>PictureBox</w:t>
      </w:r>
      <w:r w:rsidR="00030B9A" w:rsidRPr="00030B9A">
        <w:rPr>
          <w:rFonts w:asciiTheme="majorBidi" w:hAnsiTheme="majorBidi" w:cstheme="majorBidi"/>
        </w:rPr>
        <w:t>.</w:t>
      </w:r>
      <w:r w:rsidRPr="00226327">
        <w:rPr>
          <w:rFonts w:asciiTheme="majorBidi" w:hAnsiTheme="majorBidi" w:cstheme="majorBidi"/>
        </w:rPr>
        <w:t xml:space="preserve"> </w:t>
      </w:r>
      <w:r>
        <w:t>Пример использования можно увидеть на рисунке 1.1.</w:t>
      </w:r>
      <w:r w:rsidRPr="00226327">
        <w:t>4</w:t>
      </w:r>
      <w:r>
        <w:t>.</w:t>
      </w:r>
      <w:r w:rsidR="00AD2EFA" w:rsidRPr="00AD2EFA">
        <w:t>1</w:t>
      </w:r>
      <w:r w:rsidR="00AD2EFA" w:rsidRPr="007C3716">
        <w:t>.</w:t>
      </w:r>
    </w:p>
    <w:p w14:paraId="48FC332B" w14:textId="24F8CC96" w:rsidR="00226327" w:rsidRPr="00226327" w:rsidRDefault="00226327" w:rsidP="00030B9A">
      <w:pPr>
        <w:jc w:val="both"/>
        <w:rPr>
          <w:rFonts w:asciiTheme="majorBidi" w:hAnsiTheme="majorBidi" w:cstheme="majorBidi"/>
        </w:rPr>
      </w:pPr>
    </w:p>
    <w:p w14:paraId="40EC1C6D" w14:textId="3B9BC148" w:rsidR="00003032" w:rsidRPr="00003032" w:rsidRDefault="00003032" w:rsidP="008B6B3A">
      <w:pPr>
        <w:ind w:firstLine="0"/>
        <w:jc w:val="both"/>
        <w:rPr>
          <w:rFonts w:asciiTheme="majorBidi" w:hAnsiTheme="majorBidi" w:cstheme="majorBidi"/>
        </w:rPr>
      </w:pPr>
    </w:p>
    <w:p w14:paraId="75B91BCE" w14:textId="238FF598" w:rsidR="00003032" w:rsidRDefault="00003032" w:rsidP="008B6B3A">
      <w:pPr>
        <w:ind w:firstLine="0"/>
        <w:jc w:val="both"/>
        <w:rPr>
          <w:rFonts w:asciiTheme="majorBidi" w:hAnsiTheme="majorBidi" w:cstheme="majorBidi"/>
        </w:rPr>
      </w:pPr>
    </w:p>
    <w:p w14:paraId="177C70E8" w14:textId="01FD2D00" w:rsidR="00226327" w:rsidRDefault="00226327" w:rsidP="008B6B3A">
      <w:pPr>
        <w:ind w:firstLine="0"/>
        <w:jc w:val="both"/>
        <w:rPr>
          <w:rFonts w:asciiTheme="majorBidi" w:hAnsiTheme="majorBidi" w:cstheme="majorBidi"/>
        </w:rPr>
      </w:pPr>
    </w:p>
    <w:p w14:paraId="7F938712" w14:textId="44B1E07E" w:rsidR="00226327" w:rsidRPr="00AD2EFA" w:rsidRDefault="00226327" w:rsidP="00D608F0">
      <w:pPr>
        <w:pStyle w:val="a0"/>
        <w:rPr>
          <w:lang w:bidi="ps-AF"/>
        </w:rPr>
      </w:pPr>
      <w:r>
        <w:t>Рис. 1.1.</w:t>
      </w:r>
      <w:r w:rsidRPr="00AD2EFA">
        <w:t>4</w:t>
      </w:r>
      <w:r>
        <w:t>.</w:t>
      </w:r>
      <w:r w:rsidR="00AD2EFA" w:rsidRPr="00AD2EFA">
        <w:t>1.</w:t>
      </w:r>
      <w:r>
        <w:t xml:space="preserve"> Пример работы с </w:t>
      </w:r>
      <w:r>
        <w:rPr>
          <w:lang w:val="en-US"/>
        </w:rPr>
        <w:t>Image</w:t>
      </w:r>
      <w:r w:rsidRPr="00226327">
        <w:t xml:space="preserve"> </w:t>
      </w:r>
      <w:r>
        <w:rPr>
          <w:lang w:bidi="ps-AF"/>
        </w:rPr>
        <w:t xml:space="preserve">и </w:t>
      </w:r>
      <w:r>
        <w:rPr>
          <w:lang w:val="en-US" w:bidi="ps-AF"/>
        </w:rPr>
        <w:t>Bitmap</w:t>
      </w:r>
    </w:p>
    <w:p w14:paraId="1095CB21" w14:textId="433527BF" w:rsidR="00226327" w:rsidRPr="00226327" w:rsidRDefault="00226327" w:rsidP="00226327">
      <w:pPr>
        <w:pStyle w:val="Heading2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r w:rsidRPr="00226327">
        <w:rPr>
          <w:rFonts w:asciiTheme="majorBidi" w:hAnsiTheme="majorBidi"/>
          <w:b/>
          <w:bCs/>
          <w:color w:val="auto"/>
          <w:sz w:val="28"/>
          <w:szCs w:val="28"/>
        </w:rPr>
        <w:t>1.2. Элементы формы для графики и взаимодействия</w:t>
      </w:r>
    </w:p>
    <w:p w14:paraId="5C868FB5" w14:textId="0D297F51" w:rsidR="00226327" w:rsidRDefault="00226327" w:rsidP="00226327">
      <w:pPr>
        <w:jc w:val="both"/>
      </w:pPr>
      <w:r>
        <w:t>В проекте активно используются элементы Windows Forms для взаимодействия пользователя с графическим интерфейсом.</w:t>
      </w:r>
    </w:p>
    <w:p w14:paraId="2C6BD194" w14:textId="77777777" w:rsidR="00226327" w:rsidRPr="00226327" w:rsidRDefault="00226327" w:rsidP="00226327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226327">
        <w:rPr>
          <w:rStyle w:val="Strong"/>
          <w:rFonts w:asciiTheme="majorBidi" w:hAnsiTheme="majorBidi"/>
          <w:color w:val="auto"/>
          <w:sz w:val="28"/>
          <w:szCs w:val="28"/>
        </w:rPr>
        <w:t>1.2.1. PictureBox</w:t>
      </w:r>
    </w:p>
    <w:p w14:paraId="3F53EDB6" w14:textId="0BAA1FF2" w:rsidR="00226327" w:rsidRPr="007C3716" w:rsidRDefault="00D608F0" w:rsidP="0022632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7F3FA9B" wp14:editId="3448FDC7">
            <wp:simplePos x="0" y="0"/>
            <wp:positionH relativeFrom="margin">
              <wp:posOffset>1550670</wp:posOffset>
            </wp:positionH>
            <wp:positionV relativeFrom="margin">
              <wp:posOffset>5931799</wp:posOffset>
            </wp:positionV>
            <wp:extent cx="2950845" cy="278384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327" w:rsidRPr="00226327">
        <w:rPr>
          <w:rFonts w:asciiTheme="majorBidi" w:hAnsiTheme="majorBidi" w:cstheme="majorBidi"/>
        </w:rPr>
        <w:t xml:space="preserve">Элемент </w:t>
      </w:r>
      <w:r w:rsidR="00226327" w:rsidRPr="00226327">
        <w:rPr>
          <w:rStyle w:val="HTMLCode"/>
          <w:rFonts w:asciiTheme="majorBidi" w:eastAsiaTheme="majorEastAsia" w:hAnsiTheme="majorBidi" w:cstheme="majorBidi"/>
          <w:sz w:val="28"/>
          <w:szCs w:val="28"/>
        </w:rPr>
        <w:t>PictureBox</w:t>
      </w:r>
      <w:r w:rsidR="00226327" w:rsidRPr="00226327">
        <w:rPr>
          <w:rFonts w:asciiTheme="majorBidi" w:hAnsiTheme="majorBidi" w:cstheme="majorBidi"/>
        </w:rPr>
        <w:t xml:space="preserve"> используется для отображения куклы. На нём осуществляется вся отрисовка с помощью </w:t>
      </w:r>
      <w:r w:rsidR="00226327" w:rsidRPr="00226327">
        <w:rPr>
          <w:rStyle w:val="HTMLCode"/>
          <w:rFonts w:asciiTheme="majorBidi" w:eastAsiaTheme="majorEastAsia" w:hAnsiTheme="majorBidi" w:cstheme="majorBidi"/>
          <w:sz w:val="28"/>
          <w:szCs w:val="28"/>
        </w:rPr>
        <w:t>Graphics</w:t>
      </w:r>
      <w:r w:rsidR="00226327" w:rsidRPr="00226327">
        <w:rPr>
          <w:rFonts w:asciiTheme="majorBidi" w:hAnsiTheme="majorBidi" w:cstheme="majorBidi"/>
        </w:rPr>
        <w:t xml:space="preserve"> и </w:t>
      </w:r>
      <w:r w:rsidR="00226327" w:rsidRPr="00226327">
        <w:rPr>
          <w:rStyle w:val="HTMLCode"/>
          <w:rFonts w:asciiTheme="majorBidi" w:eastAsiaTheme="majorEastAsia" w:hAnsiTheme="majorBidi" w:cstheme="majorBidi"/>
          <w:sz w:val="28"/>
          <w:szCs w:val="28"/>
        </w:rPr>
        <w:t>Paint</w:t>
      </w:r>
      <w:r w:rsidR="00226327" w:rsidRPr="00226327">
        <w:rPr>
          <w:rFonts w:asciiTheme="majorBidi" w:hAnsiTheme="majorBidi" w:cstheme="majorBidi"/>
        </w:rPr>
        <w:t xml:space="preserve">-события. </w:t>
      </w:r>
      <w:r w:rsidR="00226327" w:rsidRPr="00226327">
        <w:rPr>
          <w:rFonts w:asciiTheme="majorBidi" w:hAnsiTheme="majorBidi" w:cstheme="majorBidi"/>
        </w:rPr>
        <w:lastRenderedPageBreak/>
        <w:t xml:space="preserve">Также через </w:t>
      </w:r>
      <w:r w:rsidR="00226327" w:rsidRPr="00226327">
        <w:rPr>
          <w:rStyle w:val="HTMLCode"/>
          <w:rFonts w:asciiTheme="majorBidi" w:eastAsiaTheme="majorEastAsia" w:hAnsiTheme="majorBidi" w:cstheme="majorBidi"/>
          <w:sz w:val="28"/>
          <w:szCs w:val="28"/>
        </w:rPr>
        <w:t>MouseClick</w:t>
      </w:r>
      <w:r w:rsidR="00226327" w:rsidRPr="00226327">
        <w:rPr>
          <w:rFonts w:asciiTheme="majorBidi" w:hAnsiTheme="majorBidi" w:cstheme="majorBidi"/>
        </w:rPr>
        <w:t xml:space="preserve"> добавляются стразы в определённую область, а через </w:t>
      </w:r>
      <w:r w:rsidR="00226327" w:rsidRPr="00226327">
        <w:rPr>
          <w:rStyle w:val="HTMLCode"/>
          <w:rFonts w:asciiTheme="majorBidi" w:eastAsiaTheme="majorEastAsia" w:hAnsiTheme="majorBidi" w:cstheme="majorBidi"/>
          <w:sz w:val="28"/>
          <w:szCs w:val="28"/>
        </w:rPr>
        <w:t>MouseMove</w:t>
      </w:r>
      <w:r w:rsidR="00226327" w:rsidRPr="00226327">
        <w:rPr>
          <w:rFonts w:asciiTheme="majorBidi" w:hAnsiTheme="majorBidi" w:cstheme="majorBidi"/>
        </w:rPr>
        <w:t xml:space="preserve"> меняется курсор.</w:t>
      </w:r>
      <w:r w:rsidR="005D7729" w:rsidRPr="005D7729">
        <w:rPr>
          <w:rFonts w:asciiTheme="majorBidi" w:hAnsiTheme="majorBidi" w:cstheme="majorBidi"/>
        </w:rPr>
        <w:t xml:space="preserve"> </w:t>
      </w:r>
      <w:r w:rsidR="005D7729">
        <w:t>Пример использования можно увидеть на рисунке 1.</w:t>
      </w:r>
      <w:r w:rsidR="005D7729" w:rsidRPr="005D7729">
        <w:t>2.1.</w:t>
      </w:r>
      <w:r w:rsidR="00AD2EFA" w:rsidRPr="00AD2EFA">
        <w:t>1</w:t>
      </w:r>
      <w:r w:rsidR="00AD2EFA" w:rsidRPr="007C3716">
        <w:t>.</w:t>
      </w:r>
    </w:p>
    <w:p w14:paraId="02872F70" w14:textId="793BF16F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65ED0F80" w14:textId="178EA60A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6717B534" w14:textId="2F00D8D6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125D600E" w14:textId="289E991F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3E29D437" w14:textId="2409082B" w:rsidR="005D7729" w:rsidRDefault="005D7729" w:rsidP="005D7729">
      <w:pPr>
        <w:ind w:firstLine="0"/>
        <w:jc w:val="both"/>
        <w:rPr>
          <w:rFonts w:asciiTheme="majorBidi" w:hAnsiTheme="majorBidi" w:cstheme="majorBidi"/>
        </w:rPr>
      </w:pPr>
    </w:p>
    <w:p w14:paraId="4076E018" w14:textId="44CF11C5" w:rsidR="005D7729" w:rsidRDefault="005D7729" w:rsidP="005D7729">
      <w:pPr>
        <w:ind w:firstLine="0"/>
        <w:jc w:val="both"/>
        <w:rPr>
          <w:rFonts w:asciiTheme="majorBidi" w:hAnsiTheme="majorBidi" w:cstheme="majorBidi"/>
        </w:rPr>
      </w:pPr>
    </w:p>
    <w:p w14:paraId="6ED41991" w14:textId="06BCBA8E" w:rsidR="005D7729" w:rsidRDefault="005D7729" w:rsidP="005D7729">
      <w:pPr>
        <w:ind w:firstLine="0"/>
        <w:jc w:val="both"/>
        <w:rPr>
          <w:rFonts w:asciiTheme="majorBidi" w:hAnsiTheme="majorBidi" w:cstheme="majorBidi"/>
        </w:rPr>
      </w:pPr>
    </w:p>
    <w:p w14:paraId="114D91C9" w14:textId="77777777" w:rsidR="00D608F0" w:rsidRDefault="00D608F0" w:rsidP="005D7729">
      <w:pPr>
        <w:ind w:firstLine="0"/>
        <w:jc w:val="both"/>
        <w:rPr>
          <w:rFonts w:asciiTheme="majorBidi" w:hAnsiTheme="majorBidi" w:cstheme="majorBidi"/>
        </w:rPr>
      </w:pPr>
    </w:p>
    <w:p w14:paraId="0A857214" w14:textId="7CFCCD0C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478F3383" w14:textId="658CD384" w:rsidR="005D7729" w:rsidRPr="00AD2EFA" w:rsidRDefault="005D7729" w:rsidP="005D7729">
      <w:pPr>
        <w:pStyle w:val="a0"/>
      </w:pPr>
      <w:r>
        <w:t>Рис. 1.</w:t>
      </w:r>
      <w:r w:rsidRPr="00AD2EFA">
        <w:t>2.1</w:t>
      </w:r>
      <w:r>
        <w:t>.</w:t>
      </w:r>
      <w:r w:rsidR="00AD2EFA" w:rsidRPr="00AD2EFA">
        <w:t>1.</w:t>
      </w:r>
      <w:r>
        <w:t xml:space="preserve"> Пример работы с </w:t>
      </w:r>
      <w:r>
        <w:rPr>
          <w:lang w:val="en-US"/>
        </w:rPr>
        <w:t>PictureBox</w:t>
      </w:r>
    </w:p>
    <w:p w14:paraId="0C31E19C" w14:textId="77777777" w:rsidR="005D7729" w:rsidRPr="005D7729" w:rsidRDefault="005D7729" w:rsidP="005D7729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5D7729">
        <w:rPr>
          <w:rStyle w:val="Strong"/>
          <w:rFonts w:asciiTheme="majorBidi" w:hAnsiTheme="majorBidi"/>
          <w:color w:val="auto"/>
          <w:sz w:val="28"/>
          <w:szCs w:val="28"/>
        </w:rPr>
        <w:t>1.2.2. ColorDialog</w:t>
      </w:r>
    </w:p>
    <w:p w14:paraId="031B9681" w14:textId="47A9CF8E" w:rsidR="005D7729" w:rsidRPr="007C3716" w:rsidRDefault="005D7729" w:rsidP="005D7729">
      <w:pPr>
        <w:jc w:val="both"/>
        <w:rPr>
          <w:rFonts w:asciiTheme="majorBidi" w:hAnsiTheme="majorBidi" w:cstheme="majorBidi"/>
        </w:rPr>
      </w:pPr>
      <w:r w:rsidRPr="005D7729">
        <w:rPr>
          <w:rFonts w:asciiTheme="majorBidi" w:hAnsiTheme="majorBidi" w:cstheme="majorBidi"/>
        </w:rPr>
        <w:t>Стандартный диалог выбора цвета (</w:t>
      </w:r>
      <w:r w:rsidRPr="005D7729">
        <w:rPr>
          <w:rStyle w:val="HTMLCode"/>
          <w:rFonts w:asciiTheme="majorBidi" w:eastAsiaTheme="majorEastAsia" w:hAnsiTheme="majorBidi" w:cstheme="majorBidi"/>
          <w:sz w:val="28"/>
          <w:szCs w:val="28"/>
        </w:rPr>
        <w:t>ColorDialog</w:t>
      </w:r>
      <w:r w:rsidRPr="005D7729">
        <w:rPr>
          <w:rFonts w:asciiTheme="majorBidi" w:hAnsiTheme="majorBidi" w:cstheme="majorBidi"/>
        </w:rPr>
        <w:t xml:space="preserve">) используется для изменения цвета майки и брюки куклы. Это делает интерфейс более интуитивным и визуально гибким. </w:t>
      </w:r>
      <w:r>
        <w:t>Пример использования можно увидеть на рисунке 1.2.</w:t>
      </w:r>
      <w:r w:rsidRPr="005D7729">
        <w:t>2.</w:t>
      </w:r>
      <w:r w:rsidR="00AD2EFA" w:rsidRPr="00AD2EFA">
        <w:t>1</w:t>
      </w:r>
      <w:r w:rsidR="00AD2EFA" w:rsidRPr="007C3716">
        <w:t>.</w:t>
      </w:r>
    </w:p>
    <w:p w14:paraId="70A8D843" w14:textId="1E9285FF" w:rsidR="005D7729" w:rsidRPr="005D7729" w:rsidRDefault="005D7729" w:rsidP="005D7729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F65ACAA" wp14:editId="62AE5590">
            <wp:simplePos x="0" y="0"/>
            <wp:positionH relativeFrom="margin">
              <wp:posOffset>882015</wp:posOffset>
            </wp:positionH>
            <wp:positionV relativeFrom="margin">
              <wp:posOffset>1546860</wp:posOffset>
            </wp:positionV>
            <wp:extent cx="4227830" cy="3076575"/>
            <wp:effectExtent l="0" t="0" r="127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.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1791" r="1533" b="1772"/>
                    <a:stretch/>
                  </pic:blipFill>
                  <pic:spPr bwMode="auto">
                    <a:xfrm>
                      <a:off x="0" y="0"/>
                      <a:ext cx="422783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829B" w14:textId="6789717F" w:rsidR="005D7729" w:rsidRPr="005D7729" w:rsidRDefault="005D7729" w:rsidP="005D7729">
      <w:pPr>
        <w:jc w:val="both"/>
        <w:rPr>
          <w:rFonts w:asciiTheme="majorBidi" w:hAnsiTheme="majorBidi" w:cstheme="majorBidi"/>
        </w:rPr>
      </w:pPr>
    </w:p>
    <w:p w14:paraId="2A6674CB" w14:textId="2E952844" w:rsidR="005D7729" w:rsidRPr="005D7729" w:rsidRDefault="005D7729" w:rsidP="005D7729">
      <w:pPr>
        <w:pStyle w:val="a0"/>
        <w:jc w:val="left"/>
        <w:rPr>
          <w:lang w:bidi="ps-AF"/>
        </w:rPr>
      </w:pPr>
    </w:p>
    <w:p w14:paraId="09532DF7" w14:textId="65169747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65783DA3" w14:textId="44A082C3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0F54A7E7" w14:textId="0BC03F06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18B9AD3F" w14:textId="27E7A455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18D45830" w14:textId="73B2A3D8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6E0140C1" w14:textId="2C3B03D6" w:rsidR="005D7729" w:rsidRDefault="005D7729" w:rsidP="00226327">
      <w:pPr>
        <w:jc w:val="both"/>
        <w:rPr>
          <w:rFonts w:asciiTheme="majorBidi" w:hAnsiTheme="majorBidi" w:cstheme="majorBidi"/>
        </w:rPr>
      </w:pPr>
    </w:p>
    <w:p w14:paraId="29C1F607" w14:textId="577D39D4" w:rsidR="005D7729" w:rsidRPr="005D7729" w:rsidRDefault="005D7729" w:rsidP="00226327">
      <w:pPr>
        <w:jc w:val="both"/>
        <w:rPr>
          <w:rFonts w:asciiTheme="majorBidi" w:hAnsiTheme="majorBidi" w:cstheme="majorBidi"/>
        </w:rPr>
      </w:pPr>
    </w:p>
    <w:p w14:paraId="15FD1427" w14:textId="09FBA548" w:rsidR="00226327" w:rsidRPr="005D7729" w:rsidRDefault="005D7729" w:rsidP="005D7729">
      <w:pPr>
        <w:pStyle w:val="a0"/>
      </w:pPr>
      <w:r>
        <w:t>Рис. 1.</w:t>
      </w:r>
      <w:r w:rsidR="00E72DAF">
        <w:t>2.</w:t>
      </w:r>
      <w:r w:rsidR="00E72DAF" w:rsidRPr="00AD2EFA">
        <w:t>2</w:t>
      </w:r>
      <w:r>
        <w:t>.</w:t>
      </w:r>
      <w:r w:rsidR="00AD2EFA" w:rsidRPr="00AD2EFA">
        <w:t>1.</w:t>
      </w:r>
      <w:r>
        <w:t xml:space="preserve"> Пример работы с </w:t>
      </w:r>
      <w:r>
        <w:rPr>
          <w:lang w:val="en-US"/>
        </w:rPr>
        <w:t>ColorDialog</w:t>
      </w:r>
    </w:p>
    <w:p w14:paraId="16A999FF" w14:textId="77777777" w:rsidR="005D7729" w:rsidRPr="005D7729" w:rsidRDefault="005D7729" w:rsidP="005D7729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5D7729">
        <w:rPr>
          <w:rStyle w:val="Strong"/>
          <w:rFonts w:asciiTheme="majorBidi" w:hAnsiTheme="majorBidi"/>
          <w:color w:val="auto"/>
          <w:sz w:val="28"/>
          <w:szCs w:val="28"/>
        </w:rPr>
        <w:t>1.2.3. Button (Кнопки)</w:t>
      </w:r>
    </w:p>
    <w:p w14:paraId="03857753" w14:textId="77777777" w:rsidR="005D7729" w:rsidRPr="005D7729" w:rsidRDefault="005D7729" w:rsidP="00E72DAF">
      <w:pPr>
        <w:jc w:val="both"/>
        <w:rPr>
          <w:rFonts w:asciiTheme="majorBidi" w:hAnsiTheme="majorBidi" w:cstheme="majorBidi"/>
        </w:rPr>
      </w:pPr>
      <w:r w:rsidRPr="005D7729">
        <w:rPr>
          <w:rFonts w:asciiTheme="majorBidi" w:hAnsiTheme="majorBidi" w:cstheme="majorBidi"/>
        </w:rPr>
        <w:t>Приложение содержит несколько кнопок, каждая из которых выполняет конкретное действие:</w:t>
      </w:r>
    </w:p>
    <w:p w14:paraId="5F7C3ACE" w14:textId="77777777" w:rsidR="00E72DAF" w:rsidRDefault="005D7729" w:rsidP="00E72DA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t>btnShirtColor / btnSkirtColor</w:t>
      </w:r>
      <w:r w:rsidRPr="00E72DAF">
        <w:rPr>
          <w:rFonts w:asciiTheme="majorBidi" w:hAnsiTheme="majorBidi" w:cstheme="majorBidi"/>
        </w:rPr>
        <w:t xml:space="preserve"> — открытие диалога выбора цвета;</w:t>
      </w:r>
    </w:p>
    <w:p w14:paraId="4A296730" w14:textId="77777777" w:rsidR="00E72DAF" w:rsidRDefault="005D7729" w:rsidP="00E72DA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lastRenderedPageBreak/>
        <w:t>btnToggleRhinestones</w:t>
      </w:r>
      <w:r w:rsidRPr="00E72DAF">
        <w:rPr>
          <w:rFonts w:asciiTheme="majorBidi" w:hAnsiTheme="majorBidi" w:cstheme="majorBidi"/>
        </w:rPr>
        <w:t xml:space="preserve"> — удаление последнего добавленного элемента (стразы);</w:t>
      </w:r>
    </w:p>
    <w:p w14:paraId="2F1A5E5D" w14:textId="77777777" w:rsidR="00E72DAF" w:rsidRDefault="005D7729" w:rsidP="00E72DA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t>btnExit</w:t>
      </w:r>
      <w:r w:rsidRPr="00E72DAF">
        <w:rPr>
          <w:rFonts w:asciiTheme="majorBidi" w:hAnsiTheme="majorBidi" w:cstheme="majorBidi"/>
        </w:rPr>
        <w:t xml:space="preserve"> — завершение работы приложения;</w:t>
      </w:r>
    </w:p>
    <w:p w14:paraId="2F3E4200" w14:textId="0F4B3360" w:rsidR="005D7729" w:rsidRPr="00E72DAF" w:rsidRDefault="005D7729" w:rsidP="00E72DA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t>btnsunglasses, btnskimask, btncap</w:t>
      </w:r>
      <w:r w:rsidRPr="00E72DAF">
        <w:rPr>
          <w:rFonts w:asciiTheme="majorBidi" w:hAnsiTheme="majorBidi" w:cstheme="majorBidi"/>
        </w:rPr>
        <w:t xml:space="preserve"> и др. — установка соответствующего аксессуара на лицо куклы.</w:t>
      </w:r>
    </w:p>
    <w:p w14:paraId="3CA5E9AF" w14:textId="76314707" w:rsidR="00E72DAF" w:rsidRPr="00AD2EFA" w:rsidRDefault="005D7729" w:rsidP="00E72DAF">
      <w:pPr>
        <w:jc w:val="both"/>
      </w:pPr>
      <w:r w:rsidRPr="005D7729">
        <w:rPr>
          <w:rFonts w:asciiTheme="majorBidi" w:hAnsiTheme="majorBidi" w:cstheme="majorBidi"/>
        </w:rPr>
        <w:t xml:space="preserve">Все кнопки визуально настроены, имеют понятные надписи и обработчики событий </w:t>
      </w:r>
      <w:r w:rsidRPr="005D7729">
        <w:rPr>
          <w:rStyle w:val="HTMLCode"/>
          <w:rFonts w:asciiTheme="majorBidi" w:eastAsiaTheme="majorEastAsia" w:hAnsiTheme="majorBidi" w:cstheme="majorBidi"/>
          <w:sz w:val="28"/>
          <w:szCs w:val="28"/>
        </w:rPr>
        <w:t>Click</w:t>
      </w:r>
      <w:r w:rsidRPr="005D7729">
        <w:rPr>
          <w:rFonts w:asciiTheme="majorBidi" w:hAnsiTheme="majorBidi" w:cstheme="majorBidi"/>
        </w:rPr>
        <w:t>, связанные с логикой интерфейса.</w:t>
      </w:r>
      <w:r w:rsidR="00E72DAF" w:rsidRPr="00E72DAF">
        <w:rPr>
          <w:rFonts w:asciiTheme="majorBidi" w:hAnsiTheme="majorBidi" w:cstheme="majorBidi"/>
        </w:rPr>
        <w:t xml:space="preserve"> </w:t>
      </w:r>
      <w:r w:rsidR="00E72DAF">
        <w:t>Пример использования можно увидеть на рисунке 1.2.</w:t>
      </w:r>
      <w:r w:rsidR="00E72DAF" w:rsidRPr="00E72DAF">
        <w:t>3</w:t>
      </w:r>
      <w:r w:rsidR="00E72DAF" w:rsidRPr="005D7729">
        <w:t>.</w:t>
      </w:r>
      <w:r w:rsidR="00AD2EFA" w:rsidRPr="00AD2EFA">
        <w:t>1.</w:t>
      </w:r>
    </w:p>
    <w:p w14:paraId="6A9E9C28" w14:textId="72016157" w:rsidR="00E72DAF" w:rsidRPr="00E72DAF" w:rsidRDefault="00E72DAF" w:rsidP="00E72DAF">
      <w:pPr>
        <w:jc w:val="both"/>
        <w:rPr>
          <w:rFonts w:asciiTheme="majorBidi" w:hAnsiTheme="majorBidi" w:cstheme="majorBidi"/>
        </w:rPr>
      </w:pPr>
    </w:p>
    <w:p w14:paraId="0276C0A9" w14:textId="01990D4B" w:rsidR="005D7729" w:rsidRPr="00E72DAF" w:rsidRDefault="00E72DAF" w:rsidP="00E72DAF">
      <w:pPr>
        <w:pStyle w:val="a0"/>
      </w:pPr>
      <w:r>
        <w:t>Рис. 1.2.</w:t>
      </w:r>
      <w:r w:rsidR="00AD2EFA" w:rsidRPr="00AD2EFA">
        <w:t>3</w:t>
      </w:r>
      <w:r>
        <w:t>.</w:t>
      </w:r>
      <w:r w:rsidR="00AD2EFA" w:rsidRPr="00AD2EFA">
        <w:t>1.</w:t>
      </w:r>
      <w:r>
        <w:t xml:space="preserve"> Пример работы с </w:t>
      </w:r>
      <w:r>
        <w:rPr>
          <w:lang w:val="en-US"/>
        </w:rPr>
        <w:t>Button</w:t>
      </w: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B47DB88" wp14:editId="4034417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68010" cy="226695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2.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E6C2D" w14:textId="77777777" w:rsidR="00E72DAF" w:rsidRPr="00E72DAF" w:rsidRDefault="00E72DAF" w:rsidP="00E72DAF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E72DAF">
        <w:rPr>
          <w:rStyle w:val="Strong"/>
          <w:rFonts w:asciiTheme="majorBidi" w:hAnsiTheme="majorBidi"/>
          <w:color w:val="auto"/>
          <w:sz w:val="28"/>
          <w:szCs w:val="28"/>
        </w:rPr>
        <w:t>1.2.4. ComboBox (Комбинированный список)</w:t>
      </w:r>
    </w:p>
    <w:p w14:paraId="6E58BCF5" w14:textId="77777777" w:rsidR="00E72DAF" w:rsidRPr="00E72DAF" w:rsidRDefault="00E72DAF" w:rsidP="00AF1D4B">
      <w:pPr>
        <w:jc w:val="both"/>
        <w:rPr>
          <w:rFonts w:asciiTheme="majorBidi" w:hAnsiTheme="majorBidi" w:cstheme="majorBidi"/>
        </w:rPr>
      </w:pPr>
      <w:r w:rsidRPr="00E72DAF">
        <w:rPr>
          <w:rFonts w:asciiTheme="majorBidi" w:hAnsiTheme="majorBidi" w:cstheme="majorBidi"/>
        </w:rPr>
        <w:t>Программа содержит два комбинированных списка:</w:t>
      </w:r>
    </w:p>
    <w:p w14:paraId="5D55EF33" w14:textId="66F3FCF5" w:rsidR="00E72DAF" w:rsidRPr="00E72DAF" w:rsidRDefault="00E72DAF" w:rsidP="00AF1D4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lastRenderedPageBreak/>
        <w:t>comboFacewear</w:t>
      </w:r>
      <w:r w:rsidRPr="00E72DAF">
        <w:rPr>
          <w:rFonts w:asciiTheme="majorBidi" w:hAnsiTheme="majorBidi" w:cstheme="majorBidi"/>
        </w:rPr>
        <w:t xml:space="preserve"> — выбор одного из вариантов лицевого аксессуара (очки, маски, шапка, </w:t>
      </w:r>
      <w:r w:rsidR="00AF1D4B" w:rsidRPr="00AF1D4B">
        <w:rPr>
          <w:rFonts w:asciiTheme="majorBidi" w:hAnsiTheme="majorBidi" w:cstheme="majorBidi"/>
        </w:rPr>
        <w:t xml:space="preserve">лыжная маска </w:t>
      </w:r>
      <w:r w:rsidRPr="00E72DAF">
        <w:rPr>
          <w:rFonts w:asciiTheme="majorBidi" w:hAnsiTheme="majorBidi" w:cstheme="majorBidi"/>
        </w:rPr>
        <w:t>и пр.);</w:t>
      </w:r>
    </w:p>
    <w:p w14:paraId="44C65C75" w14:textId="77777777" w:rsidR="00E72DAF" w:rsidRPr="00AF1D4B" w:rsidRDefault="00E72DAF" w:rsidP="00AF1D4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AD2EFA">
        <w:rPr>
          <w:rStyle w:val="Strong"/>
          <w:rFonts w:asciiTheme="majorBidi" w:hAnsiTheme="majorBidi" w:cstheme="majorBidi"/>
          <w:b w:val="0"/>
          <w:bCs w:val="0"/>
        </w:rPr>
        <w:t>cmboSparkle</w:t>
      </w:r>
      <w:r w:rsidRPr="00AD2EFA">
        <w:rPr>
          <w:rFonts w:asciiTheme="majorBidi" w:hAnsiTheme="majorBidi" w:cstheme="majorBidi"/>
          <w:b/>
          <w:bCs/>
        </w:rPr>
        <w:t xml:space="preserve"> </w:t>
      </w:r>
      <w:r w:rsidRPr="00AF1D4B">
        <w:rPr>
          <w:rFonts w:asciiTheme="majorBidi" w:hAnsiTheme="majorBidi" w:cstheme="majorBidi"/>
        </w:rPr>
        <w:t>— выбор формы страз (ромб, круг, сердце).</w:t>
      </w:r>
    </w:p>
    <w:p w14:paraId="08D5C1AF" w14:textId="630C2E35" w:rsidR="00E72DAF" w:rsidRPr="00AD2EFA" w:rsidRDefault="00AF1D4B" w:rsidP="00AF1D4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B31E904" wp14:editId="38F2F50D">
            <wp:simplePos x="0" y="0"/>
            <wp:positionH relativeFrom="margin">
              <wp:posOffset>-1270</wp:posOffset>
            </wp:positionH>
            <wp:positionV relativeFrom="margin">
              <wp:posOffset>5446395</wp:posOffset>
            </wp:positionV>
            <wp:extent cx="5940425" cy="1976755"/>
            <wp:effectExtent l="0" t="0" r="317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2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DAF" w:rsidRPr="00E72DAF">
        <w:rPr>
          <w:rFonts w:asciiTheme="majorBidi" w:hAnsiTheme="majorBidi" w:cstheme="majorBidi"/>
        </w:rPr>
        <w:t>При выборе значения из списка вызывается соответствующий обработчик (</w:t>
      </w:r>
      <w:r w:rsidR="00E72DAF" w:rsidRPr="00E72DAF">
        <w:rPr>
          <w:rStyle w:val="HTMLCode"/>
          <w:rFonts w:asciiTheme="majorBidi" w:eastAsiaTheme="majorEastAsia" w:hAnsiTheme="majorBidi" w:cstheme="majorBidi"/>
          <w:sz w:val="28"/>
          <w:szCs w:val="28"/>
        </w:rPr>
        <w:t>SelectedIndexChanged</w:t>
      </w:r>
      <w:r w:rsidR="00E72DAF" w:rsidRPr="00E72DAF">
        <w:rPr>
          <w:rFonts w:asciiTheme="majorBidi" w:hAnsiTheme="majorBidi" w:cstheme="majorBidi"/>
        </w:rPr>
        <w:t>), который обновляет состояние отображения и может сопровождаться звуком.</w:t>
      </w:r>
      <w:r w:rsidRPr="00AF1D4B">
        <w:t xml:space="preserve"> </w:t>
      </w:r>
      <w:r>
        <w:t>Пример использования можно увидеть на рисунке 1.2.</w:t>
      </w:r>
      <w:r w:rsidRPr="00A15BE9">
        <w:t>4</w:t>
      </w:r>
      <w:r w:rsidRPr="005D7729">
        <w:t>.</w:t>
      </w:r>
      <w:r w:rsidR="00AD2EFA" w:rsidRPr="00AD2EFA">
        <w:t>1.</w:t>
      </w:r>
    </w:p>
    <w:p w14:paraId="32635EFC" w14:textId="5F8B11A3" w:rsidR="00C4654E" w:rsidRPr="00A51FEF" w:rsidRDefault="00A15BE9" w:rsidP="00A51FEF">
      <w:pPr>
        <w:jc w:val="center"/>
        <w:rPr>
          <w:sz w:val="24"/>
          <w:szCs w:val="24"/>
        </w:rPr>
      </w:pPr>
      <w:r w:rsidRPr="00A15BE9">
        <w:rPr>
          <w:sz w:val="24"/>
          <w:szCs w:val="24"/>
        </w:rPr>
        <w:t>Рис. 1.2.</w:t>
      </w:r>
      <w:r w:rsidRPr="00C4654E">
        <w:rPr>
          <w:sz w:val="24"/>
          <w:szCs w:val="24"/>
        </w:rPr>
        <w:t>4</w:t>
      </w:r>
      <w:r w:rsidRPr="00A15BE9">
        <w:rPr>
          <w:sz w:val="24"/>
          <w:szCs w:val="24"/>
        </w:rPr>
        <w:t>.</w:t>
      </w:r>
      <w:r w:rsidR="00AD2EFA" w:rsidRPr="00AD2EFA">
        <w:rPr>
          <w:sz w:val="24"/>
          <w:szCs w:val="24"/>
        </w:rPr>
        <w:t>1.</w:t>
      </w:r>
      <w:r w:rsidRPr="00A15BE9">
        <w:rPr>
          <w:sz w:val="24"/>
          <w:szCs w:val="24"/>
        </w:rPr>
        <w:t xml:space="preserve"> Пример работы с </w:t>
      </w:r>
      <w:proofErr w:type="spellStart"/>
      <w:r>
        <w:rPr>
          <w:sz w:val="24"/>
          <w:szCs w:val="24"/>
          <w:lang w:val="en-US"/>
        </w:rPr>
        <w:t>ComboBox</w:t>
      </w:r>
      <w:proofErr w:type="spellEnd"/>
    </w:p>
    <w:p w14:paraId="20A65F79" w14:textId="4A3B47E4" w:rsidR="005D7729" w:rsidRPr="00C4654E" w:rsidRDefault="00C4654E" w:rsidP="00C4654E">
      <w:pPr>
        <w:pStyle w:val="Heading2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r w:rsidRPr="00C4654E">
        <w:rPr>
          <w:rFonts w:asciiTheme="majorBidi" w:hAnsiTheme="majorBidi"/>
          <w:b/>
          <w:bCs/>
          <w:color w:val="auto"/>
          <w:sz w:val="28"/>
          <w:szCs w:val="28"/>
        </w:rPr>
        <w:t>1.3. Методы рисования и геометрия</w:t>
      </w:r>
    </w:p>
    <w:p w14:paraId="4E5C2382" w14:textId="0C7A4A9E" w:rsidR="00226327" w:rsidRDefault="00C4654E" w:rsidP="00C4654E">
      <w:pPr>
        <w:jc w:val="both"/>
      </w:pPr>
      <w:r>
        <w:t>В рамках проекта были использованы как стандартные методы отрисовки, так и дополнительные инструменты для проверки геометрических условий.</w:t>
      </w:r>
    </w:p>
    <w:p w14:paraId="7C23E987" w14:textId="77777777" w:rsidR="00C4654E" w:rsidRPr="00C4654E" w:rsidRDefault="00C4654E" w:rsidP="00C4654E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C4654E">
        <w:rPr>
          <w:rStyle w:val="Strong"/>
          <w:rFonts w:asciiTheme="majorBidi" w:hAnsiTheme="majorBidi"/>
          <w:color w:val="auto"/>
          <w:sz w:val="28"/>
          <w:szCs w:val="28"/>
        </w:rPr>
        <w:t>1.3.1. Методы класса Graphics</w:t>
      </w:r>
    </w:p>
    <w:p w14:paraId="696987C1" w14:textId="77777777" w:rsidR="00C4654E" w:rsidRDefault="00C4654E" w:rsidP="00C4654E">
      <w:pPr>
        <w:pStyle w:val="ListParagraph"/>
        <w:numPr>
          <w:ilvl w:val="0"/>
          <w:numId w:val="11"/>
        </w:numPr>
      </w:pPr>
      <w:r w:rsidRPr="00C4654E">
        <w:rPr>
          <w:rStyle w:val="HTMLCode"/>
          <w:rFonts w:asciiTheme="majorBidi" w:eastAsiaTheme="majorEastAsia" w:hAnsiTheme="majorBidi" w:cstheme="majorBidi"/>
          <w:sz w:val="28"/>
          <w:szCs w:val="28"/>
        </w:rPr>
        <w:t>DrawImage()</w:t>
      </w:r>
      <w:r w:rsidRPr="00C4654E">
        <w:t xml:space="preserve"> — отрисовка базового изображения;</w:t>
      </w:r>
    </w:p>
    <w:p w14:paraId="356F9616" w14:textId="1B7B6F4C" w:rsidR="00C4654E" w:rsidRPr="00C4654E" w:rsidRDefault="00C4654E" w:rsidP="00C4654E">
      <w:pPr>
        <w:pStyle w:val="ListParagraph"/>
        <w:numPr>
          <w:ilvl w:val="0"/>
          <w:numId w:val="11"/>
        </w:numPr>
      </w:pPr>
      <w:r w:rsidRPr="00C4654E">
        <w:rPr>
          <w:rStyle w:val="HTMLCode"/>
          <w:rFonts w:asciiTheme="majorBidi" w:eastAsiaTheme="majorEastAsia" w:hAnsiTheme="majorBidi" w:cstheme="majorBidi"/>
          <w:sz w:val="28"/>
          <w:szCs w:val="28"/>
        </w:rPr>
        <w:t>FillPolygon()</w:t>
      </w:r>
      <w:r w:rsidRPr="00C4654E">
        <w:t xml:space="preserve"> — отрисовка страз в форме ромба;</w:t>
      </w:r>
    </w:p>
    <w:p w14:paraId="14DDABDA" w14:textId="77777777" w:rsidR="00C4654E" w:rsidRPr="00C4654E" w:rsidRDefault="00C4654E" w:rsidP="00C4654E">
      <w:pPr>
        <w:pStyle w:val="ListParagraph"/>
        <w:numPr>
          <w:ilvl w:val="0"/>
          <w:numId w:val="11"/>
        </w:numPr>
      </w:pPr>
      <w:r w:rsidRPr="00C4654E">
        <w:rPr>
          <w:rStyle w:val="HTMLCode"/>
          <w:rFonts w:asciiTheme="majorBidi" w:eastAsiaTheme="majorEastAsia" w:hAnsiTheme="majorBidi" w:cstheme="majorBidi"/>
          <w:sz w:val="28"/>
          <w:szCs w:val="28"/>
        </w:rPr>
        <w:lastRenderedPageBreak/>
        <w:t>FillEllipse()</w:t>
      </w:r>
      <w:r w:rsidRPr="00C4654E">
        <w:t xml:space="preserve"> — отрисовка круглых страз;</w:t>
      </w:r>
    </w:p>
    <w:p w14:paraId="17168637" w14:textId="77777777" w:rsidR="00C4654E" w:rsidRPr="00C4654E" w:rsidRDefault="00C4654E" w:rsidP="00C4654E">
      <w:pPr>
        <w:pStyle w:val="ListParagraph"/>
        <w:numPr>
          <w:ilvl w:val="0"/>
          <w:numId w:val="11"/>
        </w:numPr>
      </w:pPr>
      <w:r w:rsidRPr="00C4654E">
        <w:rPr>
          <w:rStyle w:val="HTMLCode"/>
          <w:rFonts w:asciiTheme="majorBidi" w:eastAsiaTheme="majorEastAsia" w:hAnsiTheme="majorBidi" w:cstheme="majorBidi"/>
          <w:sz w:val="28"/>
          <w:szCs w:val="28"/>
        </w:rPr>
        <w:t>DrawPath()</w:t>
      </w:r>
      <w:r w:rsidRPr="00C4654E">
        <w:t xml:space="preserve"> — отрисовка сердец (пользовательская форма).</w:t>
      </w:r>
    </w:p>
    <w:p w14:paraId="63B3E491" w14:textId="77777777" w:rsidR="009C3152" w:rsidRPr="009C3152" w:rsidRDefault="009C3152" w:rsidP="009C3152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9C3152">
        <w:rPr>
          <w:rStyle w:val="Strong"/>
          <w:rFonts w:asciiTheme="majorBidi" w:hAnsiTheme="majorBidi"/>
          <w:color w:val="auto"/>
          <w:sz w:val="28"/>
          <w:szCs w:val="28"/>
        </w:rPr>
        <w:t>1.3.2. GraphicsPath и AddPolygon</w:t>
      </w:r>
    </w:p>
    <w:p w14:paraId="07548B0F" w14:textId="62292953" w:rsidR="009C3152" w:rsidRPr="00AD2EFA" w:rsidRDefault="009C3152" w:rsidP="006312FE">
      <w:pPr>
        <w:jc w:val="both"/>
      </w:pPr>
      <w:r w:rsidRPr="009C3152">
        <w:rPr>
          <w:rFonts w:asciiTheme="majorBidi" w:hAnsiTheme="majorBidi" w:cstheme="majorBidi"/>
        </w:rPr>
        <w:t xml:space="preserve">Класс </w:t>
      </w:r>
      <w:r w:rsidRPr="009C3152">
        <w:rPr>
          <w:rStyle w:val="HTMLCode"/>
          <w:rFonts w:asciiTheme="majorBidi" w:eastAsiaTheme="majorEastAsia" w:hAnsiTheme="majorBidi" w:cstheme="majorBidi"/>
          <w:sz w:val="28"/>
          <w:szCs w:val="28"/>
        </w:rPr>
        <w:t>GraphicsPath</w:t>
      </w:r>
      <w:r w:rsidRPr="009C3152">
        <w:rPr>
          <w:rFonts w:asciiTheme="majorBidi" w:hAnsiTheme="majorBidi" w:cstheme="majorBidi"/>
        </w:rPr>
        <w:t xml:space="preserve"> используется для задания сложных форм — например, полигона, ограничивающего область майки, куда разрешено добавлять стразы. Метод </w:t>
      </w:r>
      <w:r w:rsidRPr="009C3152">
        <w:rPr>
          <w:rStyle w:val="HTMLCode"/>
          <w:rFonts w:asciiTheme="majorBidi" w:eastAsiaTheme="majorEastAsia" w:hAnsiTheme="majorBidi" w:cstheme="majorBidi"/>
          <w:sz w:val="28"/>
          <w:szCs w:val="28"/>
        </w:rPr>
        <w:t>IsVisible(Point)</w:t>
      </w:r>
      <w:r w:rsidRPr="009C3152">
        <w:rPr>
          <w:rFonts w:asciiTheme="majorBidi" w:hAnsiTheme="majorBidi" w:cstheme="majorBidi"/>
        </w:rPr>
        <w:t xml:space="preserve"> позволяет определить, находится ли точка внутри полигона:</w:t>
      </w:r>
      <w:r w:rsidR="006312FE" w:rsidRPr="006312FE">
        <w:rPr>
          <w:rFonts w:asciiTheme="majorBidi" w:hAnsiTheme="majorBidi" w:cstheme="majorBidi"/>
        </w:rPr>
        <w:t xml:space="preserve"> </w:t>
      </w:r>
      <w:r w:rsidR="00602264">
        <w:t xml:space="preserve">пример </w:t>
      </w:r>
      <w:r w:rsidR="006312FE">
        <w:t>использования можно увидеть на рисунке 1.</w:t>
      </w:r>
      <w:r w:rsidR="006312FE" w:rsidRPr="006312FE">
        <w:t>3.2</w:t>
      </w:r>
    </w:p>
    <w:p w14:paraId="02F0F5F5" w14:textId="414958CC" w:rsidR="006312FE" w:rsidRPr="006312FE" w:rsidRDefault="006312FE" w:rsidP="00AD2EFA">
      <w:pPr>
        <w:jc w:val="center"/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6312FE">
        <w:rPr>
          <w:sz w:val="24"/>
          <w:szCs w:val="24"/>
        </w:rPr>
        <w:t xml:space="preserve">Рис. 1.3.2. Пример работы с </w:t>
      </w:r>
      <w:proofErr w:type="spellStart"/>
      <w:r>
        <w:rPr>
          <w:sz w:val="24"/>
          <w:szCs w:val="24"/>
          <w:lang w:val="en-US"/>
        </w:rPr>
        <w:t>GraphicsPath</w:t>
      </w:r>
      <w:proofErr w:type="spellEnd"/>
      <w:r w:rsidRPr="006312FE">
        <w:rPr>
          <w:sz w:val="24"/>
          <w:szCs w:val="24"/>
        </w:rPr>
        <w:t xml:space="preserve"> </w:t>
      </w:r>
      <w:r>
        <w:rPr>
          <w:sz w:val="24"/>
          <w:szCs w:val="24"/>
          <w:lang w:bidi="ps-AF"/>
        </w:rPr>
        <w:t>и</w:t>
      </w:r>
      <w:r w:rsidRPr="006312FE">
        <w:rPr>
          <w:sz w:val="24"/>
          <w:szCs w:val="24"/>
          <w:lang w:bidi="ps-AF"/>
        </w:rPr>
        <w:t xml:space="preserve"> </w:t>
      </w:r>
      <w:proofErr w:type="spellStart"/>
      <w:r>
        <w:rPr>
          <w:sz w:val="24"/>
          <w:szCs w:val="24"/>
          <w:lang w:val="en-US" w:bidi="ps-AF"/>
        </w:rPr>
        <w:t>AddPolygon</w:t>
      </w:r>
      <w:proofErr w:type="spellEnd"/>
      <w:r w:rsidRPr="006312FE"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</w:t>
      </w:r>
      <w:r w:rsidRPr="006312FE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5A445E6" wp14:editId="54E18189">
            <wp:simplePos x="0" y="0"/>
            <wp:positionH relativeFrom="margin">
              <wp:align>center</wp:align>
            </wp:positionH>
            <wp:positionV relativeFrom="margin">
              <wp:posOffset>3187700</wp:posOffset>
            </wp:positionV>
            <wp:extent cx="5744210" cy="1762125"/>
            <wp:effectExtent l="0" t="0" r="889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3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0AD99" w14:textId="77777777" w:rsidR="006312FE" w:rsidRPr="006312FE" w:rsidRDefault="006312FE" w:rsidP="006312FE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6312FE">
        <w:rPr>
          <w:rStyle w:val="Strong"/>
          <w:rFonts w:asciiTheme="majorBidi" w:hAnsiTheme="majorBidi"/>
          <w:color w:val="auto"/>
          <w:sz w:val="28"/>
          <w:szCs w:val="28"/>
        </w:rPr>
        <w:t>1.4. Работа со звуком</w:t>
      </w:r>
    </w:p>
    <w:p w14:paraId="6FA0A451" w14:textId="496F9B97" w:rsidR="006312FE" w:rsidRDefault="00AD2EFA" w:rsidP="009001B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0B985E4" wp14:editId="0E358903">
            <wp:simplePos x="0" y="0"/>
            <wp:positionH relativeFrom="margin">
              <wp:posOffset>713740</wp:posOffset>
            </wp:positionH>
            <wp:positionV relativeFrom="margin">
              <wp:posOffset>6723751</wp:posOffset>
            </wp:positionV>
            <wp:extent cx="4505325" cy="969010"/>
            <wp:effectExtent l="0" t="0" r="9525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4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12FE" w:rsidRPr="006312FE">
        <w:rPr>
          <w:rFonts w:asciiTheme="majorBidi" w:hAnsiTheme="majorBidi" w:cstheme="majorBidi"/>
        </w:rPr>
        <w:t xml:space="preserve">Для воспроизведения звуков использован класс </w:t>
      </w:r>
      <w:r w:rsidR="006312FE" w:rsidRPr="006312FE">
        <w:rPr>
          <w:rStyle w:val="HTMLCode"/>
          <w:rFonts w:asciiTheme="majorBidi" w:eastAsiaTheme="majorEastAsia" w:hAnsiTheme="majorBidi" w:cstheme="majorBidi"/>
          <w:sz w:val="28"/>
          <w:szCs w:val="28"/>
        </w:rPr>
        <w:t>SoundPlayer</w:t>
      </w:r>
      <w:r w:rsidR="006312FE" w:rsidRPr="006312FE">
        <w:rPr>
          <w:rFonts w:asciiTheme="majorBidi" w:hAnsiTheme="majorBidi" w:cstheme="majorBidi"/>
        </w:rPr>
        <w:t>, встроенный в .NET. В проекте задействованы два звука: успех (</w:t>
      </w:r>
      <w:r w:rsidR="006312FE" w:rsidRPr="006312FE">
        <w:rPr>
          <w:rStyle w:val="HTMLCode"/>
          <w:rFonts w:asciiTheme="majorBidi" w:eastAsiaTheme="majorEastAsia" w:hAnsiTheme="majorBidi" w:cstheme="majorBidi"/>
          <w:sz w:val="28"/>
          <w:szCs w:val="28"/>
        </w:rPr>
        <w:t>success.wav</w:t>
      </w:r>
      <w:r w:rsidR="006312FE" w:rsidRPr="006312FE">
        <w:rPr>
          <w:rFonts w:asciiTheme="majorBidi" w:hAnsiTheme="majorBidi" w:cstheme="majorBidi"/>
        </w:rPr>
        <w:t>) и ошибка (</w:t>
      </w:r>
      <w:r w:rsidR="009001B9">
        <w:rPr>
          <w:rStyle w:val="HTMLCode"/>
          <w:rFonts w:asciiTheme="majorBidi" w:eastAsiaTheme="majorEastAsia" w:hAnsiTheme="majorBidi" w:cstheme="majorBidi"/>
          <w:sz w:val="28"/>
          <w:szCs w:val="28"/>
          <w:lang w:val="en-US"/>
        </w:rPr>
        <w:t>failed</w:t>
      </w:r>
      <w:r w:rsidR="006312FE" w:rsidRPr="006312FE">
        <w:rPr>
          <w:rStyle w:val="HTMLCode"/>
          <w:rFonts w:asciiTheme="majorBidi" w:eastAsiaTheme="majorEastAsia" w:hAnsiTheme="majorBidi" w:cstheme="majorBidi"/>
          <w:sz w:val="28"/>
          <w:szCs w:val="28"/>
        </w:rPr>
        <w:t>.wav</w:t>
      </w:r>
      <w:r w:rsidR="006312FE" w:rsidRPr="006312FE">
        <w:rPr>
          <w:rFonts w:asciiTheme="majorBidi" w:hAnsiTheme="majorBidi" w:cstheme="majorBidi"/>
        </w:rPr>
        <w:t xml:space="preserve">). Воспроизведение происходит через </w:t>
      </w:r>
      <w:r w:rsidR="006312FE" w:rsidRPr="006312FE">
        <w:rPr>
          <w:rStyle w:val="HTMLCode"/>
          <w:rFonts w:asciiTheme="majorBidi" w:eastAsiaTheme="majorEastAsia" w:hAnsiTheme="majorBidi" w:cstheme="majorBidi"/>
          <w:sz w:val="28"/>
          <w:szCs w:val="28"/>
        </w:rPr>
        <w:t>Play()</w:t>
      </w:r>
      <w:r w:rsidR="006312FE" w:rsidRPr="006312FE">
        <w:rPr>
          <w:rFonts w:asciiTheme="majorBidi" w:hAnsiTheme="majorBidi" w:cstheme="majorBidi"/>
        </w:rPr>
        <w:t>:</w:t>
      </w:r>
      <w:r w:rsidR="00602264" w:rsidRPr="00602264">
        <w:rPr>
          <w:rFonts w:asciiTheme="majorBidi" w:hAnsiTheme="majorBidi" w:cstheme="majorBidi"/>
        </w:rPr>
        <w:t xml:space="preserve"> </w:t>
      </w:r>
      <w:r w:rsidR="00602264">
        <w:t>пример использования можно увидеть на рисунке 1.</w:t>
      </w:r>
      <w:r w:rsidR="00602264" w:rsidRPr="00602264">
        <w:t>4.1</w:t>
      </w:r>
    </w:p>
    <w:p w14:paraId="1577B080" w14:textId="02531C41" w:rsidR="00602264" w:rsidRPr="007C3716" w:rsidRDefault="00602264" w:rsidP="009001B9">
      <w:pPr>
        <w:jc w:val="both"/>
      </w:pPr>
    </w:p>
    <w:p w14:paraId="09DA9A32" w14:textId="0B82EE35" w:rsidR="00602264" w:rsidRPr="00602264" w:rsidRDefault="00602264" w:rsidP="009001B9">
      <w:pPr>
        <w:jc w:val="both"/>
        <w:rPr>
          <w:rFonts w:asciiTheme="majorBidi" w:hAnsiTheme="majorBidi" w:cstheme="majorBidi"/>
        </w:rPr>
      </w:pPr>
    </w:p>
    <w:p w14:paraId="295D9402" w14:textId="730F5A64" w:rsidR="006312FE" w:rsidRDefault="006312FE" w:rsidP="006312FE">
      <w:pPr>
        <w:ind w:firstLine="0"/>
        <w:jc w:val="both"/>
        <w:rPr>
          <w:rFonts w:asciiTheme="majorBidi" w:hAnsiTheme="majorBidi" w:cstheme="majorBidi"/>
        </w:rPr>
      </w:pPr>
    </w:p>
    <w:p w14:paraId="2ED4463E" w14:textId="69591C6E" w:rsidR="00602264" w:rsidRDefault="00602264" w:rsidP="00602264">
      <w:pPr>
        <w:jc w:val="center"/>
        <w:rPr>
          <w:rFonts w:asciiTheme="majorBidi" w:hAnsiTheme="majorBidi" w:cstheme="majorBidi"/>
          <w:noProof/>
          <w:sz w:val="24"/>
          <w:szCs w:val="24"/>
          <w:lang w:eastAsia="ru-RU"/>
        </w:rPr>
      </w:pPr>
      <w:r w:rsidRPr="006312FE">
        <w:rPr>
          <w:sz w:val="24"/>
          <w:szCs w:val="24"/>
        </w:rPr>
        <w:t>Рис. 1.</w:t>
      </w:r>
      <w:r w:rsidRPr="00602264">
        <w:rPr>
          <w:sz w:val="24"/>
          <w:szCs w:val="24"/>
        </w:rPr>
        <w:t>4</w:t>
      </w:r>
      <w:r w:rsidRPr="006312FE">
        <w:rPr>
          <w:sz w:val="24"/>
          <w:szCs w:val="24"/>
        </w:rPr>
        <w:t>.</w:t>
      </w:r>
      <w:r w:rsidRPr="00602264">
        <w:rPr>
          <w:sz w:val="24"/>
          <w:szCs w:val="24"/>
        </w:rPr>
        <w:t>1</w:t>
      </w:r>
      <w:r w:rsidRPr="006312FE">
        <w:rPr>
          <w:sz w:val="24"/>
          <w:szCs w:val="24"/>
        </w:rPr>
        <w:t xml:space="preserve">. Пример работы с </w:t>
      </w:r>
      <w:r>
        <w:rPr>
          <w:sz w:val="24"/>
          <w:szCs w:val="24"/>
          <w:lang w:val="en-US"/>
        </w:rPr>
        <w:t>MemoryStream</w:t>
      </w:r>
    </w:p>
    <w:p w14:paraId="1570BBD0" w14:textId="4C23E756" w:rsidR="00602264" w:rsidRPr="00602264" w:rsidRDefault="00602264" w:rsidP="00602264">
      <w:pPr>
        <w:jc w:val="both"/>
      </w:pPr>
      <w:r w:rsidRPr="00602264">
        <w:rPr>
          <w:rFonts w:asciiTheme="majorBidi" w:hAnsiTheme="majorBidi" w:cstheme="majorBidi"/>
        </w:rPr>
        <w:t xml:space="preserve">Звуки загружаются из встроенных ресурсов через </w:t>
      </w:r>
      <w:r w:rsidRPr="00602264">
        <w:rPr>
          <w:rStyle w:val="HTMLCode"/>
          <w:rFonts w:asciiTheme="majorBidi" w:eastAsiaTheme="minorHAnsi" w:hAnsiTheme="majorBidi" w:cstheme="majorBidi"/>
          <w:sz w:val="28"/>
          <w:szCs w:val="28"/>
        </w:rPr>
        <w:t>MemoryStream</w:t>
      </w:r>
      <w:r w:rsidRPr="00602264">
        <w:rPr>
          <w:rFonts w:asciiTheme="majorBidi" w:hAnsiTheme="majorBidi" w:cstheme="majorBidi"/>
        </w:rPr>
        <w:t>:</w:t>
      </w:r>
      <w:r w:rsidRPr="00602264">
        <w:t xml:space="preserve">  </w:t>
      </w:r>
      <w:r>
        <w:t>рисунк 1.4.</w:t>
      </w:r>
      <w:r w:rsidRPr="00602264">
        <w:t>2</w:t>
      </w:r>
    </w:p>
    <w:p w14:paraId="34E036A6" w14:textId="3F07794E" w:rsidR="006312FE" w:rsidRDefault="006312FE" w:rsidP="00602264">
      <w:pPr>
        <w:rPr>
          <w:rFonts w:asciiTheme="majorBidi" w:hAnsiTheme="majorBidi" w:cstheme="majorBidi"/>
        </w:rPr>
      </w:pPr>
    </w:p>
    <w:p w14:paraId="1CC5841F" w14:textId="71A5E853" w:rsidR="00602264" w:rsidRPr="00602264" w:rsidRDefault="00602264" w:rsidP="0060226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1D10F60" wp14:editId="7B00D8F5">
            <wp:simplePos x="0" y="0"/>
            <wp:positionH relativeFrom="margin">
              <wp:align>center</wp:align>
            </wp:positionH>
            <wp:positionV relativeFrom="margin">
              <wp:posOffset>-4445</wp:posOffset>
            </wp:positionV>
            <wp:extent cx="4371975" cy="931545"/>
            <wp:effectExtent l="0" t="0" r="952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4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AEF269" w14:textId="3D83924E" w:rsidR="006312FE" w:rsidRDefault="006312FE" w:rsidP="006312FE">
      <w:pPr>
        <w:ind w:firstLine="0"/>
        <w:jc w:val="both"/>
        <w:rPr>
          <w:rFonts w:asciiTheme="majorBidi" w:hAnsiTheme="majorBidi" w:cstheme="majorBidi"/>
        </w:rPr>
      </w:pPr>
    </w:p>
    <w:p w14:paraId="3F3992EA" w14:textId="550B91BB" w:rsidR="006312FE" w:rsidRDefault="006312FE" w:rsidP="006312FE">
      <w:pPr>
        <w:ind w:firstLine="0"/>
        <w:jc w:val="both"/>
        <w:rPr>
          <w:rFonts w:asciiTheme="majorBidi" w:hAnsiTheme="majorBidi" w:cstheme="majorBidi"/>
        </w:rPr>
      </w:pPr>
    </w:p>
    <w:p w14:paraId="0EB3A87B" w14:textId="7F869E07" w:rsidR="0055387A" w:rsidRPr="007C3716" w:rsidRDefault="00602264" w:rsidP="00AD2EFA">
      <w:pPr>
        <w:jc w:val="center"/>
        <w:rPr>
          <w:sz w:val="24"/>
          <w:szCs w:val="24"/>
        </w:rPr>
      </w:pPr>
      <w:r w:rsidRPr="006312FE">
        <w:rPr>
          <w:sz w:val="24"/>
          <w:szCs w:val="24"/>
        </w:rPr>
        <w:t>Рис. 1.</w:t>
      </w:r>
      <w:r w:rsidRPr="00602264">
        <w:rPr>
          <w:sz w:val="24"/>
          <w:szCs w:val="24"/>
        </w:rPr>
        <w:t>4</w:t>
      </w:r>
      <w:r w:rsidRPr="006312FE">
        <w:rPr>
          <w:sz w:val="24"/>
          <w:szCs w:val="24"/>
        </w:rPr>
        <w:t>.</w:t>
      </w:r>
      <w:r w:rsidRPr="00602264">
        <w:rPr>
          <w:sz w:val="24"/>
          <w:szCs w:val="24"/>
        </w:rPr>
        <w:t>2</w:t>
      </w:r>
      <w:r w:rsidRPr="006312FE">
        <w:rPr>
          <w:sz w:val="24"/>
          <w:szCs w:val="24"/>
        </w:rPr>
        <w:t xml:space="preserve">. Пример работы с </w:t>
      </w:r>
      <w:r w:rsidR="0055387A">
        <w:rPr>
          <w:sz w:val="24"/>
          <w:szCs w:val="24"/>
          <w:lang w:val="en-US"/>
        </w:rPr>
        <w:t>MemoryStream</w:t>
      </w:r>
    </w:p>
    <w:p w14:paraId="3A7EF302" w14:textId="77777777" w:rsidR="00602264" w:rsidRPr="00602264" w:rsidRDefault="00602264" w:rsidP="00602264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602264">
        <w:rPr>
          <w:rStyle w:val="Strong"/>
          <w:rFonts w:asciiTheme="majorBidi" w:hAnsiTheme="majorBidi"/>
          <w:color w:val="auto"/>
          <w:sz w:val="28"/>
          <w:szCs w:val="28"/>
        </w:rPr>
        <w:t>1.5. Работа с ресурсами</w:t>
      </w:r>
    </w:p>
    <w:p w14:paraId="62211E70" w14:textId="72F6A103" w:rsidR="0055387A" w:rsidRDefault="00602264" w:rsidP="0055387A">
      <w:pPr>
        <w:jc w:val="both"/>
        <w:rPr>
          <w:rFonts w:asciiTheme="majorBidi" w:hAnsiTheme="majorBidi" w:cstheme="majorBidi"/>
        </w:rPr>
      </w:pPr>
      <w:r w:rsidRPr="00602264">
        <w:rPr>
          <w:rFonts w:asciiTheme="majorBidi" w:hAnsiTheme="majorBidi" w:cstheme="majorBidi"/>
        </w:rPr>
        <w:t xml:space="preserve">Все изображения и звуковые файлы загружаются из встроенных ресурсов проекта, что упрощает переносимость и исключает необходимость обращения к внешним файлам. Используется пространство имён </w:t>
      </w:r>
      <w:r w:rsidRPr="00602264">
        <w:rPr>
          <w:rStyle w:val="HTMLCode"/>
          <w:rFonts w:asciiTheme="majorBidi" w:eastAsiaTheme="majorEastAsia" w:hAnsiTheme="majorBidi" w:cstheme="majorBidi"/>
          <w:sz w:val="28"/>
          <w:szCs w:val="28"/>
        </w:rPr>
        <w:t>Doll_Managment_Project.Properties</w:t>
      </w:r>
      <w:r w:rsidRPr="00602264">
        <w:rPr>
          <w:rFonts w:asciiTheme="majorBidi" w:hAnsiTheme="majorBidi" w:cstheme="majorBidi"/>
        </w:rPr>
        <w:t xml:space="preserve">, а доступ осуществляется через </w:t>
      </w:r>
      <w:r w:rsidRPr="00602264">
        <w:rPr>
          <w:rStyle w:val="HTMLCode"/>
          <w:rFonts w:asciiTheme="majorBidi" w:eastAsiaTheme="majorEastAsia" w:hAnsiTheme="majorBidi" w:cstheme="majorBidi"/>
          <w:sz w:val="28"/>
          <w:szCs w:val="28"/>
        </w:rPr>
        <w:t>Resources.имя</w:t>
      </w:r>
      <w:r w:rsidRPr="00602264">
        <w:rPr>
          <w:rFonts w:asciiTheme="majorBidi" w:hAnsiTheme="majorBidi" w:cstheme="majorBidi"/>
        </w:rPr>
        <w:t>.</w:t>
      </w:r>
    </w:p>
    <w:p w14:paraId="373D38B6" w14:textId="77777777" w:rsidR="00FF44A3" w:rsidRPr="00FF44A3" w:rsidRDefault="00FF44A3" w:rsidP="00FF44A3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FF44A3">
        <w:rPr>
          <w:rStyle w:val="Strong"/>
          <w:rFonts w:asciiTheme="majorBidi" w:hAnsiTheme="majorBidi"/>
          <w:color w:val="auto"/>
          <w:sz w:val="28"/>
          <w:szCs w:val="28"/>
        </w:rPr>
        <w:lastRenderedPageBreak/>
        <w:t>1.6. Пользовательский курсор</w:t>
      </w:r>
    </w:p>
    <w:p w14:paraId="42B57722" w14:textId="12B12421" w:rsidR="00FF44A3" w:rsidRDefault="00AD2EFA" w:rsidP="006932A9">
      <w:pPr>
        <w:jc w:val="both"/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94C1575" wp14:editId="6160F6BD">
            <wp:simplePos x="0" y="0"/>
            <wp:positionH relativeFrom="margin">
              <wp:align>center</wp:align>
            </wp:positionH>
            <wp:positionV relativeFrom="margin">
              <wp:posOffset>4584700</wp:posOffset>
            </wp:positionV>
            <wp:extent cx="5906135" cy="11988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5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4A3" w:rsidRPr="00FF44A3">
        <w:rPr>
          <w:rFonts w:asciiTheme="majorBidi" w:hAnsiTheme="majorBidi" w:cstheme="majorBidi"/>
        </w:rPr>
        <w:t xml:space="preserve">В проекте реализована замена стандартного курсора на кастомный, когда курсор находится над майкой куклы. Курсор загружается из </w:t>
      </w:r>
      <w:r w:rsidR="00FF44A3" w:rsidRPr="00FF44A3">
        <w:rPr>
          <w:rStyle w:val="HTMLCode"/>
          <w:rFonts w:asciiTheme="majorBidi" w:eastAsiaTheme="majorEastAsia" w:hAnsiTheme="majorBidi" w:cstheme="majorBidi"/>
          <w:sz w:val="28"/>
          <w:szCs w:val="28"/>
        </w:rPr>
        <w:t>.cur</w:t>
      </w:r>
      <w:r w:rsidR="00FF44A3" w:rsidRPr="00FF44A3">
        <w:rPr>
          <w:rFonts w:asciiTheme="majorBidi" w:hAnsiTheme="majorBidi" w:cstheme="majorBidi"/>
        </w:rPr>
        <w:t xml:space="preserve"> файла через поток </w:t>
      </w:r>
      <w:r w:rsidR="00FF44A3" w:rsidRPr="00FF44A3">
        <w:rPr>
          <w:rStyle w:val="HTMLCode"/>
          <w:rFonts w:asciiTheme="majorBidi" w:eastAsiaTheme="majorEastAsia" w:hAnsiTheme="majorBidi" w:cstheme="majorBidi"/>
          <w:sz w:val="28"/>
          <w:szCs w:val="28"/>
        </w:rPr>
        <w:t>MemoryStream</w:t>
      </w:r>
      <w:r w:rsidR="00FF44A3" w:rsidRPr="00FF44A3">
        <w:rPr>
          <w:rFonts w:asciiTheme="majorBidi" w:hAnsiTheme="majorBidi" w:cstheme="majorBidi"/>
        </w:rPr>
        <w:t>:</w:t>
      </w:r>
      <w:r w:rsidR="00FF44A3" w:rsidRPr="00FF44A3">
        <w:t xml:space="preserve"> </w:t>
      </w:r>
      <w:r w:rsidR="006932A9" w:rsidRPr="006932A9">
        <w:t>пример использования можно увидеть на рисунке 1.6.1</w:t>
      </w:r>
      <w:r w:rsidR="006932A9">
        <w:t xml:space="preserve">, а графическое использование </w:t>
      </w:r>
      <w:r w:rsidR="006932A9" w:rsidRPr="006932A9">
        <w:t>на рисунке 1.6.2.</w:t>
      </w:r>
    </w:p>
    <w:p w14:paraId="429E2682" w14:textId="4BE068E2" w:rsidR="00FF44A3" w:rsidRPr="007C3716" w:rsidRDefault="006932A9" w:rsidP="00FF44A3">
      <w:pPr>
        <w:jc w:val="center"/>
        <w:rPr>
          <w:sz w:val="24"/>
          <w:szCs w:val="24"/>
        </w:rPr>
      </w:pPr>
      <w:r>
        <w:rPr>
          <w:rFonts w:asciiTheme="majorBidi" w:hAnsiTheme="majorBidi" w:cstheme="majorBidi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F7BB993" wp14:editId="31B649DD">
            <wp:simplePos x="0" y="0"/>
            <wp:positionH relativeFrom="margin">
              <wp:align>center</wp:align>
            </wp:positionH>
            <wp:positionV relativeFrom="margin">
              <wp:posOffset>6025515</wp:posOffset>
            </wp:positionV>
            <wp:extent cx="5822315" cy="2880995"/>
            <wp:effectExtent l="0" t="0" r="6985" b="0"/>
            <wp:wrapSquare wrapText="bothSides"/>
            <wp:docPr id="6" name="Picture 6" descr="C:\Users\Muzamil Mia\AppData\Local\Microsoft\Windows\INetCache\Content.Word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zamil Mia\AppData\Local\Microsoft\Windows\INetCache\Content.Word\Screenshot (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55"/>
                    <a:stretch/>
                  </pic:blipFill>
                  <pic:spPr bwMode="auto">
                    <a:xfrm>
                      <a:off x="0" y="0"/>
                      <a:ext cx="582231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A3" w:rsidRPr="006312FE">
        <w:rPr>
          <w:sz w:val="24"/>
          <w:szCs w:val="24"/>
        </w:rPr>
        <w:t>Рис. 1.</w:t>
      </w:r>
      <w:r w:rsidR="00FF44A3" w:rsidRPr="00FF44A3">
        <w:rPr>
          <w:sz w:val="24"/>
          <w:szCs w:val="24"/>
        </w:rPr>
        <w:t>6</w:t>
      </w:r>
      <w:r w:rsidR="00FF44A3" w:rsidRPr="006312FE">
        <w:rPr>
          <w:sz w:val="24"/>
          <w:szCs w:val="24"/>
        </w:rPr>
        <w:t>.</w:t>
      </w:r>
      <w:r w:rsidR="00FF44A3" w:rsidRPr="00FF44A3">
        <w:rPr>
          <w:sz w:val="24"/>
          <w:szCs w:val="24"/>
        </w:rPr>
        <w:t>1</w:t>
      </w:r>
      <w:r w:rsidR="00FF44A3" w:rsidRPr="006312FE">
        <w:rPr>
          <w:sz w:val="24"/>
          <w:szCs w:val="24"/>
        </w:rPr>
        <w:t xml:space="preserve">. </w:t>
      </w:r>
      <w:r w:rsidR="00FF44A3">
        <w:rPr>
          <w:sz w:val="24"/>
          <w:szCs w:val="24"/>
        </w:rPr>
        <w:t xml:space="preserve">Пример работы </w:t>
      </w:r>
      <w:r w:rsidR="00FF44A3" w:rsidRPr="00FF44A3">
        <w:rPr>
          <w:sz w:val="24"/>
          <w:szCs w:val="24"/>
        </w:rPr>
        <w:t>с пользовательским курсором</w:t>
      </w:r>
    </w:p>
    <w:p w14:paraId="29AC686F" w14:textId="40193E66" w:rsidR="006312FE" w:rsidRPr="00C24C9C" w:rsidRDefault="006932A9" w:rsidP="00C24C9C">
      <w:pPr>
        <w:jc w:val="center"/>
        <w:rPr>
          <w:sz w:val="24"/>
          <w:szCs w:val="24"/>
        </w:rPr>
      </w:pPr>
      <w:r w:rsidRPr="006312FE">
        <w:rPr>
          <w:sz w:val="24"/>
          <w:szCs w:val="24"/>
        </w:rPr>
        <w:t>Рис. 1.</w:t>
      </w:r>
      <w:r w:rsidRPr="00FF44A3">
        <w:rPr>
          <w:sz w:val="24"/>
          <w:szCs w:val="24"/>
        </w:rPr>
        <w:t>6</w:t>
      </w:r>
      <w:r w:rsidRPr="006312FE">
        <w:rPr>
          <w:sz w:val="24"/>
          <w:szCs w:val="24"/>
        </w:rPr>
        <w:t>.</w:t>
      </w:r>
      <w:r w:rsidR="00C24C9C">
        <w:rPr>
          <w:sz w:val="24"/>
          <w:szCs w:val="24"/>
          <w:lang w:val="en-US"/>
        </w:rPr>
        <w:t>2</w:t>
      </w:r>
      <w:r w:rsidRPr="006312FE">
        <w:rPr>
          <w:sz w:val="24"/>
          <w:szCs w:val="24"/>
        </w:rPr>
        <w:t xml:space="preserve">. </w:t>
      </w:r>
      <w:r w:rsidR="00C24C9C" w:rsidRPr="00C24C9C">
        <w:rPr>
          <w:sz w:val="24"/>
          <w:szCs w:val="24"/>
        </w:rPr>
        <w:t>Графическое использование курсора</w:t>
      </w:r>
    </w:p>
    <w:p w14:paraId="483F33CF" w14:textId="173C94B7" w:rsidR="00216EF0" w:rsidRPr="00CA7120" w:rsidRDefault="00216EF0" w:rsidP="00216EF0">
      <w:pPr>
        <w:ind w:firstLine="567"/>
        <w:jc w:val="center"/>
        <w:rPr>
          <w:b/>
          <w:bCs/>
          <w:sz w:val="32"/>
          <w:szCs w:val="24"/>
        </w:rPr>
      </w:pPr>
      <w:r w:rsidRPr="00CA7120">
        <w:rPr>
          <w:b/>
          <w:bCs/>
          <w:sz w:val="32"/>
          <w:szCs w:val="24"/>
        </w:rPr>
        <w:t>2. Практическая часть</w:t>
      </w:r>
    </w:p>
    <w:p w14:paraId="0C67A2A2" w14:textId="44FF026B" w:rsidR="006312FE" w:rsidRDefault="00012AB8" w:rsidP="00012AB8">
      <w:pPr>
        <w:pStyle w:val="Heading2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r w:rsidRPr="00012AB8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2.</w:t>
      </w:r>
      <w:r w:rsidRPr="007C3716">
        <w:rPr>
          <w:rFonts w:asciiTheme="majorBidi" w:hAnsiTheme="majorBidi"/>
          <w:b/>
          <w:bCs/>
          <w:color w:val="auto"/>
          <w:sz w:val="28"/>
          <w:szCs w:val="28"/>
        </w:rPr>
        <w:t>1</w:t>
      </w:r>
      <w:r w:rsidRPr="00012AB8">
        <w:rPr>
          <w:rFonts w:asciiTheme="majorBidi" w:hAnsiTheme="majorBidi"/>
          <w:b/>
          <w:bCs/>
          <w:color w:val="auto"/>
          <w:sz w:val="28"/>
          <w:szCs w:val="28"/>
        </w:rPr>
        <w:t>. Структура программы</w:t>
      </w:r>
    </w:p>
    <w:p w14:paraId="532B6E29" w14:textId="2B10A844" w:rsidR="00EF56E5" w:rsidRDefault="00012AB8" w:rsidP="00D608F0">
      <w:pPr>
        <w:ind w:firstLine="360"/>
      </w:pPr>
      <w:r w:rsidRPr="00012AB8">
        <w:rPr>
          <w:lang w:eastAsia="ru-RU"/>
        </w:rPr>
        <w:t>Программа организована модульно. Основные компоненты:</w:t>
      </w:r>
      <w:r w:rsidR="00EF56E5" w:rsidRPr="00EF56E5">
        <w:rPr>
          <w:sz w:val="24"/>
          <w:szCs w:val="24"/>
        </w:rPr>
        <w:t xml:space="preserve"> </w:t>
      </w:r>
      <w:r w:rsidR="00EF56E5" w:rsidRPr="00EF56E5">
        <w:t>Рис. 2.1.1</w:t>
      </w:r>
      <w:r w:rsidR="00EF56E5">
        <w:t>.</w:t>
      </w:r>
    </w:p>
    <w:p w14:paraId="68C734F1" w14:textId="67E86E52" w:rsidR="00012AB8" w:rsidRPr="00012AB8" w:rsidRDefault="00012AB8" w:rsidP="00A1587D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 w:rsidRPr="00AD2EFA">
        <w:rPr>
          <w:lang w:eastAsia="ru-RU"/>
        </w:rPr>
        <w:t>DollRenderer.cs</w:t>
      </w:r>
      <w:r w:rsidRPr="00012AB8">
        <w:rPr>
          <w:lang w:eastAsia="ru-RU"/>
        </w:rPr>
        <w:t xml:space="preserve"> — отвечает за отрисовку куклы, нанесение одежды, аксессуаров и страз. Включает в себя масштабирование, управление цветами и </w:t>
      </w:r>
      <w:r w:rsidR="00A1587D">
        <w:rPr>
          <w:lang w:eastAsia="ru-RU"/>
        </w:rPr>
        <w:t>проверку допустимости координат</w:t>
      </w:r>
      <w:r w:rsidR="00A1587D">
        <w:rPr>
          <w:lang w:eastAsia="ru-RU" w:bidi="ps-AF"/>
        </w:rPr>
        <w:t>;</w:t>
      </w:r>
    </w:p>
    <w:p w14:paraId="3D46FC5C" w14:textId="5AA4960E" w:rsidR="00012AB8" w:rsidRPr="00012AB8" w:rsidRDefault="00012AB8" w:rsidP="00A1587D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 w:rsidRPr="00AD2EFA">
        <w:rPr>
          <w:lang w:eastAsia="ru-RU"/>
        </w:rPr>
        <w:t>SoundManager.cs</w:t>
      </w:r>
      <w:r w:rsidRPr="00012AB8">
        <w:rPr>
          <w:lang w:eastAsia="ru-RU"/>
        </w:rPr>
        <w:t xml:space="preserve"> — модуль, управляющий воспроизведением звуков успеха и неу</w:t>
      </w:r>
      <w:r w:rsidR="00A1587D">
        <w:rPr>
          <w:lang w:eastAsia="ru-RU"/>
        </w:rPr>
        <w:t>дачи при действиях пользователя;</w:t>
      </w:r>
    </w:p>
    <w:p w14:paraId="674C2418" w14:textId="407CFA0C" w:rsidR="00012AB8" w:rsidRPr="00012AB8" w:rsidRDefault="00012AB8" w:rsidP="00A1587D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 w:rsidRPr="00AD2EFA">
        <w:rPr>
          <w:lang w:eastAsia="ru-RU"/>
        </w:rPr>
        <w:t>CursorManager.cs</w:t>
      </w:r>
      <w:r w:rsidRPr="00012AB8">
        <w:rPr>
          <w:lang w:eastAsia="ru-RU"/>
        </w:rPr>
        <w:t xml:space="preserve"> — отдельный модуль, загружающий и устанавливающий нестандартный курс</w:t>
      </w:r>
      <w:r w:rsidR="00A1587D">
        <w:rPr>
          <w:lang w:eastAsia="ru-RU"/>
        </w:rPr>
        <w:t>ор в нужных областях (на майке);</w:t>
      </w:r>
    </w:p>
    <w:p w14:paraId="6F11A247" w14:textId="6074BEBA" w:rsidR="00012AB8" w:rsidRPr="00012AB8" w:rsidRDefault="00012AB8" w:rsidP="00A1587D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 w:rsidRPr="00AD2EFA">
        <w:rPr>
          <w:lang w:eastAsia="ru-RU"/>
        </w:rPr>
        <w:t>SparkleColor.cs</w:t>
      </w:r>
      <w:r w:rsidRPr="00012AB8">
        <w:rPr>
          <w:lang w:eastAsia="ru-RU"/>
        </w:rPr>
        <w:t xml:space="preserve"> — хранит перечисление типов ст</w:t>
      </w:r>
      <w:r w:rsidR="00A1587D">
        <w:rPr>
          <w:lang w:eastAsia="ru-RU"/>
        </w:rPr>
        <w:t>раз (ромб, круг, сердце) и цвет;</w:t>
      </w:r>
    </w:p>
    <w:p w14:paraId="128B7DC6" w14:textId="75A1280E" w:rsidR="00012AB8" w:rsidRPr="00012AB8" w:rsidRDefault="00A1587D" w:rsidP="00A1587D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 w:rsidRPr="00AD2EF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56A2BC1" wp14:editId="7037A48E">
            <wp:simplePos x="0" y="0"/>
            <wp:positionH relativeFrom="margin">
              <wp:posOffset>732155</wp:posOffset>
            </wp:positionH>
            <wp:positionV relativeFrom="margin">
              <wp:posOffset>4416425</wp:posOffset>
            </wp:positionV>
            <wp:extent cx="4476750" cy="29813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AB8" w:rsidRPr="00AD2EFA">
        <w:rPr>
          <w:lang w:eastAsia="ru-RU"/>
        </w:rPr>
        <w:t>MainForm.cs</w:t>
      </w:r>
      <w:r w:rsidR="00012AB8" w:rsidRPr="00012AB8">
        <w:rPr>
          <w:lang w:eastAsia="ru-RU"/>
        </w:rPr>
        <w:t xml:space="preserve"> — основной модуль управления интерфейсом, включает события мыши, обновление PictureBox, обработку кнопок и ComboBox.</w:t>
      </w:r>
    </w:p>
    <w:p w14:paraId="6720628A" w14:textId="6B9C485D" w:rsidR="00012AB8" w:rsidRDefault="00012AB8" w:rsidP="00012AB8">
      <w:pPr>
        <w:ind w:firstLine="0"/>
      </w:pPr>
    </w:p>
    <w:p w14:paraId="1F9E4151" w14:textId="057448CD" w:rsidR="00A1587D" w:rsidRDefault="00A1587D" w:rsidP="00012AB8">
      <w:pPr>
        <w:ind w:firstLine="0"/>
      </w:pPr>
    </w:p>
    <w:p w14:paraId="59198842" w14:textId="620B17B7" w:rsidR="00A1587D" w:rsidRDefault="00A1587D" w:rsidP="00012AB8">
      <w:pPr>
        <w:ind w:firstLine="0"/>
      </w:pPr>
    </w:p>
    <w:p w14:paraId="5E999F85" w14:textId="34A3ED56" w:rsidR="00A1587D" w:rsidRDefault="00A1587D" w:rsidP="00012AB8">
      <w:pPr>
        <w:ind w:firstLine="0"/>
      </w:pPr>
    </w:p>
    <w:p w14:paraId="0FD4CFCA" w14:textId="46DA810E" w:rsidR="00A1587D" w:rsidRDefault="00A1587D" w:rsidP="00012AB8">
      <w:pPr>
        <w:ind w:firstLine="0"/>
      </w:pPr>
    </w:p>
    <w:p w14:paraId="4795BDB8" w14:textId="20033AAF" w:rsidR="00A1587D" w:rsidRDefault="00A1587D" w:rsidP="00012AB8">
      <w:pPr>
        <w:ind w:firstLine="0"/>
      </w:pPr>
    </w:p>
    <w:p w14:paraId="36EF1F6B" w14:textId="0498B674" w:rsidR="00A1587D" w:rsidRDefault="00A1587D" w:rsidP="00012AB8">
      <w:pPr>
        <w:ind w:firstLine="0"/>
      </w:pPr>
    </w:p>
    <w:p w14:paraId="719C32B7" w14:textId="08BE961B" w:rsidR="00A1587D" w:rsidRDefault="00A1587D" w:rsidP="00012AB8">
      <w:pPr>
        <w:ind w:firstLine="0"/>
      </w:pPr>
    </w:p>
    <w:p w14:paraId="374C40E3" w14:textId="0B80D204" w:rsidR="00A1587D" w:rsidRDefault="00A1587D" w:rsidP="00012AB8">
      <w:pPr>
        <w:ind w:firstLine="0"/>
      </w:pPr>
    </w:p>
    <w:p w14:paraId="17E9D9C6" w14:textId="6AA00CF1" w:rsidR="00EF56E5" w:rsidRPr="00AD2EFA" w:rsidRDefault="00A1587D" w:rsidP="00AD2EFA">
      <w:pPr>
        <w:jc w:val="center"/>
        <w:rPr>
          <w:rFonts w:asciiTheme="majorBidi" w:hAnsiTheme="majorBidi" w:cstheme="majorBidi"/>
          <w:sz w:val="24"/>
          <w:szCs w:val="24"/>
        </w:rPr>
      </w:pPr>
      <w:r w:rsidRPr="00EF56E5">
        <w:rPr>
          <w:sz w:val="24"/>
          <w:szCs w:val="24"/>
        </w:rPr>
        <w:t xml:space="preserve">Рис. </w:t>
      </w:r>
      <w:r w:rsidRPr="007C3716">
        <w:rPr>
          <w:sz w:val="24"/>
          <w:szCs w:val="24"/>
        </w:rPr>
        <w:t>2</w:t>
      </w:r>
      <w:r w:rsidRPr="00EF56E5">
        <w:rPr>
          <w:sz w:val="24"/>
          <w:szCs w:val="24"/>
        </w:rPr>
        <w:t>.</w:t>
      </w:r>
      <w:r w:rsidRPr="007C3716">
        <w:rPr>
          <w:sz w:val="24"/>
          <w:szCs w:val="24"/>
        </w:rPr>
        <w:t>1</w:t>
      </w:r>
      <w:r w:rsidRPr="00EF56E5">
        <w:rPr>
          <w:sz w:val="24"/>
          <w:szCs w:val="24"/>
        </w:rPr>
        <w:t xml:space="preserve">.1. </w:t>
      </w:r>
      <w:r w:rsidR="00EF56E5" w:rsidRPr="00EF56E5">
        <w:rPr>
          <w:rFonts w:asciiTheme="majorBidi" w:hAnsiTheme="majorBidi" w:cstheme="majorBidi"/>
          <w:sz w:val="24"/>
          <w:szCs w:val="24"/>
        </w:rPr>
        <w:t>Структура программы</w:t>
      </w:r>
    </w:p>
    <w:p w14:paraId="0872A928" w14:textId="3DB39E7C" w:rsidR="00EF56E5" w:rsidRPr="00EF56E5" w:rsidRDefault="00EF56E5" w:rsidP="00EF56E5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EF56E5">
        <w:rPr>
          <w:rStyle w:val="Strong"/>
          <w:rFonts w:asciiTheme="majorBidi" w:hAnsiTheme="majorBidi"/>
          <w:color w:val="auto"/>
          <w:sz w:val="28"/>
          <w:szCs w:val="28"/>
        </w:rPr>
        <w:t>2.2. Интерфейс приложения</w:t>
      </w:r>
    </w:p>
    <w:p w14:paraId="31D022EC" w14:textId="1313C5EE" w:rsidR="00EF56E5" w:rsidRPr="007C3716" w:rsidRDefault="00EF56E5" w:rsidP="00EF56E5">
      <w:pPr>
        <w:jc w:val="both"/>
      </w:pPr>
      <w:r>
        <w:t>После запуска пользователь видит интерфейс с изображением куклы (см. рис. 2.</w:t>
      </w:r>
      <w:r w:rsidR="00F1465F" w:rsidRPr="00F1465F">
        <w:t>2</w:t>
      </w:r>
      <w:r>
        <w:t>.</w:t>
      </w:r>
      <w:r w:rsidR="00F1465F" w:rsidRPr="00F1465F">
        <w:t>1</w:t>
      </w:r>
      <w:r>
        <w:t>). Справа и слева находятся кнопки и выпадающие списки для настройки:</w:t>
      </w:r>
    </w:p>
    <w:p w14:paraId="3CC24402" w14:textId="7F3F79E0" w:rsidR="00EF56E5" w:rsidRPr="00EF56E5" w:rsidRDefault="00EF56E5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EF56E5">
        <w:rPr>
          <w:rFonts w:asciiTheme="majorBidi" w:hAnsiTheme="majorBidi" w:cstheme="majorBidi"/>
        </w:rPr>
        <w:t xml:space="preserve">выбор цвета майки и </w:t>
      </w:r>
      <w:r w:rsidR="00F1465F" w:rsidRPr="00F1465F">
        <w:rPr>
          <w:rFonts w:asciiTheme="majorBidi" w:hAnsiTheme="majorBidi" w:cstheme="majorBidi"/>
        </w:rPr>
        <w:t xml:space="preserve">брюки </w:t>
      </w:r>
      <w:r w:rsidRPr="00EF56E5">
        <w:rPr>
          <w:rFonts w:asciiTheme="majorBidi" w:hAnsiTheme="majorBidi" w:cstheme="majorBidi"/>
        </w:rPr>
        <w:t>(</w:t>
      </w:r>
      <w:r w:rsidRPr="00EF56E5">
        <w:rPr>
          <w:rStyle w:val="HTMLCode"/>
          <w:rFonts w:asciiTheme="majorBidi" w:eastAsiaTheme="majorEastAsia" w:hAnsiTheme="majorBidi" w:cstheme="majorBidi"/>
          <w:sz w:val="28"/>
          <w:szCs w:val="28"/>
        </w:rPr>
        <w:t>ColorDialog</w:t>
      </w:r>
      <w:r w:rsidRPr="00EF56E5">
        <w:rPr>
          <w:rFonts w:asciiTheme="majorBidi" w:hAnsiTheme="majorBidi" w:cstheme="majorBidi"/>
        </w:rPr>
        <w:t xml:space="preserve"> вызывается при наж</w:t>
      </w:r>
      <w:r>
        <w:rPr>
          <w:rFonts w:asciiTheme="majorBidi" w:hAnsiTheme="majorBidi" w:cstheme="majorBidi"/>
        </w:rPr>
        <w:t>атии на соответствующие кнопки);</w:t>
      </w:r>
    </w:p>
    <w:p w14:paraId="456CDC0F" w14:textId="3EC286D8" w:rsidR="00EF56E5" w:rsidRPr="00EF56E5" w:rsidRDefault="00F1465F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lastRenderedPageBreak/>
        <w:t>C</w:t>
      </w:r>
      <w:r w:rsidR="00EF56E5" w:rsidRPr="00EF56E5">
        <w:rPr>
          <w:rFonts w:asciiTheme="majorBidi" w:hAnsiTheme="majorBidi" w:cstheme="majorBidi"/>
        </w:rPr>
        <w:t>ombobox для выбора аксессуара на л</w:t>
      </w:r>
      <w:r w:rsidR="00EF56E5">
        <w:rPr>
          <w:rFonts w:asciiTheme="majorBidi" w:hAnsiTheme="majorBidi" w:cstheme="majorBidi"/>
        </w:rPr>
        <w:t>ицо (очки, маски, шапка и т.д.);</w:t>
      </w:r>
    </w:p>
    <w:p w14:paraId="7C430EE0" w14:textId="4C70D0F5" w:rsidR="00EF56E5" w:rsidRPr="00EF56E5" w:rsidRDefault="00F1465F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C</w:t>
      </w:r>
      <w:r w:rsidR="00EF56E5" w:rsidRPr="00EF56E5">
        <w:rPr>
          <w:rFonts w:asciiTheme="majorBidi" w:hAnsiTheme="majorBidi" w:cstheme="majorBidi"/>
        </w:rPr>
        <w:t>ombobox для выбора формы</w:t>
      </w:r>
      <w:r w:rsidR="00EF56E5">
        <w:rPr>
          <w:rFonts w:asciiTheme="majorBidi" w:hAnsiTheme="majorBidi" w:cstheme="majorBidi"/>
        </w:rPr>
        <w:t xml:space="preserve"> страз (Diamond, Circle, Heart);</w:t>
      </w:r>
    </w:p>
    <w:p w14:paraId="339EA901" w14:textId="703D4792" w:rsidR="00EF56E5" w:rsidRPr="00EF56E5" w:rsidRDefault="00EF56E5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EF56E5">
        <w:rPr>
          <w:rFonts w:asciiTheme="majorBidi" w:hAnsiTheme="majorBidi" w:cstheme="majorBidi"/>
        </w:rPr>
        <w:t>кнопка для удаления последнего страза (</w:t>
      </w:r>
      <w:r w:rsidRPr="00EF56E5">
        <w:rPr>
          <w:rStyle w:val="HTMLCode"/>
          <w:rFonts w:asciiTheme="majorBidi" w:eastAsiaTheme="majorEastAsia" w:hAnsiTheme="majorBidi" w:cstheme="majorBidi"/>
          <w:sz w:val="28"/>
          <w:szCs w:val="28"/>
        </w:rPr>
        <w:t>btnToggleRhinestones</w:t>
      </w:r>
      <w:r>
        <w:rPr>
          <w:rFonts w:asciiTheme="majorBidi" w:hAnsiTheme="majorBidi" w:cstheme="majorBidi"/>
        </w:rPr>
        <w:t>);</w:t>
      </w:r>
    </w:p>
    <w:p w14:paraId="68C64821" w14:textId="48F8B1B8" w:rsidR="00EF56E5" w:rsidRPr="00EF56E5" w:rsidRDefault="00EF56E5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EF56E5">
        <w:rPr>
          <w:rFonts w:asciiTheme="majorBidi" w:hAnsiTheme="majorBidi" w:cstheme="majorBidi"/>
        </w:rPr>
        <w:t xml:space="preserve">при наведении курсора на майку — курсор меняется на </w:t>
      </w:r>
      <w:r w:rsidRPr="00EF56E5">
        <w:rPr>
          <w:rStyle w:val="Strong"/>
          <w:rFonts w:asciiTheme="majorBidi" w:hAnsiTheme="majorBidi" w:cstheme="majorBidi"/>
          <w:b w:val="0"/>
          <w:bCs w:val="0"/>
        </w:rPr>
        <w:t>кастомный</w:t>
      </w:r>
      <w:r>
        <w:rPr>
          <w:rFonts w:asciiTheme="majorBidi" w:hAnsiTheme="majorBidi" w:cstheme="majorBidi"/>
        </w:rPr>
        <w:t xml:space="preserve"> (иконка diamond.cur);</w:t>
      </w:r>
    </w:p>
    <w:p w14:paraId="19C9FFBE" w14:textId="4FE1F2C4" w:rsidR="00EF56E5" w:rsidRPr="00EF56E5" w:rsidRDefault="00EF56E5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EF56E5">
        <w:rPr>
          <w:rFonts w:asciiTheme="majorBidi" w:hAnsiTheme="majorBidi" w:cstheme="majorBidi"/>
        </w:rPr>
        <w:t xml:space="preserve">добавление страз осуществляется кликом </w:t>
      </w:r>
      <w:r w:rsidRPr="00EF56E5">
        <w:rPr>
          <w:rStyle w:val="Strong"/>
          <w:rFonts w:asciiTheme="majorBidi" w:hAnsiTheme="majorBidi" w:cstheme="majorBidi"/>
          <w:b w:val="0"/>
          <w:bCs w:val="0"/>
        </w:rPr>
        <w:t>в пределах области майки</w:t>
      </w:r>
      <w:r w:rsidRPr="00EF56E5">
        <w:rPr>
          <w:rFonts w:asciiTheme="majorBidi" w:hAnsiTheme="majorBidi" w:cstheme="majorBidi"/>
        </w:rPr>
        <w:t>;</w:t>
      </w:r>
    </w:p>
    <w:p w14:paraId="16C11E90" w14:textId="2BD2A740" w:rsidR="00A1587D" w:rsidRPr="00EF56E5" w:rsidRDefault="00F1465F" w:rsidP="00F1465F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07A3EE5" wp14:editId="5F14CE58">
            <wp:simplePos x="0" y="0"/>
            <wp:positionH relativeFrom="margin">
              <wp:align>center</wp:align>
            </wp:positionH>
            <wp:positionV relativeFrom="margin">
              <wp:posOffset>2898775</wp:posOffset>
            </wp:positionV>
            <wp:extent cx="5892800" cy="361886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2.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299"/>
                    <a:stretch/>
                  </pic:blipFill>
                  <pic:spPr bwMode="auto">
                    <a:xfrm>
                      <a:off x="0" y="0"/>
                      <a:ext cx="5892800" cy="361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56E5" w:rsidRPr="00EF56E5">
        <w:rPr>
          <w:rFonts w:asciiTheme="majorBidi" w:hAnsiTheme="majorBidi" w:cstheme="majorBidi"/>
        </w:rPr>
        <w:t>звуки добавления/ошибки проигрываются при действиях.</w:t>
      </w:r>
    </w:p>
    <w:p w14:paraId="11FBA915" w14:textId="153990D6" w:rsidR="009F766B" w:rsidRDefault="00F1465F" w:rsidP="00B64799">
      <w:pPr>
        <w:jc w:val="center"/>
        <w:rPr>
          <w:sz w:val="24"/>
          <w:szCs w:val="24"/>
        </w:rPr>
      </w:pPr>
      <w:r w:rsidRPr="00F1465F">
        <w:rPr>
          <w:sz w:val="24"/>
          <w:szCs w:val="24"/>
        </w:rPr>
        <w:t xml:space="preserve">Рис. </w:t>
      </w:r>
      <w:r w:rsidRPr="007C3716">
        <w:rPr>
          <w:sz w:val="24"/>
          <w:szCs w:val="24"/>
        </w:rPr>
        <w:t>2</w:t>
      </w:r>
      <w:r w:rsidRPr="00F1465F">
        <w:rPr>
          <w:sz w:val="24"/>
          <w:szCs w:val="24"/>
        </w:rPr>
        <w:t>.</w:t>
      </w:r>
      <w:r w:rsidRPr="007C3716">
        <w:rPr>
          <w:sz w:val="24"/>
          <w:szCs w:val="24"/>
        </w:rPr>
        <w:t>2</w:t>
      </w:r>
      <w:r w:rsidRPr="00F1465F">
        <w:rPr>
          <w:sz w:val="24"/>
          <w:szCs w:val="24"/>
        </w:rPr>
        <w:t>.</w:t>
      </w:r>
      <w:r w:rsidRPr="007C3716">
        <w:rPr>
          <w:sz w:val="24"/>
          <w:szCs w:val="24"/>
        </w:rPr>
        <w:t>1</w:t>
      </w:r>
      <w:r w:rsidRPr="00F1465F">
        <w:rPr>
          <w:sz w:val="24"/>
          <w:szCs w:val="24"/>
        </w:rPr>
        <w:t xml:space="preserve">. </w:t>
      </w:r>
      <w:r w:rsidRPr="00CA7120">
        <w:rPr>
          <w:sz w:val="24"/>
          <w:szCs w:val="24"/>
        </w:rPr>
        <w:t>Главный экран программы</w:t>
      </w:r>
    </w:p>
    <w:p w14:paraId="5C761212" w14:textId="77777777" w:rsidR="00B64799" w:rsidRDefault="00B64799" w:rsidP="00B64799">
      <w:pPr>
        <w:jc w:val="center"/>
        <w:rPr>
          <w:sz w:val="24"/>
          <w:szCs w:val="24"/>
        </w:rPr>
      </w:pPr>
    </w:p>
    <w:p w14:paraId="3B5BB418" w14:textId="7DDC1BCB" w:rsidR="0055387A" w:rsidRPr="0055387A" w:rsidRDefault="0055387A" w:rsidP="0055387A">
      <w:pPr>
        <w:pStyle w:val="Heading2"/>
        <w:jc w:val="center"/>
        <w:rPr>
          <w:rFonts w:asciiTheme="majorBidi" w:hAnsiTheme="majorBidi"/>
          <w:color w:val="auto"/>
          <w:sz w:val="28"/>
          <w:szCs w:val="28"/>
        </w:rPr>
      </w:pPr>
      <w:r w:rsidRPr="0055387A">
        <w:rPr>
          <w:rStyle w:val="Strong"/>
          <w:rFonts w:asciiTheme="majorBidi" w:hAnsiTheme="majorBidi"/>
          <w:color w:val="auto"/>
          <w:sz w:val="28"/>
          <w:szCs w:val="28"/>
        </w:rPr>
        <w:lastRenderedPageBreak/>
        <w:t>2.</w:t>
      </w:r>
      <w:r w:rsidRPr="007C3716">
        <w:rPr>
          <w:rStyle w:val="Strong"/>
          <w:rFonts w:asciiTheme="majorBidi" w:hAnsiTheme="majorBidi"/>
          <w:color w:val="auto"/>
          <w:sz w:val="28"/>
          <w:szCs w:val="28"/>
        </w:rPr>
        <w:t>3</w:t>
      </w:r>
      <w:r w:rsidRPr="0055387A">
        <w:rPr>
          <w:rStyle w:val="Strong"/>
          <w:rFonts w:asciiTheme="majorBidi" w:hAnsiTheme="majorBidi"/>
          <w:color w:val="auto"/>
          <w:sz w:val="28"/>
          <w:szCs w:val="28"/>
        </w:rPr>
        <w:t>. Реализация</w:t>
      </w:r>
    </w:p>
    <w:p w14:paraId="4818C34D" w14:textId="51C20D44" w:rsidR="0055387A" w:rsidRPr="0055387A" w:rsidRDefault="0055387A" w:rsidP="0055387A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 w:rsidRPr="0055387A">
        <w:rPr>
          <w:rStyle w:val="Strong"/>
          <w:rFonts w:asciiTheme="majorBidi" w:hAnsiTheme="majorBidi"/>
          <w:color w:val="auto"/>
          <w:sz w:val="28"/>
          <w:szCs w:val="28"/>
        </w:rPr>
        <w:t>2.</w:t>
      </w:r>
      <w:r w:rsidRPr="007C3716">
        <w:rPr>
          <w:rStyle w:val="Strong"/>
          <w:rFonts w:asciiTheme="majorBidi" w:hAnsiTheme="majorBidi"/>
          <w:color w:val="auto"/>
          <w:sz w:val="28"/>
          <w:szCs w:val="28"/>
        </w:rPr>
        <w:t>3</w:t>
      </w:r>
      <w:r w:rsidRPr="0055387A">
        <w:rPr>
          <w:rStyle w:val="Strong"/>
          <w:rFonts w:asciiTheme="majorBidi" w:hAnsiTheme="majorBidi"/>
          <w:color w:val="auto"/>
          <w:sz w:val="28"/>
          <w:szCs w:val="28"/>
        </w:rPr>
        <w:t>.1. Модуль DollRenderer.cs</w:t>
      </w:r>
    </w:p>
    <w:p w14:paraId="49B879E2" w14:textId="292FCA00" w:rsidR="009F766B" w:rsidRPr="009F766B" w:rsidRDefault="009F766B" w:rsidP="009F766B">
      <w:pPr>
        <w:jc w:val="both"/>
      </w:pPr>
      <w:r w:rsidRPr="009F766B">
        <w:t xml:space="preserve">Модуль </w:t>
      </w:r>
      <w:r w:rsidRPr="009F766B">
        <w:rPr>
          <w:rStyle w:val="HTMLCode"/>
          <w:rFonts w:asciiTheme="majorBidi" w:eastAsiaTheme="minorHAnsi" w:hAnsiTheme="majorBidi" w:cstheme="majorBidi"/>
          <w:sz w:val="28"/>
          <w:szCs w:val="28"/>
        </w:rPr>
        <w:t>DollRenderer</w:t>
      </w:r>
      <w:r w:rsidRPr="009F766B">
        <w:t xml:space="preserve"> отвечает за визуализацию куклы и обработку её внешнего вида. В этом классе сосредоточена логика отрисовки одежды, аксессуаров и декоративных элементов (стразов). Также здесь реализованы функции изменения цветов и масштабирования изображения в зависимости от размеров окна.</w:t>
      </w:r>
    </w:p>
    <w:p w14:paraId="4528AE84" w14:textId="3FCA68D4" w:rsidR="009F766B" w:rsidRPr="009F766B" w:rsidRDefault="009F766B" w:rsidP="00A51FEF">
      <w:pPr>
        <w:jc w:val="both"/>
      </w:pPr>
      <w:r w:rsidRPr="009F766B">
        <w:t>Этот класс не связан напрямую с формой Windows Forms — он универсален и может быть использован в любом графическом приложении, где требуется визуализация подобного рода объектов.</w:t>
      </w:r>
    </w:p>
    <w:p w14:paraId="1312D7AA" w14:textId="77777777" w:rsidR="00A51FEF" w:rsidRDefault="009F766B" w:rsidP="00A51FEF">
      <w:pPr>
        <w:ind w:firstLine="0"/>
        <w:jc w:val="both"/>
      </w:pPr>
      <w:r w:rsidRPr="009F766B">
        <w:rPr>
          <w:rStyle w:val="Strong"/>
          <w:rFonts w:asciiTheme="majorBidi" w:hAnsiTheme="majorBidi" w:cstheme="majorBidi"/>
          <w:b w:val="0"/>
          <w:bCs w:val="0"/>
        </w:rPr>
        <w:t>Основные функции и методы:</w:t>
      </w:r>
    </w:p>
    <w:p w14:paraId="6E20DA19" w14:textId="77777777" w:rsidR="00A51FEF" w:rsidRDefault="009F766B" w:rsidP="00A51FEF">
      <w:pPr>
        <w:pStyle w:val="ListParagraph"/>
        <w:numPr>
          <w:ilvl w:val="0"/>
          <w:numId w:val="30"/>
        </w:numPr>
        <w:ind w:left="1080"/>
        <w:jc w:val="both"/>
      </w:pPr>
      <w:proofErr w:type="spellStart"/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DrawDoll</w:t>
      </w:r>
      <w:proofErr w:type="spellEnd"/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>(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Graphics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g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, </w:t>
      </w:r>
      <w:proofErr w:type="spellStart"/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int</w:t>
      </w:r>
      <w:proofErr w:type="spellEnd"/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width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, </w:t>
      </w:r>
      <w:proofErr w:type="spellStart"/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int</w:t>
      </w:r>
      <w:proofErr w:type="spellEnd"/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height</w:t>
      </w:r>
      <w:r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>)</w:t>
      </w:r>
      <w:r w:rsidR="00D608F0"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r w:rsidR="00D608F0" w:rsidRPr="009F766B">
        <w:t xml:space="preserve">— </w:t>
      </w:r>
      <w:r w:rsidR="00D608F0" w:rsidRPr="009F766B">
        <w:t xml:space="preserve">метод </w:t>
      </w:r>
      <w:r w:rsidRPr="009F766B">
        <w:t>отвечает за отрисовку всей куклы, включая:</w:t>
      </w:r>
    </w:p>
    <w:p w14:paraId="51D10DD5" w14:textId="304B592F" w:rsidR="00A51FEF" w:rsidRDefault="009F766B" w:rsidP="00A51FEF">
      <w:pPr>
        <w:pStyle w:val="ListParagraph"/>
        <w:numPr>
          <w:ilvl w:val="1"/>
          <w:numId w:val="30"/>
        </w:numPr>
        <w:ind w:left="1620"/>
        <w:jc w:val="both"/>
      </w:pPr>
      <w:r w:rsidRPr="009F766B">
        <w:t>б</w:t>
      </w:r>
      <w:r w:rsidR="00A51FEF">
        <w:t>азовое изображение (тело куклы)</w:t>
      </w:r>
      <w:r w:rsidR="00A51FEF">
        <w:rPr>
          <w:lang w:val="en-US"/>
        </w:rPr>
        <w:t>;</w:t>
      </w:r>
    </w:p>
    <w:p w14:paraId="52652D85" w14:textId="58EC9884" w:rsidR="00A51FEF" w:rsidRDefault="00A51FEF" w:rsidP="00A51FEF">
      <w:pPr>
        <w:pStyle w:val="ListParagraph"/>
        <w:numPr>
          <w:ilvl w:val="1"/>
          <w:numId w:val="30"/>
        </w:numPr>
        <w:ind w:left="1620"/>
        <w:jc w:val="both"/>
      </w:pPr>
      <w:r>
        <w:t>лицо и одежду</w:t>
      </w:r>
      <w:r>
        <w:rPr>
          <w:lang w:val="en-US"/>
        </w:rPr>
        <w:t>;</w:t>
      </w:r>
    </w:p>
    <w:p w14:paraId="1F125D7A" w14:textId="0595F872" w:rsidR="00A51FEF" w:rsidRDefault="009F766B" w:rsidP="00A51FEF">
      <w:pPr>
        <w:pStyle w:val="ListParagraph"/>
        <w:numPr>
          <w:ilvl w:val="1"/>
          <w:numId w:val="30"/>
        </w:numPr>
        <w:ind w:left="1620"/>
        <w:jc w:val="both"/>
      </w:pPr>
      <w:r w:rsidRPr="009F766B">
        <w:t>аксессуа</w:t>
      </w:r>
      <w:r w:rsidR="00A51FEF">
        <w:t>ры на лице (очки, маски, кепка)</w:t>
      </w:r>
      <w:r w:rsidR="00A51FEF" w:rsidRPr="00A51FEF">
        <w:t>;</w:t>
      </w:r>
    </w:p>
    <w:p w14:paraId="7CF1F3DA" w14:textId="33D575BB" w:rsidR="009F766B" w:rsidRDefault="009F766B" w:rsidP="00A51FEF">
      <w:pPr>
        <w:pStyle w:val="ListParagraph"/>
        <w:numPr>
          <w:ilvl w:val="1"/>
          <w:numId w:val="30"/>
        </w:numPr>
        <w:ind w:left="1620"/>
        <w:jc w:val="both"/>
      </w:pPr>
      <w:r w:rsidRPr="009F766B">
        <w:t>стразы на одежде.</w:t>
      </w:r>
    </w:p>
    <w:p w14:paraId="657EE8EA" w14:textId="0C656060" w:rsidR="009F766B" w:rsidRDefault="00813B53" w:rsidP="00A51FEF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4F29F28" wp14:editId="27DED76A">
            <wp:simplePos x="0" y="0"/>
            <wp:positionH relativeFrom="margin">
              <wp:align>center</wp:align>
            </wp:positionH>
            <wp:positionV relativeFrom="margin">
              <wp:posOffset>3963670</wp:posOffset>
            </wp:positionV>
            <wp:extent cx="5940425" cy="4864735"/>
            <wp:effectExtent l="0" t="0" r="317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23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766B" w:rsidRPr="009F766B">
        <w:t xml:space="preserve">При этом соблюдается масштабирование — изображение корректно растягивается под размеры </w:t>
      </w:r>
      <w:r w:rsidR="009F766B" w:rsidRPr="009F766B">
        <w:rPr>
          <w:rStyle w:val="HTMLCode"/>
          <w:rFonts w:asciiTheme="majorBidi" w:eastAsiaTheme="minorHAnsi" w:hAnsiTheme="majorBidi" w:cstheme="majorBidi"/>
          <w:sz w:val="28"/>
          <w:szCs w:val="28"/>
        </w:rPr>
        <w:t>PictureBox</w:t>
      </w:r>
      <w:r w:rsidR="009F766B" w:rsidRPr="009F766B">
        <w:t>, что важно для адаптивности интерфейса.</w:t>
      </w:r>
      <w:r w:rsidRPr="00813B53">
        <w:t xml:space="preserve"> </w:t>
      </w:r>
      <w:r>
        <w:t>рис. 2.</w:t>
      </w:r>
      <w:r w:rsidRPr="00813B53">
        <w:t>3</w:t>
      </w:r>
      <w:r>
        <w:t>.</w:t>
      </w:r>
      <w:r w:rsidRPr="00F1465F">
        <w:t>1</w:t>
      </w:r>
      <w:r w:rsidRPr="00813B53">
        <w:t>.1</w:t>
      </w:r>
    </w:p>
    <w:p w14:paraId="54E2E10B" w14:textId="796FB428" w:rsidR="00813B53" w:rsidRDefault="00813B53" w:rsidP="00813B53">
      <w:pPr>
        <w:jc w:val="center"/>
        <w:rPr>
          <w:sz w:val="24"/>
          <w:szCs w:val="24"/>
          <w:lang w:val="en-US"/>
        </w:rPr>
      </w:pPr>
      <w:r w:rsidRPr="00813B53">
        <w:rPr>
          <w:sz w:val="24"/>
          <w:szCs w:val="24"/>
        </w:rPr>
        <w:t xml:space="preserve">Рис. </w:t>
      </w:r>
      <w:r w:rsidRPr="00813B53">
        <w:rPr>
          <w:sz w:val="24"/>
          <w:szCs w:val="24"/>
          <w:lang w:val="en-US"/>
        </w:rPr>
        <w:t>2</w:t>
      </w:r>
      <w:r w:rsidRPr="00813B5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3</w:t>
      </w:r>
      <w:r w:rsidRPr="00813B53">
        <w:rPr>
          <w:sz w:val="24"/>
          <w:szCs w:val="24"/>
        </w:rPr>
        <w:t>.</w:t>
      </w:r>
      <w:r w:rsidRPr="00813B53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1</w:t>
      </w:r>
      <w:r w:rsidRPr="00813B53">
        <w:rPr>
          <w:sz w:val="24"/>
          <w:szCs w:val="24"/>
        </w:rPr>
        <w:t xml:space="preserve">. 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proofErr w:type="spellStart"/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en-US" w:bidi="ps-AF"/>
        </w:rPr>
        <w:t>DrawDoll</w:t>
      </w:r>
      <w:proofErr w:type="spellEnd"/>
    </w:p>
    <w:p w14:paraId="5CC0E915" w14:textId="77777777" w:rsidR="00813B53" w:rsidRPr="00813B53" w:rsidRDefault="00813B53" w:rsidP="00813B53">
      <w:pPr>
        <w:jc w:val="center"/>
        <w:rPr>
          <w:sz w:val="24"/>
          <w:szCs w:val="24"/>
          <w:lang w:val="en-US"/>
        </w:rPr>
      </w:pPr>
    </w:p>
    <w:p w14:paraId="50BA3BD6" w14:textId="3C78CA9E" w:rsidR="009F766B" w:rsidRPr="00813B53" w:rsidRDefault="00813B53" w:rsidP="00813B53">
      <w:pPr>
        <w:pStyle w:val="ListParagraph"/>
        <w:numPr>
          <w:ilvl w:val="0"/>
          <w:numId w:val="19"/>
        </w:num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0ECC1A9" wp14:editId="6C6CD500">
            <wp:simplePos x="0" y="0"/>
            <wp:positionH relativeFrom="margin">
              <wp:align>center</wp:align>
            </wp:positionH>
            <wp:positionV relativeFrom="margin">
              <wp:posOffset>2100772</wp:posOffset>
            </wp:positionV>
            <wp:extent cx="5725324" cy="3781953"/>
            <wp:effectExtent l="0" t="0" r="889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3.2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66B" w:rsidRPr="00813B53">
        <w:rPr>
          <w:rStyle w:val="HTMLCode"/>
          <w:rFonts w:asciiTheme="majorBidi" w:eastAsiaTheme="minorHAnsi" w:hAnsiTheme="majorBidi" w:cstheme="majorBidi"/>
          <w:sz w:val="28"/>
          <w:szCs w:val="28"/>
        </w:rPr>
        <w:t>AddSparkle(Point location)</w:t>
      </w:r>
      <w:r w:rsidRPr="00813B53">
        <w:t xml:space="preserve"> </w:t>
      </w:r>
      <w:r w:rsidRPr="009F766B">
        <w:t>—</w:t>
      </w:r>
      <w:r w:rsidRPr="00813B53">
        <w:t xml:space="preserve"> метод </w:t>
      </w:r>
      <w:r w:rsidR="009F766B" w:rsidRPr="00813B53">
        <w:t xml:space="preserve">добавляет страз в указанную пользователем точку (координаты курсора мыши), но только если точка попадает в </w:t>
      </w:r>
      <w:r w:rsidR="009F766B" w:rsidRPr="00813B53">
        <w:rPr>
          <w:rStyle w:val="Strong"/>
          <w:rFonts w:asciiTheme="majorBidi" w:hAnsiTheme="majorBidi" w:cstheme="majorBidi"/>
          <w:b w:val="0"/>
          <w:bCs w:val="0"/>
        </w:rPr>
        <w:t>допустимую зону</w:t>
      </w:r>
      <w:r w:rsidR="009F766B" w:rsidRPr="00813B53">
        <w:t xml:space="preserve"> — область майки куклы. </w:t>
      </w:r>
      <w:r w:rsidR="009F766B" w:rsidRPr="00813B53">
        <w:lastRenderedPageBreak/>
        <w:t xml:space="preserve">Область проверяется с помощью </w:t>
      </w:r>
      <w:r w:rsidR="009F766B" w:rsidRPr="00813B53">
        <w:rPr>
          <w:rStyle w:val="HTMLCode"/>
          <w:rFonts w:asciiTheme="majorBidi" w:eastAsiaTheme="minorHAnsi" w:hAnsiTheme="majorBidi" w:cstheme="majorBidi"/>
          <w:sz w:val="28"/>
          <w:szCs w:val="28"/>
        </w:rPr>
        <w:t>GraphicsPath</w:t>
      </w:r>
      <w:r w:rsidR="009F766B" w:rsidRPr="00813B53">
        <w:t xml:space="preserve"> и функции </w:t>
      </w:r>
      <w:r w:rsidR="009F766B" w:rsidRPr="00813B53">
        <w:rPr>
          <w:rStyle w:val="HTMLCode"/>
          <w:rFonts w:asciiTheme="majorBidi" w:eastAsiaTheme="minorHAnsi" w:hAnsiTheme="majorBidi" w:cstheme="majorBidi"/>
          <w:sz w:val="28"/>
          <w:szCs w:val="28"/>
        </w:rPr>
        <w:t>IsVisible()</w:t>
      </w:r>
      <w:r w:rsidR="009F766B" w:rsidRPr="00813B53">
        <w:t xml:space="preserve"> по координатам. При успешном добавлении стразы отрисовываются вместе с куклой.</w:t>
      </w:r>
      <w:r>
        <w:rPr>
          <w:lang w:val="en-US"/>
        </w:rPr>
        <w:t xml:space="preserve"> </w:t>
      </w:r>
      <w:r w:rsidR="00214042">
        <w:t>Рис</w:t>
      </w:r>
      <w:r>
        <w:t>. 2.</w:t>
      </w:r>
      <w:r w:rsidRPr="00813B53">
        <w:t>3</w:t>
      </w:r>
      <w:r>
        <w:t>.</w:t>
      </w:r>
      <w:r w:rsidRPr="00F1465F">
        <w:t>1</w:t>
      </w:r>
      <w:r>
        <w:t>.</w:t>
      </w:r>
      <w:r>
        <w:rPr>
          <w:lang w:val="en-US"/>
        </w:rPr>
        <w:t>2</w:t>
      </w:r>
    </w:p>
    <w:p w14:paraId="26279785" w14:textId="6698BB91" w:rsidR="00813B53" w:rsidRPr="00214042" w:rsidRDefault="00813B53" w:rsidP="00214042">
      <w:pPr>
        <w:pStyle w:val="ListParagraph"/>
        <w:ind w:firstLine="0"/>
        <w:jc w:val="center"/>
        <w:rPr>
          <w:sz w:val="24"/>
          <w:szCs w:val="24"/>
          <w:lang w:val="en-US"/>
        </w:rPr>
      </w:pPr>
      <w:r w:rsidRPr="00813B53">
        <w:rPr>
          <w:sz w:val="24"/>
          <w:szCs w:val="24"/>
        </w:rPr>
        <w:t xml:space="preserve">Рис. </w:t>
      </w:r>
      <w:r w:rsidRPr="00813B53">
        <w:rPr>
          <w:sz w:val="24"/>
          <w:szCs w:val="24"/>
          <w:lang w:val="en-US"/>
        </w:rPr>
        <w:t>2</w:t>
      </w:r>
      <w:r w:rsidRPr="00813B53">
        <w:rPr>
          <w:sz w:val="24"/>
          <w:szCs w:val="24"/>
        </w:rPr>
        <w:t>.</w:t>
      </w:r>
      <w:r w:rsidRPr="00813B53">
        <w:rPr>
          <w:sz w:val="24"/>
          <w:szCs w:val="24"/>
          <w:lang w:val="en-US"/>
        </w:rPr>
        <w:t>3</w:t>
      </w:r>
      <w:r w:rsidRPr="00813B53">
        <w:rPr>
          <w:sz w:val="24"/>
          <w:szCs w:val="24"/>
        </w:rPr>
        <w:t>.</w:t>
      </w:r>
      <w:r w:rsidRPr="00813B53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2</w:t>
      </w:r>
      <w:r w:rsidRPr="00813B53">
        <w:rPr>
          <w:sz w:val="24"/>
          <w:szCs w:val="24"/>
        </w:rPr>
        <w:t xml:space="preserve">. 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en-US" w:bidi="ps-AF"/>
        </w:rPr>
        <w:t>AddSparkle</w:t>
      </w:r>
    </w:p>
    <w:p w14:paraId="139670FD" w14:textId="2ABDD587" w:rsidR="009F766B" w:rsidRPr="009F766B" w:rsidRDefault="009F766B" w:rsidP="00A51FEF">
      <w:pPr>
        <w:pStyle w:val="ListParagraph"/>
        <w:numPr>
          <w:ilvl w:val="0"/>
          <w:numId w:val="19"/>
        </w:numPr>
        <w:jc w:val="both"/>
      </w:pPr>
      <w:r w:rsidRPr="00214042">
        <w:rPr>
          <w:rStyle w:val="HTMLCode"/>
          <w:rFonts w:asciiTheme="majorBidi" w:eastAsiaTheme="minorHAnsi" w:hAnsiTheme="majorBidi" w:cstheme="majorBidi"/>
          <w:sz w:val="28"/>
          <w:szCs w:val="28"/>
        </w:rPr>
        <w:t>ClearSparkles()</w:t>
      </w:r>
      <w:r w:rsidR="00214042" w:rsidRPr="00214042">
        <w:rPr>
          <w:rStyle w:val="HTMLCode"/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="00214042" w:rsidRPr="00813B53">
        <w:t xml:space="preserve">— </w:t>
      </w:r>
      <w:r w:rsidR="00214042" w:rsidRPr="009F766B">
        <w:t xml:space="preserve">метод </w:t>
      </w:r>
      <w:r w:rsidRPr="009F766B">
        <w:t xml:space="preserve">удаляет </w:t>
      </w:r>
      <w:r w:rsidRPr="00214042">
        <w:rPr>
          <w:rStyle w:val="Strong"/>
          <w:rFonts w:asciiTheme="majorBidi" w:hAnsiTheme="majorBidi" w:cstheme="majorBidi"/>
          <w:b w:val="0"/>
          <w:bCs w:val="0"/>
        </w:rPr>
        <w:t>последний добавленный страз</w:t>
      </w:r>
      <w:r w:rsidRPr="009F766B">
        <w:t>. Это позволяет пользователю отменять действия поочерёдно, например, при ошибочном добавлении.</w:t>
      </w:r>
    </w:p>
    <w:p w14:paraId="0D795123" w14:textId="33C7F816" w:rsidR="009F766B" w:rsidRDefault="009F766B" w:rsidP="00A51FEF">
      <w:pPr>
        <w:pStyle w:val="ListParagraph"/>
        <w:numPr>
          <w:ilvl w:val="0"/>
          <w:numId w:val="19"/>
        </w:numPr>
        <w:jc w:val="both"/>
      </w:pPr>
      <w:r w:rsidRPr="00214042">
        <w:rPr>
          <w:rStyle w:val="HTMLCode"/>
          <w:rFonts w:asciiTheme="majorBidi" w:eastAsiaTheme="minorHAnsi" w:hAnsiTheme="majorBidi" w:cstheme="majorBidi"/>
          <w:sz w:val="28"/>
          <w:szCs w:val="28"/>
        </w:rPr>
        <w:t>SetFacewear(FacewearType type)</w:t>
      </w:r>
      <w:r w:rsidR="00214042" w:rsidRPr="00214042">
        <w:t xml:space="preserve"> </w:t>
      </w:r>
      <w:r w:rsidR="00214042" w:rsidRPr="00813B53">
        <w:t xml:space="preserve">— </w:t>
      </w:r>
      <w:r w:rsidR="00214042" w:rsidRPr="009F766B">
        <w:t xml:space="preserve">устанавливает </w:t>
      </w:r>
      <w:r w:rsidRPr="009F766B">
        <w:t>аксессуар на лицо куклы. В зависимости от выбранного типа (очки, маска и т.д.) метод подбирает соответствующее изображение и накладывает его в нужной позиции и с нужными размерами.</w:t>
      </w:r>
      <w:r w:rsidR="00214042" w:rsidRPr="00214042">
        <w:t xml:space="preserve"> </w:t>
      </w:r>
      <w:r w:rsidR="00214042">
        <w:t>Рис. 2.</w:t>
      </w:r>
      <w:r w:rsidR="00214042" w:rsidRPr="00813B53">
        <w:t>3</w:t>
      </w:r>
      <w:r w:rsidR="00214042">
        <w:t>.</w:t>
      </w:r>
      <w:r w:rsidR="00214042" w:rsidRPr="00F1465F">
        <w:t>1</w:t>
      </w:r>
      <w:r w:rsidR="00214042">
        <w:t>.</w:t>
      </w:r>
      <w:r w:rsidR="00214042">
        <w:rPr>
          <w:lang w:val="en-US"/>
        </w:rPr>
        <w:t>3</w:t>
      </w:r>
    </w:p>
    <w:p w14:paraId="52EFA8EA" w14:textId="6E19A25A" w:rsidR="00214042" w:rsidRPr="00214042" w:rsidRDefault="00214042" w:rsidP="00214042">
      <w:pPr>
        <w:ind w:firstLine="0"/>
      </w:pPr>
    </w:p>
    <w:p w14:paraId="44C98CE2" w14:textId="77777777" w:rsidR="00214042" w:rsidRDefault="00214042" w:rsidP="009F766B">
      <w:pPr>
        <w:rPr>
          <w:rStyle w:val="HTMLCode"/>
          <w:rFonts w:asciiTheme="majorBidi" w:eastAsiaTheme="minorHAnsi" w:hAnsiTheme="majorBidi" w:cstheme="majorBidi"/>
          <w:b/>
          <w:bCs/>
          <w:sz w:val="28"/>
          <w:szCs w:val="28"/>
        </w:rPr>
      </w:pPr>
    </w:p>
    <w:p w14:paraId="511BBC79" w14:textId="77777777" w:rsidR="00214042" w:rsidRDefault="00214042" w:rsidP="009F766B">
      <w:pPr>
        <w:rPr>
          <w:rStyle w:val="HTMLCode"/>
          <w:rFonts w:asciiTheme="majorBidi" w:eastAsiaTheme="minorHAnsi" w:hAnsiTheme="majorBidi" w:cstheme="majorBidi"/>
          <w:b/>
          <w:bCs/>
          <w:sz w:val="28"/>
          <w:szCs w:val="28"/>
        </w:rPr>
      </w:pPr>
    </w:p>
    <w:p w14:paraId="39178A23" w14:textId="56612206" w:rsidR="00214042" w:rsidRPr="00214042" w:rsidRDefault="00214042" w:rsidP="00214042">
      <w:pPr>
        <w:pStyle w:val="ListParagraph"/>
        <w:ind w:firstLine="0"/>
        <w:jc w:val="center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813B53">
        <w:rPr>
          <w:sz w:val="24"/>
          <w:szCs w:val="24"/>
        </w:rPr>
        <w:t xml:space="preserve">Рис. </w:t>
      </w:r>
      <w:r w:rsidRPr="00813B53">
        <w:rPr>
          <w:sz w:val="24"/>
          <w:szCs w:val="24"/>
          <w:lang w:val="en-US"/>
        </w:rPr>
        <w:t>2</w:t>
      </w:r>
      <w:r w:rsidRPr="00813B53">
        <w:rPr>
          <w:sz w:val="24"/>
          <w:szCs w:val="24"/>
        </w:rPr>
        <w:t>.</w:t>
      </w:r>
      <w:r w:rsidRPr="00813B53">
        <w:rPr>
          <w:sz w:val="24"/>
          <w:szCs w:val="24"/>
          <w:lang w:val="en-US"/>
        </w:rPr>
        <w:t>3</w:t>
      </w:r>
      <w:r w:rsidRPr="00813B53">
        <w:rPr>
          <w:sz w:val="24"/>
          <w:szCs w:val="24"/>
        </w:rPr>
        <w:t>.</w:t>
      </w:r>
      <w:r w:rsidRPr="00813B53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3</w:t>
      </w:r>
      <w:r w:rsidRPr="00813B53">
        <w:rPr>
          <w:sz w:val="24"/>
          <w:szCs w:val="24"/>
        </w:rPr>
        <w:t xml:space="preserve">. 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813B53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en-US" w:bidi="ps-AF"/>
        </w:rPr>
        <w:t>SetFacewear</w:t>
      </w:r>
    </w:p>
    <w:p w14:paraId="75C5E6D6" w14:textId="51630EC4" w:rsidR="00C0209E" w:rsidRPr="009F766B" w:rsidRDefault="00214042" w:rsidP="00A51FEF">
      <w:pPr>
        <w:pStyle w:val="ListParagraph"/>
        <w:numPr>
          <w:ilvl w:val="0"/>
          <w:numId w:val="19"/>
        </w:numPr>
        <w:jc w:val="both"/>
      </w:pPr>
      <w:r w:rsidRPr="00214042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04915B6" wp14:editId="5DCBD36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4795520"/>
            <wp:effectExtent l="0" t="0" r="3175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3.2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66B" w:rsidRPr="00214042">
        <w:rPr>
          <w:rStyle w:val="HTMLCode"/>
          <w:rFonts w:asciiTheme="majorBidi" w:eastAsiaTheme="minorHAnsi" w:hAnsiTheme="majorBidi" w:cstheme="majorBidi"/>
          <w:sz w:val="28"/>
          <w:szCs w:val="28"/>
        </w:rPr>
        <w:t>UpdateImageColors()</w:t>
      </w:r>
      <w:r w:rsidRPr="00214042">
        <w:rPr>
          <w:rStyle w:val="HTMLCode"/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813B53">
        <w:t>—</w:t>
      </w:r>
      <w:r w:rsidRPr="00214042">
        <w:t xml:space="preserve"> обновляет </w:t>
      </w:r>
      <w:r w:rsidR="009F766B" w:rsidRPr="00214042">
        <w:t xml:space="preserve">цвета </w:t>
      </w:r>
      <w:r w:rsidR="009F766B" w:rsidRPr="00214042">
        <w:rPr>
          <w:rStyle w:val="Strong"/>
          <w:rFonts w:asciiTheme="majorBidi" w:hAnsiTheme="majorBidi" w:cstheme="majorBidi"/>
          <w:b w:val="0"/>
          <w:bCs w:val="0"/>
        </w:rPr>
        <w:t xml:space="preserve">майки и </w:t>
      </w:r>
      <w:r w:rsidRPr="00214042">
        <w:rPr>
          <w:rStyle w:val="Strong"/>
          <w:rFonts w:asciiTheme="majorBidi" w:hAnsiTheme="majorBidi" w:cstheme="majorBidi"/>
          <w:b w:val="0"/>
          <w:bCs w:val="0"/>
        </w:rPr>
        <w:t>брюки</w:t>
      </w:r>
      <w:r w:rsidRPr="00214042">
        <w:rPr>
          <w:rStyle w:val="Strong"/>
          <w:rFonts w:asciiTheme="majorBidi" w:hAnsiTheme="majorBidi" w:cstheme="majorBidi"/>
        </w:rPr>
        <w:t xml:space="preserve"> </w:t>
      </w:r>
      <w:r w:rsidR="009F766B" w:rsidRPr="00214042">
        <w:t xml:space="preserve">куклы в соответствии с выбором пользователя. Цвета определяются через </w:t>
      </w:r>
      <w:r w:rsidR="009F766B" w:rsidRPr="00214042">
        <w:rPr>
          <w:rStyle w:val="HTMLCode"/>
          <w:rFonts w:asciiTheme="majorBidi" w:eastAsiaTheme="minorHAnsi" w:hAnsiTheme="majorBidi" w:cstheme="majorBidi"/>
          <w:sz w:val="28"/>
          <w:szCs w:val="28"/>
        </w:rPr>
        <w:t>ColorDialog</w:t>
      </w:r>
      <w:r w:rsidR="009F766B" w:rsidRPr="00214042">
        <w:t>, а замена происходит по алгоритму сравнения текущего цвета пикселя с базовым (по допуску RGB).</w:t>
      </w:r>
    </w:p>
    <w:p w14:paraId="4ACF1466" w14:textId="67996C6C" w:rsidR="00214042" w:rsidRPr="00214042" w:rsidRDefault="00C0209E" w:rsidP="00214042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>
        <w:rPr>
          <w:rStyle w:val="Strong"/>
          <w:rFonts w:asciiTheme="majorBidi" w:hAnsiTheme="majorBidi"/>
          <w:color w:val="auto"/>
          <w:sz w:val="28"/>
          <w:szCs w:val="28"/>
        </w:rPr>
        <w:t>2.</w:t>
      </w:r>
      <w:r w:rsidRPr="007C3716">
        <w:rPr>
          <w:rStyle w:val="Strong"/>
          <w:rFonts w:asciiTheme="majorBidi" w:hAnsiTheme="majorBidi"/>
          <w:color w:val="auto"/>
          <w:sz w:val="28"/>
          <w:szCs w:val="28"/>
        </w:rPr>
        <w:t>3</w:t>
      </w:r>
      <w:r w:rsidR="00214042" w:rsidRPr="00214042">
        <w:rPr>
          <w:rStyle w:val="Strong"/>
          <w:rFonts w:asciiTheme="majorBidi" w:hAnsiTheme="majorBidi"/>
          <w:color w:val="auto"/>
          <w:sz w:val="28"/>
          <w:szCs w:val="28"/>
        </w:rPr>
        <w:t>.2. Модуль SoundManager.cs</w:t>
      </w:r>
    </w:p>
    <w:p w14:paraId="2B536143" w14:textId="77777777" w:rsidR="00C0209E" w:rsidRDefault="00214042" w:rsidP="00C0209E">
      <w:pPr>
        <w:ind w:firstLine="708"/>
        <w:jc w:val="both"/>
      </w:pPr>
      <w:r>
        <w:t>Работает с WAV-файлами, встроенными в ресурсы.</w:t>
      </w:r>
      <w:r>
        <w:br/>
        <w:t>Основные методы:</w:t>
      </w:r>
    </w:p>
    <w:p w14:paraId="54622C4E" w14:textId="46EE180D" w:rsidR="00C0209E" w:rsidRPr="00C0209E" w:rsidRDefault="00214042" w:rsidP="00C0209E">
      <w:pPr>
        <w:pStyle w:val="ListParagraph"/>
        <w:numPr>
          <w:ilvl w:val="0"/>
          <w:numId w:val="19"/>
        </w:numPr>
        <w:jc w:val="both"/>
      </w:pPr>
      <w:r w:rsidRPr="00C0209E">
        <w:rPr>
          <w:rStyle w:val="HTMLCode"/>
          <w:rFonts w:asciiTheme="majorBidi" w:eastAsiaTheme="majorEastAsia" w:hAnsiTheme="majorBidi" w:cstheme="majorBidi"/>
          <w:sz w:val="28"/>
          <w:szCs w:val="28"/>
        </w:rPr>
        <w:t>PlaySuccessSound()</w:t>
      </w:r>
      <w:r w:rsidR="00C0209E">
        <w:rPr>
          <w:rFonts w:asciiTheme="majorBidi" w:hAnsiTheme="majorBidi" w:cstheme="majorBidi"/>
        </w:rPr>
        <w:t xml:space="preserve"> — звук при успешном действии</w:t>
      </w:r>
      <w:r w:rsidR="00C0209E" w:rsidRPr="00C0209E">
        <w:rPr>
          <w:rFonts w:asciiTheme="majorBidi" w:hAnsiTheme="majorBidi" w:cstheme="majorBidi"/>
        </w:rPr>
        <w:t>;</w:t>
      </w:r>
    </w:p>
    <w:p w14:paraId="531DEE9E" w14:textId="79DDFDE5" w:rsidR="00214042" w:rsidRPr="00C0209E" w:rsidRDefault="00214042" w:rsidP="00C0209E">
      <w:pPr>
        <w:pStyle w:val="ListParagraph"/>
        <w:numPr>
          <w:ilvl w:val="0"/>
          <w:numId w:val="19"/>
        </w:numPr>
        <w:jc w:val="both"/>
      </w:pPr>
      <w:r w:rsidRPr="00C0209E">
        <w:rPr>
          <w:rStyle w:val="HTMLCode"/>
          <w:rFonts w:asciiTheme="majorBidi" w:eastAsiaTheme="majorEastAsia" w:hAnsiTheme="majorBidi" w:cstheme="majorBidi"/>
          <w:sz w:val="28"/>
          <w:szCs w:val="28"/>
        </w:rPr>
        <w:lastRenderedPageBreak/>
        <w:t>PlayFailureSound()</w:t>
      </w:r>
      <w:r w:rsidRPr="00C0209E">
        <w:rPr>
          <w:rFonts w:asciiTheme="majorBidi" w:hAnsiTheme="majorBidi" w:cstheme="majorBidi"/>
        </w:rPr>
        <w:t xml:space="preserve"> — звук при ошибке (например, клик вне майки).</w:t>
      </w:r>
    </w:p>
    <w:p w14:paraId="318F1534" w14:textId="0B801693" w:rsidR="00C0209E" w:rsidRPr="00C0209E" w:rsidRDefault="00C0209E" w:rsidP="00C0209E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>
        <w:rPr>
          <w:rStyle w:val="Strong"/>
          <w:rFonts w:asciiTheme="majorBidi" w:hAnsiTheme="majorBidi"/>
          <w:color w:val="auto"/>
          <w:sz w:val="28"/>
          <w:szCs w:val="28"/>
        </w:rPr>
        <w:t>2.</w:t>
      </w:r>
      <w:r w:rsidRPr="007C3716">
        <w:rPr>
          <w:rStyle w:val="Strong"/>
          <w:rFonts w:asciiTheme="majorBidi" w:hAnsiTheme="majorBidi"/>
          <w:color w:val="auto"/>
          <w:sz w:val="28"/>
          <w:szCs w:val="28"/>
        </w:rPr>
        <w:t>3</w:t>
      </w:r>
      <w:r w:rsidRPr="00C0209E">
        <w:rPr>
          <w:rStyle w:val="Strong"/>
          <w:rFonts w:asciiTheme="majorBidi" w:hAnsiTheme="majorBidi"/>
          <w:color w:val="auto"/>
          <w:sz w:val="28"/>
          <w:szCs w:val="28"/>
        </w:rPr>
        <w:t>.3. Модуль CursorManager.cs</w:t>
      </w:r>
    </w:p>
    <w:p w14:paraId="6530C3A3" w14:textId="77777777" w:rsidR="00A51FEF" w:rsidRDefault="00C0209E" w:rsidP="00A51FEF">
      <w:pPr>
        <w:jc w:val="both"/>
        <w:rPr>
          <w:rFonts w:asciiTheme="majorBidi" w:hAnsiTheme="majorBidi" w:cstheme="majorBidi"/>
        </w:rPr>
      </w:pPr>
      <w:r w:rsidRPr="00C0209E">
        <w:rPr>
          <w:rFonts w:asciiTheme="majorBidi" w:hAnsiTheme="majorBidi" w:cstheme="majorBidi"/>
        </w:rPr>
        <w:t>Загружает пользовательский курсор (</w:t>
      </w:r>
      <w:r w:rsidRPr="00C0209E">
        <w:rPr>
          <w:rStyle w:val="HTMLCode"/>
          <w:rFonts w:asciiTheme="majorBidi" w:eastAsiaTheme="majorEastAsia" w:hAnsiTheme="majorBidi" w:cstheme="majorBidi"/>
          <w:sz w:val="28"/>
          <w:szCs w:val="28"/>
        </w:rPr>
        <w:t>diamond.cur</w:t>
      </w:r>
      <w:r w:rsidRPr="00C0209E">
        <w:rPr>
          <w:rFonts w:asciiTheme="majorBidi" w:hAnsiTheme="majorBidi" w:cstheme="majorBidi"/>
        </w:rPr>
        <w:t>) из ресурсов.</w:t>
      </w:r>
      <w:r w:rsidRPr="00C0209E">
        <w:rPr>
          <w:rFonts w:asciiTheme="majorBidi" w:hAnsiTheme="majorBidi" w:cstheme="majorBidi"/>
        </w:rPr>
        <w:br/>
        <w:t>Применяется при наведении мыши на область майки куклы:</w:t>
      </w:r>
    </w:p>
    <w:p w14:paraId="37EA5357" w14:textId="3C5D5FCB" w:rsidR="00C0209E" w:rsidRPr="00A51FEF" w:rsidRDefault="00C0209E" w:rsidP="00A51FEF">
      <w:pPr>
        <w:pStyle w:val="ListParagraph"/>
        <w:numPr>
          <w:ilvl w:val="0"/>
          <w:numId w:val="30"/>
        </w:numPr>
        <w:ind w:left="1080"/>
        <w:jc w:val="both"/>
        <w:rPr>
          <w:rFonts w:asciiTheme="majorBidi" w:hAnsiTheme="majorBidi" w:cstheme="majorBidi"/>
        </w:rPr>
      </w:pPr>
      <w:r w:rsidRPr="00A51FEF">
        <w:rPr>
          <w:rStyle w:val="HTMLCode"/>
          <w:rFonts w:asciiTheme="majorBidi" w:eastAsiaTheme="majorEastAsia" w:hAnsiTheme="majorBidi" w:cstheme="majorBidi"/>
          <w:sz w:val="28"/>
          <w:szCs w:val="28"/>
        </w:rPr>
        <w:t>GetCustomCursor()</w:t>
      </w:r>
      <w:r w:rsidRPr="00A51FEF">
        <w:rPr>
          <w:rFonts w:asciiTheme="majorBidi" w:hAnsiTheme="majorBidi" w:cstheme="majorBidi"/>
        </w:rPr>
        <w:t xml:space="preserve"> — возвращает объект </w:t>
      </w:r>
      <w:r w:rsidRPr="00A51FEF">
        <w:rPr>
          <w:rStyle w:val="HTMLCode"/>
          <w:rFonts w:asciiTheme="majorBidi" w:eastAsiaTheme="majorEastAsia" w:hAnsiTheme="majorBidi" w:cstheme="majorBidi"/>
          <w:sz w:val="28"/>
          <w:szCs w:val="28"/>
        </w:rPr>
        <w:t>Cursor</w:t>
      </w:r>
      <w:r w:rsidRPr="00A51FEF">
        <w:rPr>
          <w:rFonts w:asciiTheme="majorBidi" w:hAnsiTheme="majorBidi" w:cstheme="majorBidi"/>
        </w:rPr>
        <w:t xml:space="preserve"> из памяти.</w:t>
      </w:r>
    </w:p>
    <w:p w14:paraId="2BE84894" w14:textId="2426ED35" w:rsidR="00C0209E" w:rsidRPr="00C0209E" w:rsidRDefault="00C0209E" w:rsidP="00C0209E">
      <w:pPr>
        <w:pStyle w:val="Heading3"/>
        <w:jc w:val="center"/>
        <w:rPr>
          <w:rFonts w:asciiTheme="majorBidi" w:hAnsiTheme="majorBidi"/>
          <w:color w:val="auto"/>
          <w:sz w:val="28"/>
          <w:szCs w:val="28"/>
        </w:rPr>
      </w:pPr>
      <w:r>
        <w:rPr>
          <w:rStyle w:val="Strong"/>
          <w:rFonts w:asciiTheme="majorBidi" w:hAnsiTheme="majorBidi"/>
          <w:color w:val="auto"/>
          <w:sz w:val="28"/>
          <w:szCs w:val="28"/>
        </w:rPr>
        <w:t>2.</w:t>
      </w:r>
      <w:r w:rsidRPr="007C3716">
        <w:rPr>
          <w:rStyle w:val="Strong"/>
          <w:rFonts w:asciiTheme="majorBidi" w:hAnsiTheme="majorBidi"/>
          <w:color w:val="auto"/>
          <w:sz w:val="28"/>
          <w:szCs w:val="28"/>
        </w:rPr>
        <w:t>3</w:t>
      </w:r>
      <w:r w:rsidRPr="00C0209E">
        <w:rPr>
          <w:rStyle w:val="Strong"/>
          <w:rFonts w:asciiTheme="majorBidi" w:hAnsiTheme="majorBidi"/>
          <w:color w:val="auto"/>
          <w:sz w:val="28"/>
          <w:szCs w:val="28"/>
        </w:rPr>
        <w:t>.4. MainForm.cs</w:t>
      </w:r>
    </w:p>
    <w:p w14:paraId="2A66BBBA" w14:textId="77777777" w:rsidR="00C0209E" w:rsidRPr="00C0209E" w:rsidRDefault="00C0209E" w:rsidP="00C0209E">
      <w:pPr>
        <w:ind w:firstLine="708"/>
        <w:jc w:val="both"/>
        <w:rPr>
          <w:rFonts w:asciiTheme="majorBidi" w:hAnsiTheme="majorBidi" w:cstheme="majorBidi"/>
        </w:rPr>
      </w:pPr>
      <w:r w:rsidRPr="00C0209E">
        <w:rPr>
          <w:rFonts w:asciiTheme="majorBidi" w:hAnsiTheme="majorBidi" w:cstheme="majorBidi"/>
        </w:rPr>
        <w:t xml:space="preserve">Класс </w:t>
      </w:r>
      <w:r w:rsidRPr="00C0209E">
        <w:rPr>
          <w:rStyle w:val="HTMLCode"/>
          <w:rFonts w:asciiTheme="majorBidi" w:eastAsiaTheme="minorHAnsi" w:hAnsiTheme="majorBidi" w:cstheme="majorBidi"/>
          <w:sz w:val="28"/>
          <w:szCs w:val="28"/>
        </w:rPr>
        <w:t>MainForm</w:t>
      </w:r>
      <w:r w:rsidRPr="00C0209E">
        <w:rPr>
          <w:rFonts w:asciiTheme="majorBidi" w:hAnsiTheme="majorBidi" w:cstheme="majorBidi"/>
        </w:rPr>
        <w:t xml:space="preserve"> представляет основную форму Windows Forms-приложения, с которой взаимодействует пользователь. Он содержит графический интерфейс (GUI), обработчики событий и вызывает методы из вспомогательных классов, таких как </w:t>
      </w:r>
      <w:r w:rsidRPr="00C0209E">
        <w:rPr>
          <w:rStyle w:val="HTMLCode"/>
          <w:rFonts w:asciiTheme="majorBidi" w:eastAsiaTheme="minorHAnsi" w:hAnsiTheme="majorBidi" w:cstheme="majorBidi"/>
          <w:sz w:val="28"/>
          <w:szCs w:val="28"/>
        </w:rPr>
        <w:t>DollRenderer</w:t>
      </w:r>
      <w:r w:rsidRPr="00C0209E">
        <w:rPr>
          <w:rFonts w:asciiTheme="majorBidi" w:hAnsiTheme="majorBidi" w:cstheme="majorBidi"/>
        </w:rPr>
        <w:t xml:space="preserve">, </w:t>
      </w:r>
      <w:r w:rsidRPr="00C0209E">
        <w:rPr>
          <w:rStyle w:val="HTMLCode"/>
          <w:rFonts w:asciiTheme="majorBidi" w:eastAsiaTheme="minorHAnsi" w:hAnsiTheme="majorBidi" w:cstheme="majorBidi"/>
          <w:sz w:val="28"/>
          <w:szCs w:val="28"/>
        </w:rPr>
        <w:t>SoundManager</w:t>
      </w:r>
      <w:r w:rsidRPr="00C0209E">
        <w:rPr>
          <w:rFonts w:asciiTheme="majorBidi" w:hAnsiTheme="majorBidi" w:cstheme="majorBidi"/>
        </w:rPr>
        <w:t xml:space="preserve"> и </w:t>
      </w:r>
      <w:r w:rsidRPr="00C0209E">
        <w:rPr>
          <w:rStyle w:val="HTMLCode"/>
          <w:rFonts w:asciiTheme="majorBidi" w:eastAsiaTheme="minorHAnsi" w:hAnsiTheme="majorBidi" w:cstheme="majorBidi"/>
          <w:sz w:val="28"/>
          <w:szCs w:val="28"/>
        </w:rPr>
        <w:t>CursorManager</w:t>
      </w:r>
      <w:r w:rsidRPr="00C0209E">
        <w:rPr>
          <w:rFonts w:asciiTheme="majorBidi" w:hAnsiTheme="majorBidi" w:cstheme="majorBidi"/>
        </w:rPr>
        <w:t>.</w:t>
      </w:r>
    </w:p>
    <w:p w14:paraId="6BCF9E1E" w14:textId="77777777" w:rsidR="00A51FEF" w:rsidRDefault="00C0209E" w:rsidP="00A51FEF">
      <w:pPr>
        <w:ind w:firstLine="0"/>
      </w:pPr>
      <w:r>
        <w:t>Основные обработчики событий:</w:t>
      </w:r>
    </w:p>
    <w:p w14:paraId="05DA89F7" w14:textId="563162D0" w:rsidR="00C0209E" w:rsidRPr="00A51FEF" w:rsidRDefault="00B36DCC" w:rsidP="00A51FEF">
      <w:pPr>
        <w:pStyle w:val="ListParagraph"/>
        <w:numPr>
          <w:ilvl w:val="0"/>
          <w:numId w:val="30"/>
        </w:numPr>
        <w:tabs>
          <w:tab w:val="left" w:pos="900"/>
          <w:tab w:val="left" w:pos="1080"/>
        </w:tabs>
        <w:ind w:left="990" w:hanging="270"/>
        <w:jc w:val="both"/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63C59AE5" wp14:editId="2AA2CE08">
            <wp:simplePos x="0" y="0"/>
            <wp:positionH relativeFrom="margin">
              <wp:align>center</wp:align>
            </wp:positionH>
            <wp:positionV relativeFrom="margin">
              <wp:posOffset>3693424</wp:posOffset>
            </wp:positionV>
            <wp:extent cx="5391150" cy="34328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3.4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FEF" w:rsidRPr="00A51FEF">
        <w:rPr>
          <w:rStyle w:val="HTMLCode"/>
          <w:rFonts w:asciiTheme="majorBidi" w:eastAsiaTheme="majorEastAsia" w:hAnsiTheme="majorBidi" w:cstheme="majorBidi"/>
          <w:sz w:val="28"/>
          <w:szCs w:val="28"/>
        </w:rPr>
        <w:t xml:space="preserve">  </w:t>
      </w:r>
      <w:r w:rsidR="00C0209E" w:rsidRPr="00A51FEF">
        <w:rPr>
          <w:rStyle w:val="HTMLCode"/>
          <w:rFonts w:asciiTheme="majorBidi" w:eastAsiaTheme="majorEastAsia" w:hAnsiTheme="majorBidi" w:cstheme="majorBidi"/>
          <w:sz w:val="28"/>
          <w:szCs w:val="28"/>
        </w:rPr>
        <w:t>MouseMove</w:t>
      </w:r>
      <w:r w:rsidR="00C0209E" w:rsidRPr="00A51FEF">
        <w:rPr>
          <w:rFonts w:asciiTheme="majorBidi" w:hAnsiTheme="majorBidi" w:cstheme="majorBidi"/>
        </w:rPr>
        <w:t xml:space="preserve"> — обрабатывает перемещение курсора по </w:t>
      </w:r>
      <w:r w:rsidR="00C0209E" w:rsidRPr="00A51FEF">
        <w:rPr>
          <w:rStyle w:val="HTMLCode"/>
          <w:rFonts w:asciiTheme="majorBidi" w:eastAsiaTheme="minorHAnsi" w:hAnsiTheme="majorBidi" w:cstheme="majorBidi"/>
          <w:sz w:val="28"/>
          <w:szCs w:val="28"/>
        </w:rPr>
        <w:t>PictureBox</w:t>
      </w:r>
      <w:r w:rsidR="00C0209E" w:rsidRPr="00A51FEF">
        <w:rPr>
          <w:rFonts w:asciiTheme="majorBidi" w:hAnsiTheme="majorBidi" w:cstheme="majorBidi"/>
        </w:rPr>
        <w:t>.</w:t>
      </w:r>
      <w:r w:rsidR="00C0209E" w:rsidRPr="00A51FEF">
        <w:rPr>
          <w:rFonts w:asciiTheme="majorBidi" w:hAnsiTheme="majorBidi" w:cstheme="majorBidi"/>
        </w:rPr>
        <w:br/>
        <w:t xml:space="preserve">Если курсор оказывается над зоной майки, то он </w:t>
      </w:r>
      <w:r w:rsidR="00C0209E" w:rsidRPr="00A51FEF">
        <w:rPr>
          <w:rStyle w:val="Strong"/>
          <w:rFonts w:asciiTheme="majorBidi" w:hAnsiTheme="majorBidi" w:cstheme="majorBidi"/>
          <w:b w:val="0"/>
          <w:bCs w:val="0"/>
        </w:rPr>
        <w:t>меняется на пользовательский (кастомный)</w:t>
      </w:r>
      <w:r w:rsidR="00C0209E" w:rsidRPr="00A51FEF">
        <w:rPr>
          <w:rFonts w:asciiTheme="majorBidi" w:hAnsiTheme="majorBidi" w:cstheme="majorBidi"/>
        </w:rPr>
        <w:t xml:space="preserve"> курсор — в данном случае, курсор в форме бриллианта. Это позволяет пользователю понять, где допустимо добавление стразов.</w:t>
      </w:r>
      <w:r w:rsidR="00C0209E" w:rsidRPr="00A51FEF">
        <w:rPr>
          <w:rStyle w:val="HTMLCode"/>
          <w:rFonts w:asciiTheme="majorBidi" w:eastAsiaTheme="majorEastAsia" w:hAnsiTheme="majorBidi" w:cstheme="majorBidi"/>
          <w:sz w:val="28"/>
          <w:szCs w:val="28"/>
        </w:rPr>
        <w:t>MouseClick</w:t>
      </w:r>
      <w:r w:rsidR="00C0209E" w:rsidRPr="00A51FEF">
        <w:rPr>
          <w:rFonts w:asciiTheme="majorBidi" w:hAnsiTheme="majorBidi" w:cstheme="majorBidi"/>
        </w:rPr>
        <w:t xml:space="preserve"> — попытка добавить страз.</w:t>
      </w:r>
      <w:r w:rsidRPr="00A51FEF">
        <w:rPr>
          <w:rFonts w:asciiTheme="majorBidi" w:hAnsiTheme="majorBidi" w:cstheme="majorBidi"/>
        </w:rPr>
        <w:t xml:space="preserve"> </w:t>
      </w:r>
      <w:r w:rsidRPr="00B36DCC">
        <w:t xml:space="preserve">Рис. </w:t>
      </w:r>
      <w:r w:rsidRPr="00A51FEF">
        <w:rPr>
          <w:lang w:val="en-US"/>
        </w:rPr>
        <w:t>2</w:t>
      </w:r>
      <w:r w:rsidRPr="00B36DCC">
        <w:t>.</w:t>
      </w:r>
      <w:r w:rsidRPr="00A51FEF">
        <w:rPr>
          <w:lang w:val="en-US"/>
        </w:rPr>
        <w:t>3</w:t>
      </w:r>
      <w:r w:rsidRPr="00B36DCC">
        <w:t>.</w:t>
      </w:r>
      <w:r w:rsidRPr="00A51FEF">
        <w:rPr>
          <w:lang w:val="en-US"/>
        </w:rPr>
        <w:t>4.1</w:t>
      </w:r>
      <w:r w:rsidR="00C52BD2" w:rsidRPr="00A51FEF">
        <w:rPr>
          <w:lang w:val="en-US"/>
        </w:rPr>
        <w:t>;</w:t>
      </w:r>
    </w:p>
    <w:p w14:paraId="28C46D00" w14:textId="7F3FE01F" w:rsidR="00B36DCC" w:rsidRDefault="00B36DCC" w:rsidP="00B36DCC">
      <w:pPr>
        <w:tabs>
          <w:tab w:val="left" w:pos="2595"/>
          <w:tab w:val="center" w:pos="4677"/>
        </w:tabs>
        <w:ind w:firstLine="0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6DCC">
        <w:rPr>
          <w:sz w:val="24"/>
          <w:szCs w:val="24"/>
        </w:rPr>
        <w:t xml:space="preserve">Рис. </w:t>
      </w:r>
      <w:r w:rsidRPr="00B36DCC">
        <w:rPr>
          <w:sz w:val="24"/>
          <w:szCs w:val="24"/>
          <w:lang w:val="en-US"/>
        </w:rPr>
        <w:t>2</w:t>
      </w:r>
      <w:r w:rsidRPr="00B36DCC">
        <w:rPr>
          <w:sz w:val="24"/>
          <w:szCs w:val="24"/>
        </w:rPr>
        <w:t>.</w:t>
      </w:r>
      <w:r w:rsidRPr="00B36DCC">
        <w:rPr>
          <w:sz w:val="24"/>
          <w:szCs w:val="24"/>
          <w:lang w:val="en-US"/>
        </w:rPr>
        <w:t>3</w:t>
      </w:r>
      <w:r w:rsidRPr="00B36DC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4</w:t>
      </w:r>
      <w:r w:rsidRPr="00B36DC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</w:t>
      </w:r>
      <w:r w:rsidRPr="00B36DCC">
        <w:rPr>
          <w:sz w:val="24"/>
          <w:szCs w:val="24"/>
        </w:rPr>
        <w:t xml:space="preserve">. </w:t>
      </w:r>
      <w:r w:rsidRPr="00B36DCC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B36DCC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en-US" w:bidi="ps-AF"/>
        </w:rPr>
        <w:t>MouseMove</w:t>
      </w:r>
      <w:proofErr w:type="spellEnd"/>
    </w:p>
    <w:p w14:paraId="2C3A48A2" w14:textId="77777777" w:rsidR="00007832" w:rsidRPr="00007832" w:rsidRDefault="00B36DCC" w:rsidP="00007832">
      <w:pPr>
        <w:pStyle w:val="ListParagraph"/>
        <w:numPr>
          <w:ilvl w:val="0"/>
          <w:numId w:val="23"/>
        </w:numPr>
        <w:ind w:left="990" w:hanging="270"/>
        <w:jc w:val="both"/>
        <w:rPr>
          <w:rFonts w:asciiTheme="majorBidi" w:hAnsiTheme="majorBidi" w:cstheme="majorBidi"/>
        </w:rPr>
      </w:pPr>
      <w:r w:rsidRPr="00B36DCC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MouseClick</w:t>
      </w:r>
      <w:r w:rsidRPr="00B36DCC">
        <w:rPr>
          <w:rFonts w:asciiTheme="majorBidi" w:hAnsiTheme="majorBidi" w:cstheme="majorBidi"/>
          <w:lang w:val="en-US"/>
        </w:rPr>
        <w:t xml:space="preserve"> — </w:t>
      </w:r>
      <w:r w:rsidRPr="00B36DCC">
        <w:rPr>
          <w:rFonts w:asciiTheme="majorBidi" w:hAnsiTheme="majorBidi" w:cstheme="majorBidi"/>
        </w:rPr>
        <w:t>обрабатывает</w:t>
      </w:r>
      <w:r w:rsidRPr="00B36DCC">
        <w:rPr>
          <w:rFonts w:asciiTheme="majorBidi" w:hAnsiTheme="majorBidi" w:cstheme="majorBidi"/>
          <w:lang w:val="en-US"/>
        </w:rPr>
        <w:t xml:space="preserve"> </w:t>
      </w:r>
      <w:r w:rsidRPr="00B36DCC">
        <w:rPr>
          <w:rFonts w:asciiTheme="majorBidi" w:hAnsiTheme="majorBidi" w:cstheme="majorBidi"/>
        </w:rPr>
        <w:t>щелчок</w:t>
      </w:r>
      <w:r w:rsidRPr="00B36DCC">
        <w:rPr>
          <w:rFonts w:asciiTheme="majorBidi" w:hAnsiTheme="majorBidi" w:cstheme="majorBidi"/>
          <w:lang w:val="en-US"/>
        </w:rPr>
        <w:t xml:space="preserve"> </w:t>
      </w:r>
      <w:r w:rsidRPr="00B36DCC">
        <w:rPr>
          <w:rFonts w:asciiTheme="majorBidi" w:hAnsiTheme="majorBidi" w:cstheme="majorBidi"/>
        </w:rPr>
        <w:t>мыши</w:t>
      </w:r>
      <w:r w:rsidRPr="00B36DCC">
        <w:rPr>
          <w:rFonts w:asciiTheme="majorBidi" w:hAnsiTheme="majorBidi" w:cstheme="majorBidi"/>
          <w:lang w:val="en-US"/>
        </w:rPr>
        <w:t xml:space="preserve"> </w:t>
      </w:r>
      <w:r w:rsidRPr="00B36DCC">
        <w:rPr>
          <w:rFonts w:asciiTheme="majorBidi" w:hAnsiTheme="majorBidi" w:cstheme="majorBidi"/>
        </w:rPr>
        <w:t>по</w:t>
      </w:r>
      <w:r w:rsidRPr="00B36DCC">
        <w:rPr>
          <w:rFonts w:asciiTheme="majorBidi" w:hAnsiTheme="majorBidi" w:cstheme="majorBidi"/>
          <w:lang w:val="en-US"/>
        </w:rPr>
        <w:t xml:space="preserve"> </w:t>
      </w:r>
      <w:r w:rsidRPr="00B36DCC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PictureBox</w:t>
      </w:r>
      <w:r w:rsidRPr="00B36DCC">
        <w:rPr>
          <w:rFonts w:asciiTheme="majorBidi" w:hAnsiTheme="majorBidi" w:cstheme="majorBidi"/>
          <w:lang w:val="en-US"/>
        </w:rPr>
        <w:t>.</w:t>
      </w:r>
      <w:r w:rsidRPr="00B36DCC">
        <w:rPr>
          <w:rFonts w:asciiTheme="majorBidi" w:hAnsiTheme="majorBidi" w:cstheme="majorBidi"/>
          <w:lang w:val="en-US"/>
        </w:rPr>
        <w:br/>
      </w:r>
      <w:r w:rsidRPr="00B36DCC">
        <w:rPr>
          <w:rFonts w:asciiTheme="majorBidi" w:hAnsiTheme="majorBidi" w:cstheme="majorBidi"/>
        </w:rPr>
        <w:t xml:space="preserve">Выполняется попытка добавить </w:t>
      </w:r>
      <w:r w:rsidRPr="00B36DCC">
        <w:rPr>
          <w:rStyle w:val="Strong"/>
          <w:rFonts w:asciiTheme="majorBidi" w:hAnsiTheme="majorBidi" w:cstheme="majorBidi"/>
          <w:b w:val="0"/>
          <w:bCs w:val="0"/>
        </w:rPr>
        <w:t>страз</w:t>
      </w:r>
      <w:r w:rsidRPr="00B36DCC">
        <w:rPr>
          <w:rFonts w:asciiTheme="majorBidi" w:hAnsiTheme="majorBidi" w:cstheme="majorBidi"/>
        </w:rPr>
        <w:t xml:space="preserve"> в точку нажатия. Если точка попадает в допустимую зону (область майки), страз добавляется, и звучит </w:t>
      </w:r>
      <w:r w:rsidRPr="00B36DCC">
        <w:rPr>
          <w:rStyle w:val="Strong"/>
          <w:rFonts w:asciiTheme="majorBidi" w:hAnsiTheme="majorBidi" w:cstheme="majorBidi"/>
          <w:b w:val="0"/>
          <w:bCs w:val="0"/>
        </w:rPr>
        <w:t>звук успеха</w:t>
      </w:r>
      <w:r w:rsidRPr="00B36DCC">
        <w:rPr>
          <w:rFonts w:asciiTheme="majorBidi" w:hAnsiTheme="majorBidi" w:cstheme="majorBidi"/>
        </w:rPr>
        <w:t xml:space="preserve">. В противном случае — звучит </w:t>
      </w:r>
      <w:r w:rsidRPr="00B36DCC">
        <w:rPr>
          <w:rStyle w:val="Strong"/>
          <w:rFonts w:asciiTheme="majorBidi" w:hAnsiTheme="majorBidi" w:cstheme="majorBidi"/>
          <w:b w:val="0"/>
          <w:bCs w:val="0"/>
        </w:rPr>
        <w:t>звук ошибки</w:t>
      </w:r>
      <w:r w:rsidR="00C52BD2">
        <w:rPr>
          <w:rFonts w:asciiTheme="majorBidi" w:hAnsiTheme="majorBidi" w:cstheme="majorBidi"/>
          <w:lang w:val="en-US"/>
        </w:rPr>
        <w:t>;</w:t>
      </w:r>
    </w:p>
    <w:p w14:paraId="3F8E79EF" w14:textId="77777777" w:rsidR="00007832" w:rsidRDefault="00B36DCC" w:rsidP="00007832">
      <w:pPr>
        <w:pStyle w:val="ListParagraph"/>
        <w:numPr>
          <w:ilvl w:val="0"/>
          <w:numId w:val="23"/>
        </w:numPr>
        <w:ind w:left="990" w:hanging="270"/>
        <w:jc w:val="both"/>
        <w:rPr>
          <w:rFonts w:asciiTheme="majorBidi" w:hAnsiTheme="majorBidi" w:cstheme="majorBidi"/>
        </w:rPr>
      </w:pPr>
      <w:r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t>btnShirtColor_Click</w:t>
      </w:r>
      <w:r w:rsidRPr="00007832">
        <w:rPr>
          <w:rStyle w:val="Strong"/>
          <w:rFonts w:asciiTheme="majorBidi" w:hAnsiTheme="majorBidi" w:cstheme="majorBidi"/>
        </w:rPr>
        <w:t xml:space="preserve"> </w:t>
      </w:r>
      <w:r w:rsidRPr="00007832">
        <w:rPr>
          <w:rStyle w:val="Strong"/>
          <w:rFonts w:asciiTheme="majorBidi" w:hAnsiTheme="majorBidi" w:cstheme="majorBidi"/>
          <w:b w:val="0"/>
          <w:bCs w:val="0"/>
        </w:rPr>
        <w:t>и</w:t>
      </w:r>
      <w:r w:rsidRPr="00007832">
        <w:rPr>
          <w:rStyle w:val="Strong"/>
          <w:rFonts w:asciiTheme="majorBidi" w:hAnsiTheme="majorBidi" w:cstheme="majorBidi"/>
        </w:rPr>
        <w:t xml:space="preserve"> </w:t>
      </w:r>
      <w:r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t>btnSkirtColor_Click</w:t>
      </w:r>
      <w:r w:rsidRPr="00007832">
        <w:rPr>
          <w:rFonts w:asciiTheme="majorBidi" w:hAnsiTheme="majorBidi" w:cstheme="majorBidi"/>
        </w:rPr>
        <w:t xml:space="preserve"> — обрабатывают нажатие на кнопки изменения цвета одежды. Открывается </w:t>
      </w:r>
      <w:r w:rsidRPr="00007832">
        <w:rPr>
          <w:rFonts w:asciiTheme="majorBidi" w:hAnsiTheme="majorBidi" w:cstheme="majorBidi"/>
        </w:rPr>
        <w:lastRenderedPageBreak/>
        <w:t xml:space="preserve">диалоговое окно </w:t>
      </w:r>
      <w:r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t>ColorDialog</w:t>
      </w:r>
      <w:r w:rsidRPr="00007832">
        <w:rPr>
          <w:rFonts w:asciiTheme="majorBidi" w:hAnsiTheme="majorBidi" w:cstheme="majorBidi"/>
        </w:rPr>
        <w:t xml:space="preserve">, позволяющее выбрать новый цвет. Цвет применяется к майке или </w:t>
      </w:r>
      <w:r w:rsidR="00C52BD2" w:rsidRPr="00007832">
        <w:rPr>
          <w:rFonts w:asciiTheme="majorBidi" w:hAnsiTheme="majorBidi" w:cstheme="majorBidi"/>
        </w:rPr>
        <w:t>юбке, и обновляется изображение;</w:t>
      </w:r>
    </w:p>
    <w:p w14:paraId="0F5EE867" w14:textId="77777777" w:rsidR="00007832" w:rsidRPr="00007832" w:rsidRDefault="00B74DDB" w:rsidP="00007832">
      <w:pPr>
        <w:pStyle w:val="ListParagraph"/>
        <w:numPr>
          <w:ilvl w:val="0"/>
          <w:numId w:val="23"/>
        </w:numPr>
        <w:ind w:left="990" w:hanging="270"/>
        <w:jc w:val="both"/>
        <w:rPr>
          <w:rFonts w:asciiTheme="majorBidi" w:hAnsiTheme="majorBidi" w:cstheme="majorBidi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A763442" wp14:editId="6C2B1944">
            <wp:simplePos x="0" y="0"/>
            <wp:positionH relativeFrom="margin">
              <wp:align>center</wp:align>
            </wp:positionH>
            <wp:positionV relativeFrom="margin">
              <wp:posOffset>2132066</wp:posOffset>
            </wp:positionV>
            <wp:extent cx="5940425" cy="2620010"/>
            <wp:effectExtent l="0" t="0" r="3175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3.4.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BD2"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t>cmboSparkle_SelectedIndexChanged</w:t>
      </w:r>
      <w:r w:rsidR="00C52BD2" w:rsidRPr="00007832">
        <w:rPr>
          <w:rFonts w:asciiTheme="majorBidi" w:hAnsiTheme="majorBidi" w:cstheme="majorBidi"/>
        </w:rPr>
        <w:t xml:space="preserve"> — позволяет выбрать форму страза: </w:t>
      </w:r>
      <w:r w:rsidR="00C52BD2" w:rsidRPr="00007832">
        <w:rPr>
          <w:rStyle w:val="Strong"/>
          <w:rFonts w:asciiTheme="majorBidi" w:hAnsiTheme="majorBidi" w:cstheme="majorBidi"/>
          <w:b w:val="0"/>
          <w:bCs w:val="0"/>
        </w:rPr>
        <w:t>бриллиант</w:t>
      </w:r>
      <w:r w:rsidR="00C52BD2" w:rsidRPr="00007832">
        <w:rPr>
          <w:rFonts w:asciiTheme="majorBidi" w:hAnsiTheme="majorBidi" w:cstheme="majorBidi"/>
        </w:rPr>
        <w:t xml:space="preserve">, </w:t>
      </w:r>
      <w:r w:rsidR="00C52BD2" w:rsidRPr="00007832">
        <w:rPr>
          <w:rStyle w:val="Strong"/>
          <w:rFonts w:asciiTheme="majorBidi" w:hAnsiTheme="majorBidi" w:cstheme="majorBidi"/>
          <w:b w:val="0"/>
          <w:bCs w:val="0"/>
        </w:rPr>
        <w:t>круг</w:t>
      </w:r>
      <w:r w:rsidR="00C52BD2" w:rsidRPr="00007832">
        <w:rPr>
          <w:rFonts w:asciiTheme="majorBidi" w:hAnsiTheme="majorBidi" w:cstheme="majorBidi"/>
        </w:rPr>
        <w:t xml:space="preserve"> или </w:t>
      </w:r>
      <w:r w:rsidR="00C52BD2" w:rsidRPr="00007832">
        <w:rPr>
          <w:rStyle w:val="Strong"/>
          <w:rFonts w:asciiTheme="majorBidi" w:hAnsiTheme="majorBidi" w:cstheme="majorBidi"/>
          <w:b w:val="0"/>
          <w:bCs w:val="0"/>
        </w:rPr>
        <w:t>сердце</w:t>
      </w:r>
      <w:r w:rsidR="00C52BD2" w:rsidRPr="00007832">
        <w:rPr>
          <w:rFonts w:asciiTheme="majorBidi" w:hAnsiTheme="majorBidi" w:cstheme="majorBidi"/>
        </w:rPr>
        <w:t>. Пользователь может изменить форму добавляемых декоративных элементов;</w:t>
      </w:r>
      <w:r w:rsidRPr="00007832">
        <w:rPr>
          <w:rFonts w:asciiTheme="majorBidi" w:hAnsiTheme="majorBidi" w:cstheme="majorBidi"/>
        </w:rPr>
        <w:t xml:space="preserve"> </w:t>
      </w:r>
      <w:r w:rsidRPr="00B74DDB">
        <w:t xml:space="preserve">рис. </w:t>
      </w:r>
      <w:r w:rsidRPr="00007832">
        <w:t>2</w:t>
      </w:r>
      <w:r w:rsidRPr="00B74DDB">
        <w:t>.</w:t>
      </w:r>
      <w:r w:rsidRPr="00007832">
        <w:t>3</w:t>
      </w:r>
      <w:r w:rsidRPr="00B74DDB">
        <w:t>.</w:t>
      </w:r>
      <w:r w:rsidRPr="00007832">
        <w:t>4.2</w:t>
      </w:r>
      <w:r w:rsidRPr="00B74DDB">
        <w:t>.</w:t>
      </w:r>
    </w:p>
    <w:p w14:paraId="7F4A8C4E" w14:textId="3FAB55FB" w:rsidR="00007832" w:rsidRPr="00007832" w:rsidRDefault="00007832" w:rsidP="00007832">
      <w:pPr>
        <w:pStyle w:val="ListParagraph"/>
        <w:tabs>
          <w:tab w:val="left" w:pos="2595"/>
          <w:tab w:val="center" w:pos="4677"/>
        </w:tabs>
        <w:ind w:left="1429" w:firstLine="0"/>
        <w:jc w:val="center"/>
        <w:rPr>
          <w:sz w:val="22"/>
          <w:szCs w:val="22"/>
        </w:rPr>
      </w:pPr>
      <w:r w:rsidRPr="00B74DDB">
        <w:rPr>
          <w:sz w:val="24"/>
          <w:szCs w:val="24"/>
        </w:rPr>
        <w:t>Рис</w:t>
      </w:r>
      <w:r w:rsidRPr="00007832">
        <w:rPr>
          <w:sz w:val="24"/>
          <w:szCs w:val="24"/>
        </w:rPr>
        <w:t xml:space="preserve">. 2.3.4.2. </w:t>
      </w:r>
      <w:r w:rsidRPr="00B74DDB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007832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r w:rsidRPr="00B74DDB">
        <w:rPr>
          <w:rStyle w:val="HTMLCode"/>
          <w:rFonts w:asciiTheme="majorBidi" w:eastAsiaTheme="minorHAnsi" w:hAnsiTheme="majorBidi" w:cstheme="majorBidi"/>
          <w:sz w:val="24"/>
          <w:szCs w:val="24"/>
          <w:lang w:val="en-US"/>
        </w:rPr>
        <w:t>cmboSparkle</w:t>
      </w:r>
      <w:r w:rsidRPr="00007832">
        <w:rPr>
          <w:rStyle w:val="HTMLCode"/>
          <w:rFonts w:asciiTheme="majorBidi" w:eastAsiaTheme="minorHAnsi" w:hAnsiTheme="majorBidi" w:cstheme="majorBidi"/>
          <w:sz w:val="24"/>
          <w:szCs w:val="24"/>
        </w:rPr>
        <w:t>_</w:t>
      </w:r>
      <w:r w:rsidRPr="00B74DDB">
        <w:rPr>
          <w:rStyle w:val="HTMLCode"/>
          <w:rFonts w:asciiTheme="majorBidi" w:eastAsiaTheme="minorHAnsi" w:hAnsiTheme="majorBidi" w:cstheme="majorBidi"/>
          <w:sz w:val="24"/>
          <w:szCs w:val="24"/>
          <w:lang w:val="en-US"/>
        </w:rPr>
        <w:t>SelectedIndexChanged</w:t>
      </w:r>
    </w:p>
    <w:p w14:paraId="7AE1C34D" w14:textId="20E1536F" w:rsidR="0055387A" w:rsidRPr="00007832" w:rsidRDefault="00B74DDB" w:rsidP="00007832">
      <w:pPr>
        <w:pStyle w:val="ListParagraph"/>
        <w:numPr>
          <w:ilvl w:val="0"/>
          <w:numId w:val="23"/>
        </w:numPr>
        <w:ind w:left="990" w:hanging="270"/>
        <w:jc w:val="both"/>
        <w:rPr>
          <w:rFonts w:asciiTheme="majorBidi" w:hAnsiTheme="majorBidi" w:cstheme="majorBidi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D44714C" wp14:editId="75804D7B">
            <wp:simplePos x="0" y="0"/>
            <wp:positionH relativeFrom="margin">
              <wp:align>center</wp:align>
            </wp:positionH>
            <wp:positionV relativeFrom="margin">
              <wp:posOffset>6244326</wp:posOffset>
            </wp:positionV>
            <wp:extent cx="6266815" cy="2009775"/>
            <wp:effectExtent l="0" t="0" r="63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3.4.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C60"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t>btn</w:t>
      </w:r>
      <w:r w:rsidR="00DB1C60" w:rsidRPr="00007832">
        <w:rPr>
          <w:rStyle w:val="HTMLCode"/>
          <w:rFonts w:asciiTheme="majorBidi" w:eastAsiaTheme="minorHAnsi" w:hAnsiTheme="majorBidi" w:cstheme="majorBidi"/>
          <w:sz w:val="28"/>
          <w:szCs w:val="28"/>
          <w:lang w:val="en-US"/>
        </w:rPr>
        <w:t>Delete</w:t>
      </w:r>
      <w:r w:rsidR="00C52BD2" w:rsidRPr="00007832">
        <w:rPr>
          <w:rStyle w:val="HTMLCode"/>
          <w:rFonts w:asciiTheme="majorBidi" w:eastAsiaTheme="minorHAnsi" w:hAnsiTheme="majorBidi" w:cstheme="majorBidi"/>
          <w:sz w:val="28"/>
          <w:szCs w:val="28"/>
        </w:rPr>
        <w:t>Rhinestones_Click</w:t>
      </w:r>
      <w:r w:rsidR="00C52BD2" w:rsidRPr="00007832">
        <w:rPr>
          <w:rFonts w:asciiTheme="majorBidi" w:hAnsiTheme="majorBidi" w:cstheme="majorBidi"/>
        </w:rPr>
        <w:t xml:space="preserve"> — обрабатывает удаление последнего добавленного страза. При нажатии — последний элемент удаляется, воспроизводится звук успеха. Если стразов не осталось — звучит сигнал ошибки, и выводится сообщение.</w:t>
      </w:r>
      <w:r w:rsidR="00C52BD2" w:rsidRPr="0055387A">
        <w:t xml:space="preserve"> </w:t>
      </w:r>
      <w:r w:rsidRPr="00B74DDB">
        <w:t xml:space="preserve">Рис. </w:t>
      </w:r>
      <w:r w:rsidRPr="00007832">
        <w:rPr>
          <w:lang w:val="en-US"/>
        </w:rPr>
        <w:t>2</w:t>
      </w:r>
      <w:r w:rsidRPr="00B74DDB">
        <w:t>.</w:t>
      </w:r>
      <w:r w:rsidRPr="00007832">
        <w:rPr>
          <w:lang w:val="en-US"/>
        </w:rPr>
        <w:t>3</w:t>
      </w:r>
      <w:r w:rsidRPr="00B74DDB">
        <w:t>.</w:t>
      </w:r>
      <w:r w:rsidRPr="00007832">
        <w:rPr>
          <w:lang w:val="en-US"/>
        </w:rPr>
        <w:t>4.3</w:t>
      </w:r>
      <w:r w:rsidRPr="00B74DDB">
        <w:t>.</w:t>
      </w:r>
    </w:p>
    <w:p w14:paraId="60AF13C6" w14:textId="61DE7D5F" w:rsidR="00B74DDB" w:rsidRPr="00B74DDB" w:rsidRDefault="00B74DDB" w:rsidP="00B74DDB">
      <w:pPr>
        <w:pStyle w:val="ListParagraph"/>
        <w:tabs>
          <w:tab w:val="left" w:pos="2595"/>
          <w:tab w:val="center" w:pos="4677"/>
        </w:tabs>
        <w:ind w:left="1429" w:firstLine="0"/>
        <w:jc w:val="center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B74DDB">
        <w:rPr>
          <w:sz w:val="24"/>
          <w:szCs w:val="24"/>
        </w:rPr>
        <w:t xml:space="preserve">Рис. </w:t>
      </w:r>
      <w:r w:rsidRPr="00B74DDB">
        <w:rPr>
          <w:sz w:val="24"/>
          <w:szCs w:val="24"/>
          <w:lang w:val="en-US"/>
        </w:rPr>
        <w:t>2</w:t>
      </w:r>
      <w:r w:rsidRPr="00B74DDB">
        <w:rPr>
          <w:sz w:val="24"/>
          <w:szCs w:val="24"/>
        </w:rPr>
        <w:t>.</w:t>
      </w:r>
      <w:r w:rsidRPr="00B74DDB">
        <w:rPr>
          <w:sz w:val="24"/>
          <w:szCs w:val="24"/>
          <w:lang w:val="en-US"/>
        </w:rPr>
        <w:t>3</w:t>
      </w:r>
      <w:r w:rsidRPr="00B74DDB">
        <w:rPr>
          <w:sz w:val="24"/>
          <w:szCs w:val="24"/>
        </w:rPr>
        <w:t>.</w:t>
      </w:r>
      <w:r w:rsidRPr="00B74DDB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3</w:t>
      </w:r>
      <w:r w:rsidRPr="00B74DDB">
        <w:rPr>
          <w:sz w:val="24"/>
          <w:szCs w:val="24"/>
        </w:rPr>
        <w:t xml:space="preserve">. </w:t>
      </w:r>
      <w:r w:rsidRPr="00B74DDB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Функция</w:t>
      </w:r>
      <w:r w:rsidRPr="00B74DDB"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bidi="ps-AF"/>
        </w:rPr>
        <w:t xml:space="preserve"> </w:t>
      </w:r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  <w:lang w:val="en-US" w:bidi="ps-AF"/>
        </w:rPr>
        <w:t>btnDeleteRhinestones_Click</w:t>
      </w:r>
    </w:p>
    <w:p w14:paraId="54C5D298" w14:textId="4E0AC7AB" w:rsidR="00A1587D" w:rsidRDefault="00A1587D" w:rsidP="00012AB8">
      <w:pPr>
        <w:ind w:firstLine="0"/>
      </w:pPr>
    </w:p>
    <w:p w14:paraId="44076A7B" w14:textId="1D4BAC30" w:rsidR="006312FE" w:rsidRPr="006312FE" w:rsidRDefault="006312FE" w:rsidP="006312FE">
      <w:pPr>
        <w:ind w:firstLine="0"/>
        <w:jc w:val="both"/>
        <w:rPr>
          <w:rFonts w:asciiTheme="majorBidi" w:hAnsiTheme="majorBidi" w:cstheme="majorBidi"/>
        </w:rPr>
      </w:pPr>
      <w:bookmarkStart w:id="0" w:name="_GoBack"/>
      <w:bookmarkEnd w:id="0"/>
    </w:p>
    <w:p w14:paraId="316A2729" w14:textId="0ACC4C4F" w:rsidR="00225C6E" w:rsidRDefault="00225C6E" w:rsidP="00225C6E">
      <w:pPr>
        <w:pStyle w:val="Heading1"/>
      </w:pPr>
      <w:r>
        <w:t>Заключение</w:t>
      </w:r>
    </w:p>
    <w:p w14:paraId="22961284" w14:textId="77777777" w:rsidR="00C52BD2" w:rsidRPr="00C52BD2" w:rsidRDefault="00C52BD2" w:rsidP="00C52BD2">
      <w:pPr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>В рамках курсового проекта было разработано Windows Forms-приложение на языке C# для управления внешним видом куклы. Основной задачей являлось создание интерактивного интерфейса, позволяющего пользователю изменять цвет одежды, выбирать аксессуары, добавлять декоративные элементы (стразы) с визуальной и звуковой обратной связью.</w:t>
      </w:r>
    </w:p>
    <w:p w14:paraId="725109B2" w14:textId="77777777" w:rsidR="00C52BD2" w:rsidRPr="00C52BD2" w:rsidRDefault="00C52BD2" w:rsidP="00C52BD2">
      <w:pPr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>В ходе выполнения проекта были достигнуты следующие результаты:</w:t>
      </w:r>
    </w:p>
    <w:p w14:paraId="7B2D2739" w14:textId="5FB55F49" w:rsidR="00007832" w:rsidRDefault="00007832" w:rsidP="00007832">
      <w:pPr>
        <w:pStyle w:val="ListParagraph"/>
        <w:numPr>
          <w:ilvl w:val="0"/>
          <w:numId w:val="27"/>
        </w:numPr>
        <w:ind w:left="1080"/>
        <w:jc w:val="both"/>
        <w:rPr>
          <w:rFonts w:asciiTheme="majorBidi" w:hAnsiTheme="majorBidi" w:cstheme="majorBidi"/>
        </w:rPr>
      </w:pPr>
      <w:r w:rsidRPr="00B64799">
        <w:rPr>
          <w:rStyle w:val="Strong"/>
          <w:rFonts w:asciiTheme="majorBidi" w:hAnsiTheme="majorBidi" w:cstheme="majorBidi"/>
          <w:b w:val="0"/>
          <w:bCs w:val="0"/>
        </w:rPr>
        <w:t xml:space="preserve">изучены </w:t>
      </w:r>
      <w:r w:rsidR="00C52BD2" w:rsidRPr="00B64799">
        <w:rPr>
          <w:rStyle w:val="Strong"/>
          <w:rFonts w:asciiTheme="majorBidi" w:hAnsiTheme="majorBidi" w:cstheme="majorBidi"/>
          <w:b w:val="0"/>
          <w:bCs w:val="0"/>
        </w:rPr>
        <w:t>и применены ключевые классы и структуры</w:t>
      </w:r>
      <w:r w:rsidR="00C52BD2" w:rsidRPr="00C52BD2">
        <w:rPr>
          <w:rFonts w:asciiTheme="majorBidi" w:hAnsiTheme="majorBidi" w:cstheme="majorBidi"/>
        </w:rPr>
        <w:t>:</w:t>
      </w:r>
    </w:p>
    <w:p w14:paraId="5CEAC23A" w14:textId="77777777" w:rsidR="0000783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007832">
        <w:rPr>
          <w:rStyle w:val="HTMLCode"/>
          <w:rFonts w:asciiTheme="majorBidi" w:eastAsiaTheme="majorEastAsia" w:hAnsiTheme="majorBidi" w:cstheme="majorBidi"/>
          <w:sz w:val="28"/>
          <w:szCs w:val="28"/>
        </w:rPr>
        <w:t>Graphics</w:t>
      </w:r>
      <w:r w:rsidRPr="00007832">
        <w:rPr>
          <w:rFonts w:asciiTheme="majorBidi" w:hAnsiTheme="majorBidi" w:cstheme="majorBidi"/>
        </w:rPr>
        <w:t xml:space="preserve"> — для отрисовки элементов на форме;</w:t>
      </w:r>
    </w:p>
    <w:p w14:paraId="52CA85D3" w14:textId="77777777" w:rsidR="0000783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007832">
        <w:rPr>
          <w:rStyle w:val="HTMLCode"/>
          <w:rFonts w:asciiTheme="majorBidi" w:eastAsiaTheme="majorEastAsia" w:hAnsiTheme="majorBidi" w:cstheme="majorBidi"/>
          <w:sz w:val="28"/>
          <w:szCs w:val="28"/>
        </w:rPr>
        <w:t>Color</w:t>
      </w:r>
      <w:r w:rsidRPr="00007832">
        <w:rPr>
          <w:rFonts w:asciiTheme="majorBidi" w:hAnsiTheme="majorBidi" w:cstheme="majorBidi"/>
        </w:rPr>
        <w:t xml:space="preserve"> — для управления цветами одежды и декоративных элементов;</w:t>
      </w:r>
    </w:p>
    <w:p w14:paraId="71462B2E" w14:textId="77777777" w:rsidR="0000783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007832">
        <w:rPr>
          <w:rStyle w:val="HTMLCode"/>
          <w:rFonts w:asciiTheme="majorBidi" w:eastAsiaTheme="majorEastAsia" w:hAnsiTheme="majorBidi" w:cstheme="majorBidi"/>
          <w:sz w:val="28"/>
          <w:szCs w:val="28"/>
        </w:rPr>
        <w:t>Cursor</w:t>
      </w:r>
      <w:r w:rsidRPr="00007832">
        <w:rPr>
          <w:rFonts w:asciiTheme="majorBidi" w:hAnsiTheme="majorBidi" w:cstheme="majorBidi"/>
        </w:rPr>
        <w:t xml:space="preserve"> — для отображения кастомного курсора;</w:t>
      </w:r>
      <w:r w:rsidRPr="00007832">
        <w:rPr>
          <w:rStyle w:val="HTMLCode"/>
          <w:rFonts w:asciiTheme="majorBidi" w:eastAsiaTheme="majorEastAsia" w:hAnsiTheme="majorBidi" w:cstheme="majorBidi"/>
          <w:sz w:val="28"/>
          <w:szCs w:val="28"/>
        </w:rPr>
        <w:t>PictureBox</w:t>
      </w:r>
      <w:r w:rsidRPr="00007832">
        <w:rPr>
          <w:rFonts w:asciiTheme="majorBidi" w:hAnsiTheme="majorBidi" w:cstheme="majorBidi"/>
        </w:rPr>
        <w:t xml:space="preserve"> — как основное пространство для визуализации куклы;</w:t>
      </w:r>
    </w:p>
    <w:p w14:paraId="7C2567D9" w14:textId="77777777" w:rsidR="0000783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007832">
        <w:rPr>
          <w:rStyle w:val="HTMLCode"/>
          <w:rFonts w:asciiTheme="majorBidi" w:eastAsiaTheme="majorEastAsia" w:hAnsiTheme="majorBidi" w:cstheme="majorBidi"/>
          <w:sz w:val="28"/>
          <w:szCs w:val="28"/>
        </w:rPr>
        <w:t>SoundPlayer</w:t>
      </w:r>
      <w:r w:rsidRPr="00007832">
        <w:rPr>
          <w:rFonts w:asciiTheme="majorBidi" w:hAnsiTheme="majorBidi" w:cstheme="majorBidi"/>
        </w:rPr>
        <w:t xml:space="preserve"> — для воспроизведения звуков при действиях пользователя.</w:t>
      </w:r>
    </w:p>
    <w:p w14:paraId="1B1F09E7" w14:textId="011EFC02" w:rsidR="00C52BD2" w:rsidRPr="00007832" w:rsidRDefault="00007832" w:rsidP="00007832">
      <w:pPr>
        <w:pStyle w:val="ListParagraph"/>
        <w:numPr>
          <w:ilvl w:val="0"/>
          <w:numId w:val="27"/>
        </w:numPr>
        <w:ind w:left="1080"/>
        <w:jc w:val="both"/>
        <w:rPr>
          <w:rFonts w:asciiTheme="majorBidi" w:hAnsiTheme="majorBidi" w:cstheme="majorBidi"/>
        </w:rPr>
      </w:pPr>
      <w:r w:rsidRPr="00007832">
        <w:rPr>
          <w:rStyle w:val="Strong"/>
          <w:b w:val="0"/>
          <w:bCs w:val="0"/>
        </w:rPr>
        <w:t xml:space="preserve">реализована </w:t>
      </w:r>
      <w:r w:rsidR="00C52BD2" w:rsidRPr="00007832">
        <w:rPr>
          <w:rStyle w:val="Strong"/>
          <w:b w:val="0"/>
          <w:bCs w:val="0"/>
        </w:rPr>
        <w:t>полноценная работа с графикой</w:t>
      </w:r>
      <w:r w:rsidR="00C52BD2" w:rsidRPr="00007832">
        <w:rPr>
          <w:b/>
          <w:bCs/>
        </w:rPr>
        <w:t>,</w:t>
      </w:r>
      <w:r w:rsidR="00C52BD2">
        <w:t xml:space="preserve"> включая:</w:t>
      </w:r>
    </w:p>
    <w:p w14:paraId="0790604B" w14:textId="77777777" w:rsidR="00C52BD2" w:rsidRPr="00C52BD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 xml:space="preserve">масштабирование изображения в зависимости от размеров </w:t>
      </w:r>
      <w:r w:rsidRPr="00C52BD2">
        <w:rPr>
          <w:rStyle w:val="HTMLCode"/>
          <w:rFonts w:asciiTheme="majorBidi" w:eastAsiaTheme="majorEastAsia" w:hAnsiTheme="majorBidi" w:cstheme="majorBidi"/>
          <w:sz w:val="28"/>
          <w:szCs w:val="28"/>
        </w:rPr>
        <w:t>PictureBox</w:t>
      </w:r>
      <w:r w:rsidRPr="00C52BD2">
        <w:rPr>
          <w:rFonts w:asciiTheme="majorBidi" w:hAnsiTheme="majorBidi" w:cstheme="majorBidi"/>
        </w:rPr>
        <w:t>;</w:t>
      </w:r>
    </w:p>
    <w:p w14:paraId="42EED03E" w14:textId="77777777" w:rsidR="00C52BD2" w:rsidRPr="00C52BD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>динамическую отрисовку элементов (аксессуары, стразы);</w:t>
      </w:r>
    </w:p>
    <w:p w14:paraId="16E7511A" w14:textId="77777777" w:rsidR="00C52BD2" w:rsidRPr="00C52BD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 xml:space="preserve">замену базовых цветов одежды с помощью </w:t>
      </w:r>
      <w:r w:rsidRPr="00C52BD2">
        <w:rPr>
          <w:rStyle w:val="HTMLCode"/>
          <w:rFonts w:asciiTheme="majorBidi" w:eastAsiaTheme="majorEastAsia" w:hAnsiTheme="majorBidi" w:cstheme="majorBidi"/>
          <w:sz w:val="28"/>
          <w:szCs w:val="28"/>
        </w:rPr>
        <w:t>ColorDialog</w:t>
      </w:r>
      <w:r w:rsidRPr="00C52BD2">
        <w:rPr>
          <w:rFonts w:asciiTheme="majorBidi" w:hAnsiTheme="majorBidi" w:cstheme="majorBidi"/>
        </w:rPr>
        <w:t>;</w:t>
      </w:r>
    </w:p>
    <w:p w14:paraId="6A8EE52D" w14:textId="7DD2B143" w:rsidR="00C52BD2" w:rsidRPr="00C52BD2" w:rsidRDefault="00C52BD2" w:rsidP="00007832">
      <w:pPr>
        <w:pStyle w:val="ListParagraph"/>
        <w:numPr>
          <w:ilvl w:val="1"/>
          <w:numId w:val="27"/>
        </w:numPr>
        <w:ind w:left="1710"/>
        <w:jc w:val="both"/>
        <w:rPr>
          <w:rFonts w:asciiTheme="majorBidi" w:hAnsiTheme="majorBidi" w:cstheme="majorBidi"/>
        </w:rPr>
      </w:pPr>
      <w:r w:rsidRPr="00C52BD2">
        <w:rPr>
          <w:rFonts w:asciiTheme="majorBidi" w:hAnsiTheme="majorBidi" w:cstheme="majorBidi"/>
        </w:rPr>
        <w:t>наложение дополнительных графических слоёв (например, маски, очки и т.д.).</w:t>
      </w:r>
    </w:p>
    <w:p w14:paraId="161777A3" w14:textId="77777777" w:rsidR="00C52BD2" w:rsidRDefault="00C52BD2" w:rsidP="00C52BD2">
      <w:pPr>
        <w:jc w:val="both"/>
      </w:pPr>
      <w:r>
        <w:t>Таким образом, поставленные задачи были успешно выполнены, и проект демонстрирует практическое применение графических и интерактивных возможностей C# и Windows Forms.</w:t>
      </w:r>
    </w:p>
    <w:p w14:paraId="0116A280" w14:textId="5526B62E" w:rsidR="00C52BD2" w:rsidRDefault="00C52BD2" w:rsidP="00225C6E">
      <w:pPr>
        <w:ind w:firstLine="0"/>
        <w:jc w:val="both"/>
      </w:pPr>
    </w:p>
    <w:p w14:paraId="4927F593" w14:textId="196D2398" w:rsidR="00C52BD2" w:rsidRDefault="00C52BD2" w:rsidP="00225C6E">
      <w:pPr>
        <w:ind w:firstLine="0"/>
        <w:jc w:val="both"/>
      </w:pPr>
    </w:p>
    <w:p w14:paraId="0AFB427B" w14:textId="51216BDC" w:rsidR="00C52BD2" w:rsidRDefault="00C52BD2" w:rsidP="00225C6E">
      <w:pPr>
        <w:ind w:firstLine="0"/>
        <w:jc w:val="both"/>
      </w:pPr>
    </w:p>
    <w:p w14:paraId="03D38670" w14:textId="4E490550" w:rsidR="00C52BD2" w:rsidRDefault="00C52BD2" w:rsidP="00225C6E">
      <w:pPr>
        <w:ind w:firstLine="0"/>
        <w:jc w:val="both"/>
      </w:pPr>
    </w:p>
    <w:p w14:paraId="05ACE2D3" w14:textId="78566AB5" w:rsidR="002D3A6C" w:rsidRPr="00B74DDB" w:rsidRDefault="00225C6E" w:rsidP="00B74DDB">
      <w:pPr>
        <w:pStyle w:val="Heading1"/>
      </w:pPr>
      <w:r>
        <w:t>Список использованных источников</w:t>
      </w:r>
    </w:p>
    <w:p w14:paraId="2648A495" w14:textId="1D888ED4" w:rsidR="00B74DDB" w:rsidRPr="00C95F3F" w:rsidRDefault="00B74DDB" w:rsidP="00C95F3F">
      <w:pPr>
        <w:pStyle w:val="ListParagraph"/>
        <w:numPr>
          <w:ilvl w:val="0"/>
          <w:numId w:val="28"/>
        </w:numPr>
      </w:pPr>
      <w:r w:rsidRPr="00B74DDB">
        <w:rPr>
          <w:lang w:val="en-US"/>
        </w:rPr>
        <w:t>Microsoft</w:t>
      </w:r>
      <w:r w:rsidRPr="007A31E7">
        <w:t xml:space="preserve"> </w:t>
      </w:r>
      <w:r w:rsidRPr="00B74DDB">
        <w:rPr>
          <w:lang w:val="en-US"/>
        </w:rPr>
        <w:t>Learn</w:t>
      </w:r>
      <w:r w:rsidRPr="007A31E7">
        <w:t xml:space="preserve">. Документация по </w:t>
      </w:r>
      <w:r w:rsidRPr="00B74DDB">
        <w:rPr>
          <w:lang w:val="en-US"/>
        </w:rPr>
        <w:t>NET</w:t>
      </w:r>
      <w:r w:rsidRPr="007A31E7">
        <w:t xml:space="preserve">. </w:t>
      </w:r>
      <w:r w:rsidRPr="00B74DDB">
        <w:rPr>
          <w:lang w:val="en-US"/>
        </w:rPr>
        <w:t>Graphics</w:t>
      </w:r>
      <w:r w:rsidRPr="00C95F3F">
        <w:t xml:space="preserve"> </w:t>
      </w:r>
      <w:r w:rsidRPr="007A31E7">
        <w:t>класс</w:t>
      </w:r>
      <w:r w:rsidRPr="00C95F3F">
        <w:t>.</w:t>
      </w:r>
      <w:r w:rsidRPr="00B74DDB">
        <w:rPr>
          <w:lang w:val="en-US"/>
        </w:rPr>
        <w:t> </w:t>
      </w:r>
      <w:r w:rsidRPr="00C95F3F">
        <w:t xml:space="preserve">– </w:t>
      </w:r>
      <w:r w:rsidRPr="00B74DDB">
        <w:rPr>
          <w:lang w:val="en-US"/>
        </w:rPr>
        <w:t>URL</w:t>
      </w:r>
      <w:r w:rsidRPr="00C95F3F">
        <w:t>:</w:t>
      </w:r>
      <w:r w:rsidRPr="00C95F3F">
        <w:br/>
      </w:r>
      <w:hyperlink r:id="rId28" w:history="1">
        <w:r w:rsidR="00C95F3F" w:rsidRPr="00C95F3F">
          <w:rPr>
            <w:rStyle w:val="Hyperlink"/>
            <w:color w:val="000000" w:themeColor="text1"/>
            <w:u w:val="none"/>
          </w:rPr>
          <w:t>https://learn.microsoft.com/ru/dotnet/api/system.drawing.graphics?view=windowsdesktop-7.0</w:t>
        </w:r>
      </w:hyperlink>
      <w:r w:rsidR="00C95F3F" w:rsidRPr="00C95F3F">
        <w:rPr>
          <w:color w:val="000000" w:themeColor="text1"/>
        </w:rPr>
        <w:t xml:space="preserve">  </w:t>
      </w:r>
      <w:r w:rsidR="00C95F3F">
        <w:t xml:space="preserve">(дата обращения: </w:t>
      </w:r>
      <w:r w:rsidR="00C95F3F" w:rsidRPr="00C95F3F">
        <w:t>12</w:t>
      </w:r>
      <w:r w:rsidR="00C95F3F">
        <w:t>.0</w:t>
      </w:r>
      <w:r w:rsidR="00C95F3F" w:rsidRPr="00C95F3F">
        <w:t>7</w:t>
      </w:r>
      <w:r w:rsidR="00C95F3F">
        <w:t>.</w:t>
      </w:r>
      <w:r w:rsidR="00C95F3F" w:rsidRPr="00C95F3F">
        <w:t>2025</w:t>
      </w:r>
      <w:r w:rsidR="00C95F3F" w:rsidRPr="007A31E7">
        <w:t>).</w:t>
      </w:r>
    </w:p>
    <w:p w14:paraId="03ACC21B" w14:textId="7605604C" w:rsidR="00C95F3F" w:rsidRPr="007A31E7" w:rsidRDefault="00C95F3F" w:rsidP="00C95F3F">
      <w:pPr>
        <w:pStyle w:val="a"/>
        <w:numPr>
          <w:ilvl w:val="0"/>
          <w:numId w:val="28"/>
        </w:numPr>
        <w:rPr>
          <w:sz w:val="28"/>
          <w:szCs w:val="28"/>
        </w:rPr>
      </w:pPr>
      <w:r w:rsidRPr="007A31E7">
        <w:rPr>
          <w:sz w:val="28"/>
          <w:szCs w:val="28"/>
          <w:lang w:val="en-US"/>
        </w:rPr>
        <w:t>Microsoft</w:t>
      </w:r>
      <w:r w:rsidRPr="007A31E7">
        <w:rPr>
          <w:sz w:val="28"/>
          <w:szCs w:val="28"/>
        </w:rPr>
        <w:t xml:space="preserve"> </w:t>
      </w:r>
      <w:r w:rsidRPr="007A31E7">
        <w:rPr>
          <w:sz w:val="28"/>
          <w:szCs w:val="28"/>
          <w:lang w:val="en-US"/>
        </w:rPr>
        <w:t>Learn</w:t>
      </w:r>
      <w:r w:rsidRPr="007A31E7">
        <w:rPr>
          <w:sz w:val="28"/>
          <w:szCs w:val="28"/>
        </w:rPr>
        <w:t xml:space="preserve">. Документация по </w:t>
      </w:r>
      <w:r w:rsidRPr="007A31E7">
        <w:rPr>
          <w:sz w:val="28"/>
          <w:szCs w:val="28"/>
          <w:lang w:val="en-US"/>
        </w:rPr>
        <w:t>NET</w:t>
      </w:r>
      <w:r w:rsidRPr="007A31E7">
        <w:rPr>
          <w:sz w:val="28"/>
          <w:szCs w:val="28"/>
        </w:rPr>
        <w:t xml:space="preserve">. </w:t>
      </w:r>
      <w:r w:rsidRPr="007A31E7">
        <w:rPr>
          <w:sz w:val="28"/>
          <w:szCs w:val="28"/>
          <w:lang w:val="en-US"/>
        </w:rPr>
        <w:t>Colors</w:t>
      </w:r>
      <w:r w:rsidRPr="007A31E7">
        <w:rPr>
          <w:sz w:val="28"/>
          <w:szCs w:val="28"/>
        </w:rPr>
        <w:t xml:space="preserve"> класс.</w:t>
      </w:r>
      <w:r w:rsidRPr="007A31E7">
        <w:rPr>
          <w:sz w:val="28"/>
          <w:szCs w:val="28"/>
          <w:lang w:val="en-US"/>
        </w:rPr>
        <w:t> </w:t>
      </w:r>
      <w:r w:rsidRPr="007A31E7">
        <w:rPr>
          <w:sz w:val="28"/>
          <w:szCs w:val="28"/>
        </w:rPr>
        <w:t xml:space="preserve">– </w:t>
      </w:r>
      <w:r w:rsidRPr="007A31E7">
        <w:rPr>
          <w:sz w:val="28"/>
          <w:szCs w:val="28"/>
          <w:lang w:val="en-US"/>
        </w:rPr>
        <w:t>URL</w:t>
      </w:r>
      <w:r w:rsidRPr="007A31E7">
        <w:rPr>
          <w:sz w:val="28"/>
          <w:szCs w:val="28"/>
        </w:rPr>
        <w:t>:</w:t>
      </w:r>
      <w:r w:rsidRPr="007A31E7">
        <w:rPr>
          <w:sz w:val="28"/>
          <w:szCs w:val="28"/>
        </w:rPr>
        <w:br/>
      </w:r>
      <w:hyperlink r:id="rId29" w:history="1"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://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learn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microsoft</w:t>
        </w:r>
        <w:proofErr w:type="spellEnd"/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dotnet</w:t>
        </w:r>
        <w:proofErr w:type="spellEnd"/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api</w:t>
        </w:r>
        <w:proofErr w:type="spellEnd"/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/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system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windows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media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colors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?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view</w:t>
        </w:r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=</w:t>
        </w:r>
        <w:proofErr w:type="spellStart"/>
        <w:r w:rsidRPr="00C95F3F">
          <w:rPr>
            <w:rStyle w:val="Hyperlink"/>
            <w:color w:val="000000" w:themeColor="text1"/>
            <w:sz w:val="28"/>
            <w:szCs w:val="28"/>
            <w:u w:val="none"/>
            <w:lang w:val="en-US"/>
          </w:rPr>
          <w:t>windowsdesktop</w:t>
        </w:r>
        <w:proofErr w:type="spellEnd"/>
        <w:r w:rsidRPr="00C95F3F">
          <w:rPr>
            <w:rStyle w:val="Hyperlink"/>
            <w:color w:val="000000" w:themeColor="text1"/>
            <w:sz w:val="28"/>
            <w:szCs w:val="28"/>
            <w:u w:val="none"/>
          </w:rPr>
          <w:t>-8.0</w:t>
        </w:r>
      </w:hyperlink>
      <w:r w:rsidRPr="00C95F3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C95F3F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Pr="00C95F3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95F3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C95F3F">
        <w:rPr>
          <w:sz w:val="28"/>
          <w:szCs w:val="28"/>
        </w:rPr>
        <w:t>5</w:t>
      </w:r>
      <w:r w:rsidRPr="007A31E7">
        <w:rPr>
          <w:sz w:val="28"/>
          <w:szCs w:val="28"/>
        </w:rPr>
        <w:t>).</w:t>
      </w:r>
    </w:p>
    <w:p w14:paraId="40034F52" w14:textId="1C58E1C4" w:rsidR="00B74DDB" w:rsidRDefault="00C95F3F" w:rsidP="00B74DDB">
      <w:pPr>
        <w:pStyle w:val="ListParagraph"/>
        <w:numPr>
          <w:ilvl w:val="0"/>
          <w:numId w:val="28"/>
        </w:numPr>
      </w:pPr>
      <w:r>
        <w:t>Троелсен Э. «C# и .NET. Профессиональное программирование». — СПб.: Питер, 2022.</w:t>
      </w:r>
    </w:p>
    <w:p w14:paraId="7EC338EC" w14:textId="67A9B539" w:rsidR="00C95F3F" w:rsidRPr="00C95F3F" w:rsidRDefault="00C95F3F" w:rsidP="00C95F3F">
      <w:pPr>
        <w:pStyle w:val="a"/>
        <w:numPr>
          <w:ilvl w:val="0"/>
          <w:numId w:val="28"/>
        </w:numPr>
        <w:rPr>
          <w:rFonts w:asciiTheme="majorBidi" w:hAnsiTheme="majorBidi" w:cstheme="majorBidi"/>
          <w:color w:val="auto"/>
          <w:sz w:val="28"/>
          <w:szCs w:val="28"/>
        </w:rPr>
      </w:pPr>
      <w:r w:rsidRPr="00C95F3F">
        <w:rPr>
          <w:rFonts w:asciiTheme="majorBidi" w:hAnsiTheme="majorBidi" w:cstheme="majorBidi"/>
          <w:color w:val="auto"/>
          <w:sz w:val="28"/>
          <w:szCs w:val="28"/>
          <w:lang w:val="en-US"/>
        </w:rPr>
        <w:lastRenderedPageBreak/>
        <w:t xml:space="preserve">MSDN Library — 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>Разработка</w:t>
      </w:r>
      <w:r w:rsidRPr="00C95F3F">
        <w:rPr>
          <w:rFonts w:asciiTheme="majorBidi" w:hAnsiTheme="majorBidi" w:cstheme="majorBidi"/>
          <w:color w:val="auto"/>
          <w:sz w:val="28"/>
          <w:szCs w:val="28"/>
          <w:lang w:val="en-US"/>
        </w:rPr>
        <w:t xml:space="preserve"> Windows Forms.  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 xml:space="preserve">– </w:t>
      </w:r>
      <w:r w:rsidRPr="00C95F3F">
        <w:rPr>
          <w:rFonts w:asciiTheme="majorBidi" w:hAnsiTheme="majorBidi" w:cstheme="majorBidi"/>
          <w:color w:val="auto"/>
          <w:sz w:val="28"/>
          <w:szCs w:val="28"/>
          <w:lang w:val="en-US"/>
        </w:rPr>
        <w:t>URL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 xml:space="preserve">: </w:t>
      </w:r>
      <w:r w:rsidR="007C3716">
        <w:fldChar w:fldCharType="begin"/>
      </w:r>
      <w:r w:rsidR="007C3716">
        <w:instrText xml:space="preserve"> HYPERLINK "https://learn.microsoft.com/ru-ru/dotnet/desktop/winforms/" \t "_new" </w:instrText>
      </w:r>
      <w:r w:rsidR="007C3716">
        <w:fldChar w:fldCharType="separate"/>
      </w:r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val="en-US"/>
        </w:rPr>
        <w:t>https</w:t>
      </w:r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://</w:t>
      </w:r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val="en-US"/>
        </w:rPr>
        <w:t>learn</w:t>
      </w:r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.</w:t>
      </w:r>
      <w:proofErr w:type="spellStart"/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val="en-US"/>
        </w:rPr>
        <w:t>microsoft</w:t>
      </w:r>
      <w:proofErr w:type="spellEnd"/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.</w:t>
      </w:r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val="en-US"/>
        </w:rPr>
        <w:t>com</w:t>
      </w:r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/</w:t>
      </w:r>
      <w:proofErr w:type="spellStart"/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val="en-US"/>
        </w:rPr>
        <w:t>ru</w:t>
      </w:r>
      <w:proofErr w:type="spellEnd"/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-</w:t>
      </w:r>
      <w:proofErr w:type="spellStart"/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val="en-US"/>
        </w:rPr>
        <w:t>ru</w:t>
      </w:r>
      <w:proofErr w:type="spellEnd"/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/</w:t>
      </w:r>
      <w:proofErr w:type="spellStart"/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val="en-US"/>
        </w:rPr>
        <w:t>dotnet</w:t>
      </w:r>
      <w:proofErr w:type="spellEnd"/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/</w:t>
      </w:r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val="en-US"/>
        </w:rPr>
        <w:t>desktop</w:t>
      </w:r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/</w:t>
      </w:r>
      <w:proofErr w:type="spellStart"/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  <w:lang w:val="en-US"/>
        </w:rPr>
        <w:t>winforms</w:t>
      </w:r>
      <w:proofErr w:type="spellEnd"/>
      <w:r w:rsidRPr="00C95F3F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t>/</w:t>
      </w:r>
      <w:r w:rsidR="007C3716"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  <w:fldChar w:fldCharType="end"/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auto"/>
          <w:sz w:val="28"/>
          <w:szCs w:val="28"/>
        </w:rPr>
        <w:t>(дата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 xml:space="preserve"> обращения: </w:t>
      </w:r>
      <w:r>
        <w:rPr>
          <w:rFonts w:asciiTheme="majorBidi" w:hAnsiTheme="majorBidi" w:cstheme="majorBidi"/>
          <w:color w:val="auto"/>
          <w:sz w:val="28"/>
          <w:szCs w:val="28"/>
        </w:rPr>
        <w:t>1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>4.07.2025).</w:t>
      </w:r>
    </w:p>
    <w:p w14:paraId="18D9D2D4" w14:textId="654A66E0" w:rsidR="00C95F3F" w:rsidRDefault="00C95F3F" w:rsidP="00B74DDB">
      <w:pPr>
        <w:pStyle w:val="ListParagraph"/>
        <w:numPr>
          <w:ilvl w:val="0"/>
          <w:numId w:val="28"/>
        </w:numPr>
        <w:rPr>
          <w:lang w:val="en-US"/>
        </w:rPr>
      </w:pPr>
      <w:r w:rsidRPr="00C95F3F">
        <w:rPr>
          <w:lang w:val="en-US"/>
        </w:rPr>
        <w:t>Richter J. «CLR via C#». — Microsoft Press, 2021.</w:t>
      </w:r>
    </w:p>
    <w:p w14:paraId="72599DED" w14:textId="0DB6BD59" w:rsidR="00C95F3F" w:rsidRPr="00C95F3F" w:rsidRDefault="00C95F3F" w:rsidP="00C95F3F">
      <w:pPr>
        <w:pStyle w:val="a"/>
        <w:numPr>
          <w:ilvl w:val="0"/>
          <w:numId w:val="28"/>
        </w:numPr>
        <w:rPr>
          <w:rFonts w:asciiTheme="majorBidi" w:hAnsiTheme="majorBidi" w:cstheme="majorBidi"/>
          <w:color w:val="auto"/>
          <w:sz w:val="28"/>
          <w:szCs w:val="28"/>
        </w:rPr>
      </w:pPr>
      <w:r w:rsidRPr="001873B7">
        <w:rPr>
          <w:sz w:val="28"/>
          <w:szCs w:val="28"/>
        </w:rPr>
        <w:t xml:space="preserve">Metanit. Программирование на C# — </w:t>
      </w:r>
      <w:r w:rsidR="007C3716">
        <w:fldChar w:fldCharType="begin"/>
      </w:r>
      <w:r w:rsidR="007C3716">
        <w:instrText xml:space="preserve"> HYPERLINK "https://metanit.com/sharp/" </w:instrText>
      </w:r>
      <w:r w:rsidR="007C3716">
        <w:fldChar w:fldCharType="separate"/>
      </w:r>
      <w:r w:rsidRPr="001873B7">
        <w:rPr>
          <w:rStyle w:val="Hyperlink"/>
          <w:color w:val="000000" w:themeColor="text1"/>
          <w:sz w:val="28"/>
          <w:szCs w:val="28"/>
          <w:u w:val="none"/>
        </w:rPr>
        <w:t>https://metanit.com/sharp/</w:t>
      </w:r>
      <w:r w:rsidR="007C3716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C95F3F">
        <w:rPr>
          <w:color w:val="000000" w:themeColor="text1"/>
        </w:rPr>
        <w:t xml:space="preserve"> </w:t>
      </w:r>
      <w:r>
        <w:rPr>
          <w:rFonts w:asciiTheme="majorBidi" w:hAnsiTheme="majorBidi" w:cstheme="majorBidi"/>
          <w:color w:val="auto"/>
          <w:sz w:val="28"/>
          <w:szCs w:val="28"/>
        </w:rPr>
        <w:t>(дата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 xml:space="preserve"> обращения: </w:t>
      </w:r>
      <w:r>
        <w:rPr>
          <w:rFonts w:asciiTheme="majorBidi" w:hAnsiTheme="majorBidi" w:cstheme="majorBidi"/>
          <w:color w:val="auto"/>
          <w:sz w:val="28"/>
          <w:szCs w:val="28"/>
        </w:rPr>
        <w:t>1</w:t>
      </w:r>
      <w:r w:rsidRPr="00C95F3F">
        <w:rPr>
          <w:rFonts w:asciiTheme="majorBidi" w:hAnsiTheme="majorBidi" w:cstheme="majorBidi"/>
          <w:color w:val="auto"/>
          <w:sz w:val="28"/>
          <w:szCs w:val="28"/>
        </w:rPr>
        <w:t>4.07.2025).</w:t>
      </w:r>
    </w:p>
    <w:p w14:paraId="193153F7" w14:textId="4FDEDD4B" w:rsidR="00C95F3F" w:rsidRPr="00C95F3F" w:rsidRDefault="00C95F3F" w:rsidP="00C95F3F"/>
    <w:p w14:paraId="33DC77B0" w14:textId="4D94FBE7" w:rsidR="00C95F3F" w:rsidRPr="00C95F3F" w:rsidRDefault="00C95F3F" w:rsidP="00C95F3F"/>
    <w:p w14:paraId="67909BE4" w14:textId="09F49FFE" w:rsidR="00C95F3F" w:rsidRPr="00C95F3F" w:rsidRDefault="00C95F3F" w:rsidP="00C95F3F"/>
    <w:p w14:paraId="08AA8494" w14:textId="6B62C778" w:rsidR="00C95F3F" w:rsidRPr="00C95F3F" w:rsidRDefault="00C95F3F" w:rsidP="00C95F3F"/>
    <w:p w14:paraId="478B2BBF" w14:textId="2B48B82B" w:rsidR="00C95F3F" w:rsidRPr="00C95F3F" w:rsidRDefault="00C95F3F" w:rsidP="00C95F3F"/>
    <w:p w14:paraId="1FCE1B72" w14:textId="7EB37A41" w:rsidR="00C95F3F" w:rsidRPr="00C95F3F" w:rsidRDefault="00C95F3F" w:rsidP="00C95F3F"/>
    <w:p w14:paraId="46660E51" w14:textId="7419F884" w:rsidR="00C95F3F" w:rsidRPr="00C95F3F" w:rsidRDefault="00C95F3F" w:rsidP="00C95F3F"/>
    <w:p w14:paraId="235FCC27" w14:textId="1E8C363F" w:rsidR="00C95F3F" w:rsidRPr="00C95F3F" w:rsidRDefault="00C95F3F" w:rsidP="00C95F3F"/>
    <w:p w14:paraId="0409C7D6" w14:textId="09A08E39" w:rsidR="00C95F3F" w:rsidRPr="00C95F3F" w:rsidRDefault="00C95F3F" w:rsidP="00C95F3F"/>
    <w:p w14:paraId="6F7CD1A2" w14:textId="2FFC71A0" w:rsidR="00C95F3F" w:rsidRPr="00C95F3F" w:rsidRDefault="00C95F3F" w:rsidP="00C95F3F"/>
    <w:p w14:paraId="029FD787" w14:textId="2B1335E1" w:rsidR="00C95F3F" w:rsidRPr="00C95F3F" w:rsidRDefault="00C95F3F" w:rsidP="00C95F3F"/>
    <w:p w14:paraId="1B06D128" w14:textId="732504C9" w:rsidR="00C95F3F" w:rsidRPr="00C95F3F" w:rsidRDefault="00C95F3F" w:rsidP="00C95F3F"/>
    <w:p w14:paraId="6E358941" w14:textId="3A3E5929" w:rsidR="00C95F3F" w:rsidRPr="00C95F3F" w:rsidRDefault="00C95F3F" w:rsidP="00C95F3F"/>
    <w:p w14:paraId="04EF5873" w14:textId="6A85BA5D" w:rsidR="00C95F3F" w:rsidRPr="00C95F3F" w:rsidRDefault="00C95F3F" w:rsidP="00C95F3F"/>
    <w:p w14:paraId="41C65359" w14:textId="20A899C7" w:rsidR="00C95F3F" w:rsidRPr="00C95F3F" w:rsidRDefault="00C95F3F" w:rsidP="001873B7">
      <w:pPr>
        <w:ind w:firstLine="0"/>
      </w:pPr>
    </w:p>
    <w:p w14:paraId="37763EBA" w14:textId="2899F2FC" w:rsidR="00225C6E" w:rsidRDefault="001873B7" w:rsidP="00C95F3F">
      <w:pPr>
        <w:pStyle w:val="Heading1"/>
      </w:pPr>
      <w:r>
        <w:t>Приложени</w:t>
      </w:r>
    </w:p>
    <w:p w14:paraId="16A0FD5C" w14:textId="5BB9C925" w:rsidR="00225C6E" w:rsidRDefault="001873B7" w:rsidP="001873B7">
      <w:pPr>
        <w:pStyle w:val="10"/>
        <w:ind w:firstLine="0"/>
        <w:jc w:val="center"/>
        <w:rPr>
          <w:b/>
          <w:lang w:val="en-US"/>
        </w:rPr>
      </w:pPr>
      <w:r w:rsidRPr="00CA7120">
        <w:rPr>
          <w:b/>
        </w:rPr>
        <w:t>Приложение</w:t>
      </w:r>
      <w:r w:rsidRPr="004425F7">
        <w:rPr>
          <w:b/>
        </w:rPr>
        <w:t xml:space="preserve"> 1. </w:t>
      </w:r>
      <w:r w:rsidRPr="00CA7120">
        <w:rPr>
          <w:b/>
        </w:rPr>
        <w:t>Листинг</w:t>
      </w:r>
      <w:r w:rsidRPr="004425F7">
        <w:rPr>
          <w:b/>
        </w:rPr>
        <w:t xml:space="preserve"> </w:t>
      </w:r>
      <w:proofErr w:type="spellStart"/>
      <w:r w:rsidRPr="001873B7">
        <w:rPr>
          <w:b/>
          <w:lang w:val="en-US"/>
        </w:rPr>
        <w:t>CursorManager.cs</w:t>
      </w:r>
      <w:proofErr w:type="spellEnd"/>
    </w:p>
    <w:p w14:paraId="6C38C8E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_Managment_Project.Propertie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980B76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ystem.IO;</w:t>
      </w:r>
    </w:p>
    <w:p w14:paraId="3A09217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Windows.Form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B55C8C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503EEA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lass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sorManager</w:t>
      </w:r>
      <w:proofErr w:type="spellEnd"/>
    </w:p>
    <w:p w14:paraId="32E85D2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1749A59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ursor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etCustomCurs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</w:t>
      </w:r>
    </w:p>
    <w:p w14:paraId="7F633DB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1D4392D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try</w:t>
      </w:r>
      <w:proofErr w:type="gramEnd"/>
    </w:p>
    <w:p w14:paraId="4464F13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F876E4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v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tream = new MemoryStream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sources.diamo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399F623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28743D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turn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new Cursor(stream);</w:t>
      </w:r>
    </w:p>
    <w:p w14:paraId="0A41D4D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A8DFD4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439DB0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tch</w:t>
      </w:r>
      <w:proofErr w:type="gramEnd"/>
    </w:p>
    <w:p w14:paraId="4A94F77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FE621C3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turn</w:t>
      </w:r>
      <w:proofErr w:type="gramEnd"/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sors.Default</w:t>
      </w:r>
      <w:proofErr w:type="spellEnd"/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AAA2303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C0DF683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01666C75" w14:textId="260AC021" w:rsidR="001873B7" w:rsidRPr="007C3716" w:rsidRDefault="001873B7" w:rsidP="001873B7">
      <w:pPr>
        <w:pStyle w:val="10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05797008" w14:textId="7A333AB2" w:rsidR="001873B7" w:rsidRDefault="001873B7" w:rsidP="001873B7">
      <w:pPr>
        <w:pStyle w:val="10"/>
        <w:ind w:firstLine="0"/>
        <w:jc w:val="center"/>
        <w:rPr>
          <w:b/>
          <w:lang w:val="en-US"/>
        </w:rPr>
      </w:pPr>
      <w:r w:rsidRPr="00CA7120">
        <w:rPr>
          <w:b/>
        </w:rPr>
        <w:lastRenderedPageBreak/>
        <w:t>Приложение</w:t>
      </w:r>
      <w:r w:rsidRPr="007C3716">
        <w:rPr>
          <w:b/>
          <w:lang w:val="en-US"/>
        </w:rPr>
        <w:t xml:space="preserve"> </w:t>
      </w:r>
      <w:r>
        <w:rPr>
          <w:b/>
          <w:lang w:val="en-US"/>
        </w:rPr>
        <w:t>2</w:t>
      </w:r>
      <w:r w:rsidRPr="007C3716">
        <w:rPr>
          <w:b/>
          <w:lang w:val="en-US"/>
        </w:rPr>
        <w:t xml:space="preserve">. </w:t>
      </w:r>
      <w:r w:rsidRPr="00CA7120">
        <w:rPr>
          <w:b/>
        </w:rPr>
        <w:t>Листинг</w:t>
      </w:r>
      <w:r w:rsidRPr="007C3716">
        <w:rPr>
          <w:b/>
          <w:lang w:val="en-US"/>
        </w:rPr>
        <w:t xml:space="preserve"> </w:t>
      </w:r>
      <w:proofErr w:type="spellStart"/>
      <w:r w:rsidRPr="001873B7">
        <w:rPr>
          <w:b/>
          <w:lang w:val="en-US"/>
        </w:rPr>
        <w:t>DollRenderer.cs</w:t>
      </w:r>
      <w:proofErr w:type="spellEnd"/>
    </w:p>
    <w:p w14:paraId="484C23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_Managment_Project.Propertie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BFE51E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ystem;</w:t>
      </w:r>
    </w:p>
    <w:p w14:paraId="569953B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Collections.Generic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32DD89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Drawing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0DBFB4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ystem.Drawing.Drawing2D;</w:t>
      </w:r>
    </w:p>
    <w:p w14:paraId="32433F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Linq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8EF109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65B450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amespac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_Managment_Project</w:t>
      </w:r>
      <w:proofErr w:type="spellEnd"/>
    </w:p>
    <w:p w14:paraId="5674A3F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53C2326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num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</w:t>
      </w:r>
      <w:proofErr w:type="spellEnd"/>
    </w:p>
    <w:p w14:paraId="5C15BD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4901237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None,</w:t>
      </w:r>
    </w:p>
    <w:p w14:paraId="4BBB2E8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Glasses,</w:t>
      </w:r>
    </w:p>
    <w:p w14:paraId="66F3D84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Mas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</w:t>
      </w:r>
    </w:p>
    <w:p w14:paraId="33BC748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HockeyMas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</w:t>
      </w:r>
    </w:p>
    <w:p w14:paraId="5FCF585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Cap,</w:t>
      </w:r>
    </w:p>
    <w:p w14:paraId="307D517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glass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</w:t>
      </w:r>
    </w:p>
    <w:p w14:paraId="52AACA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ofacwear</w:t>
      </w:r>
      <w:proofErr w:type="spellEnd"/>
      <w:proofErr w:type="gramEnd"/>
    </w:p>
    <w:p w14:paraId="7D237D2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5586042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15B5B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lass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</w:t>
      </w:r>
      <w:proofErr w:type="spellEnd"/>
    </w:p>
    <w:p w14:paraId="78BF570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5F7BB38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olor _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.Blu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7A38DE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olor _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rt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.Gree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88879F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Bitmap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6BAD8E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Bitmap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rent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9202BA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olor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Base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.FromArgb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150, 120, 190);</w:t>
      </w:r>
    </w:p>
    <w:p w14:paraId="22366FD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olor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rtBase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.FromArgb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215, 190, 160);</w:t>
      </w:r>
    </w:p>
    <w:p w14:paraId="1D6C84D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YMi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190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YMa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850;</w:t>
      </w:r>
    </w:p>
    <w:p w14:paraId="6730CC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rtYMi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585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rtYMa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850;</w:t>
      </w:r>
    </w:p>
    <w:p w14:paraId="561E49E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Toleranc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60;</w:t>
      </w:r>
    </w:p>
    <w:p w14:paraId="630635D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Bitmap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04CCD9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140;</w:t>
      </w:r>
    </w:p>
    <w:p w14:paraId="1D786BE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80;</w:t>
      </w:r>
    </w:p>
    <w:p w14:paraId="2FCF75E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Wid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Heigh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FEC7A7B" w14:textId="2BA83294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E23B7E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List&lt;(Point Location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ha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hape)&gt; sparkles = new List&lt;(Point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ha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&gt;();</w:t>
      </w:r>
    </w:p>
    <w:p w14:paraId="2B52A5B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ha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electedSparkleSha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{ get; set; }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hape.Diamo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CACD31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mageWid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&gt;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Image.Wid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D2B29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mageHeigh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&gt;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Image.Heigh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BE778F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</w:t>
      </w:r>
    </w:p>
    <w:p w14:paraId="2A17B5C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AA47ED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try</w:t>
      </w:r>
      <w:proofErr w:type="gramEnd"/>
    </w:p>
    <w:p w14:paraId="43A39E4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6FBFA4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Bitmap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sources.girldoll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BBCA87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ull;</w:t>
      </w:r>
    </w:p>
    <w:p w14:paraId="4F97CC0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pdateImageColor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0D7BDB0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38D656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tch</w:t>
      </w:r>
      <w:proofErr w:type="gramEnd"/>
    </w:p>
    <w:p w14:paraId="427797B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10491B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Bitmap(400, 500);</w:t>
      </w:r>
    </w:p>
    <w:p w14:paraId="2756D67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Graphics g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raphics.From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496EB44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3705EDD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.Cl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.Whi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982AA3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.DrawString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"Image missing", new Font("Arial", 12)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ushes.Re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 10, 10);</w:t>
      </w:r>
    </w:p>
    <w:p w14:paraId="24CA1BD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789BB33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08364AB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5DC7E1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type)</w:t>
      </w:r>
    </w:p>
    <w:p w14:paraId="16DDC94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57FF7A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?.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ispose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94D488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witch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type)</w:t>
      </w:r>
    </w:p>
    <w:p w14:paraId="14E3D14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2E0B57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Non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:</w:t>
      </w:r>
    </w:p>
    <w:p w14:paraId="019F395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ull;</w:t>
      </w:r>
    </w:p>
    <w:p w14:paraId="546718D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230F25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Glasse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:</w:t>
      </w:r>
    </w:p>
    <w:p w14:paraId="7ACD3B6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Bitmap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sources.sunglasse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E6CFC2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X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435;</w:t>
      </w:r>
    </w:p>
    <w:p w14:paraId="2611D88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Y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140;</w:t>
      </w:r>
    </w:p>
    <w:p w14:paraId="15AD938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Width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150;</w:t>
      </w:r>
    </w:p>
    <w:p w14:paraId="3F00A67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Heigh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60;</w:t>
      </w:r>
    </w:p>
    <w:p w14:paraId="16FFCF1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EB8A2B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newglas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:</w:t>
      </w:r>
    </w:p>
    <w:p w14:paraId="3C46F58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Bitmap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sources.newglas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0946654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X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440;</w:t>
      </w:r>
    </w:p>
    <w:p w14:paraId="6CA947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Y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115;</w:t>
      </w:r>
    </w:p>
    <w:p w14:paraId="3530096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Width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130;</w:t>
      </w:r>
    </w:p>
    <w:p w14:paraId="0EE6500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Heigh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120;</w:t>
      </w:r>
    </w:p>
    <w:p w14:paraId="3498BD3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29FA1F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SkiMas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:</w:t>
      </w:r>
    </w:p>
    <w:p w14:paraId="2114BF3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Bitmap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sources.ski_mas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3F990C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X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350;</w:t>
      </w:r>
    </w:p>
    <w:p w14:paraId="0834FC2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Y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60;</w:t>
      </w:r>
    </w:p>
    <w:p w14:paraId="73BA9C1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Width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320;</w:t>
      </w:r>
    </w:p>
    <w:p w14:paraId="590401F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Heigh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250;</w:t>
      </w:r>
    </w:p>
    <w:p w14:paraId="09CC3D4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B57400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HockeyMas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:</w:t>
      </w:r>
    </w:p>
    <w:p w14:paraId="5D41379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Bitmap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sources.hockey_mas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9FDB7D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X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350;</w:t>
      </w:r>
    </w:p>
    <w:p w14:paraId="0582070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Y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60;</w:t>
      </w:r>
    </w:p>
    <w:p w14:paraId="685538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Width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320;</w:t>
      </w:r>
    </w:p>
    <w:p w14:paraId="286CB64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Heigh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280;</w:t>
      </w:r>
    </w:p>
    <w:p w14:paraId="6D9931F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91F5DE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Cap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:</w:t>
      </w:r>
    </w:p>
    <w:p w14:paraId="33611F3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Bitmap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sources.mycap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FF817D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X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390;</w:t>
      </w:r>
    </w:p>
    <w:p w14:paraId="5BB855A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Y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10;</w:t>
      </w:r>
    </w:p>
    <w:p w14:paraId="49BB7FE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Width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250;</w:t>
      </w:r>
    </w:p>
    <w:p w14:paraId="3926814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Heigh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250;</w:t>
      </w:r>
    </w:p>
    <w:p w14:paraId="153A821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09EA65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nofac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:</w:t>
      </w:r>
    </w:p>
    <w:p w14:paraId="61614C7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Bitmap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sources.no_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CBEAB9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X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420;</w:t>
      </w:r>
    </w:p>
    <w:p w14:paraId="69CAE1E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Y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135;</w:t>
      </w:r>
    </w:p>
    <w:p w14:paraId="27485CF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Width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180;</w:t>
      </w:r>
    </w:p>
    <w:p w14:paraId="1E233C9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Heigh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130;</w:t>
      </w:r>
    </w:p>
    <w:p w14:paraId="48D8EE1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5328B6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3F1B886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E4B920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bool AddSparkle(Point location)</w:t>
      </w:r>
    </w:p>
    <w:p w14:paraId="542F125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2CDFFCC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[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]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Point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Point[]</w:t>
      </w:r>
    </w:p>
    <w:p w14:paraId="27F168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349EE3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oint(458, 249),</w:t>
      </w:r>
    </w:p>
    <w:p w14:paraId="7644C2B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oint(565, 253),</w:t>
      </w:r>
    </w:p>
    <w:p w14:paraId="46EEE7B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oint(598, 563),</w:t>
      </w:r>
    </w:p>
    <w:p w14:paraId="563CD78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oint(423, 563)</w:t>
      </w:r>
    </w:p>
    <w:p w14:paraId="7724899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4FC041B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DA724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v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ath = new System.Drawing.Drawing2D.GraphicsPath())</w:t>
      </w:r>
    </w:p>
    <w:p w14:paraId="301D68F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34FEE4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ath.AddPolygo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Point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C75A00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f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ath.IsVisibl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location))</w:t>
      </w:r>
    </w:p>
    <w:p w14:paraId="278995F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644A377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.Ad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location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electedSparkleSha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);</w:t>
      </w:r>
    </w:p>
    <w:p w14:paraId="0E3F705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turn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true;</w:t>
      </w:r>
    </w:p>
    <w:p w14:paraId="32C530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51CFD9B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DDF967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turn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false;</w:t>
      </w:r>
    </w:p>
    <w:p w14:paraId="759C6FC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D782A1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5F45CB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A95016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bool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learSparkle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</w:t>
      </w:r>
    </w:p>
    <w:p w14:paraId="616416C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7CB81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f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.Cou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&gt; 0)</w:t>
      </w:r>
    </w:p>
    <w:p w14:paraId="3530187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{ </w:t>
      </w:r>
    </w:p>
    <w:p w14:paraId="11279B7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.RemoveA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.Cou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- 1);</w:t>
      </w:r>
    </w:p>
    <w:p w14:paraId="378334D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turn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true;</w:t>
      </w:r>
    </w:p>
    <w:p w14:paraId="3F8DE59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1AD4C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turn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false;</w:t>
      </w:r>
    </w:p>
    <w:p w14:paraId="3063C15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DFC484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olor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Color</w:t>
      </w:r>
      <w:proofErr w:type="spellEnd"/>
    </w:p>
    <w:p w14:paraId="526D64F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9C7592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et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&gt; _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FB33B6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et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{ _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value;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pdateImageColor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; }</w:t>
      </w:r>
    </w:p>
    <w:p w14:paraId="19FBA8C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6686AE9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olor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rtColor</w:t>
      </w:r>
      <w:proofErr w:type="spellEnd"/>
    </w:p>
    <w:p w14:paraId="57E497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779879A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et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&gt; _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rt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F80214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et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{ _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rt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value;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pdateImageColor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; }</w:t>
      </w:r>
    </w:p>
    <w:p w14:paraId="6188CB4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7EC192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rawDoll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Graphics g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width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height)</w:t>
      </w:r>
    </w:p>
    <w:p w14:paraId="2BA4164B" w14:textId="7A89859B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0F7FF8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loat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cale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(float)width /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Image.Wid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511E3E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loat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cale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(float)height /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Image.Heigh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427156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.Draw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rent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 0, 0, width, height);</w:t>
      </w:r>
    </w:p>
    <w:p w14:paraId="1A6F92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f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!= null)</w:t>
      </w:r>
    </w:p>
    <w:p w14:paraId="4550216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2E1F52A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.Draw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</w:t>
      </w:r>
    </w:p>
    <w:p w14:paraId="02B2946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X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*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cale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</w:t>
      </w:r>
    </w:p>
    <w:p w14:paraId="17F4150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Y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*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cale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</w:t>
      </w:r>
    </w:p>
    <w:p w14:paraId="09D8613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Width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*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cale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</w:t>
      </w:r>
    </w:p>
    <w:p w14:paraId="4D15CB5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Heigh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*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cale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8261B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8F12A6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6F40FA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oreach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v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parkle in sparkles)</w:t>
      </w:r>
    </w:p>
    <w:p w14:paraId="3C084A0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250D1E1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loat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x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.Location.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*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cale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348955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loat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y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.Location.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*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cale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2956EB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9C61D7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v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brush = new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lidBrus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Color.Pin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1065D9D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    {</w:t>
      </w:r>
    </w:p>
    <w:p w14:paraId="2E62E4F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witch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.Sha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22F7E6F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1B63C9B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hape.Diamo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:</w:t>
      </w:r>
    </w:p>
    <w:p w14:paraId="5E3EA90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[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] diamond = new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[]</w:t>
      </w:r>
    </w:p>
    <w:p w14:paraId="24E858A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{</w:t>
      </w:r>
    </w:p>
    <w:p w14:paraId="009EAF7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, y - 6),</w:t>
      </w:r>
    </w:p>
    <w:p w14:paraId="62BEB1D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 + 6, y),</w:t>
      </w:r>
    </w:p>
    <w:p w14:paraId="48BA3D4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, y + 6),</w:t>
      </w:r>
    </w:p>
    <w:p w14:paraId="2BCCE75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 - 6, y)</w:t>
      </w:r>
    </w:p>
    <w:p w14:paraId="6ED3D0B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};</w:t>
      </w:r>
    </w:p>
    <w:p w14:paraId="4EF9F93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.FillPolygo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ush, diamond);</w:t>
      </w:r>
    </w:p>
    <w:p w14:paraId="66DA371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.DrawPolygo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ens.Whi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 diamond);</w:t>
      </w:r>
    </w:p>
    <w:p w14:paraId="5C80B9E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168F4D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285A3B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hape.Circl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:</w:t>
      </w:r>
    </w:p>
    <w:p w14:paraId="1BE756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.FillEllips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ush, x - 6, y - 6, 12, 12);</w:t>
      </w:r>
    </w:p>
    <w:p w14:paraId="14DB8E7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.DrawEllips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ens.Whi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 x - 6, y - 6, 12, 12);</w:t>
      </w:r>
    </w:p>
    <w:p w14:paraId="45F4B80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845C89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82D9BC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hape.Hear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:</w:t>
      </w:r>
    </w:p>
    <w:p w14:paraId="58BE075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raphicsPa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heartPa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reateHeartSha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, y))</w:t>
      </w:r>
    </w:p>
    <w:p w14:paraId="0D2CA3F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{</w:t>
      </w:r>
    </w:p>
    <w:p w14:paraId="049A40C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.FillPa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brush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heartPa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CB2C45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g.DrawPa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ens.Whi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heartPa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122249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5E3053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}</w:t>
      </w:r>
    </w:p>
    <w:p w14:paraId="214C87B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0005FA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7962B5D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5AE755C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77D23DD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79BEBD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3B3D64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52F16B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}</w:t>
      </w:r>
    </w:p>
    <w:p w14:paraId="2A88210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ystem.Drawing.Drawing2D.GraphicsPath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reateHeartSha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float x, float y)</w:t>
      </w:r>
    </w:p>
    <w:p w14:paraId="4369128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0F92D0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var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ath = new System.Drawing.Drawing2D.GraphicsPath();</w:t>
      </w:r>
    </w:p>
    <w:p w14:paraId="03ED36A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ctangle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leftArc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ctangle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 - 6, y - 6, 6, 6);</w:t>
      </w:r>
    </w:p>
    <w:p w14:paraId="3E56DE4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ctangle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ightArc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ctangle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, y - 6, 6, 6);</w:t>
      </w:r>
    </w:p>
    <w:p w14:paraId="2599AD9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bottom = new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F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, y + 6);</w:t>
      </w:r>
    </w:p>
    <w:p w14:paraId="13A67B3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4D1A7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ath.AddArc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leftArc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 135, 180);</w:t>
      </w:r>
    </w:p>
    <w:p w14:paraId="2A0B0E6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ath.AddArc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ightArc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, 225, 180);</w:t>
      </w:r>
    </w:p>
    <w:p w14:paraId="05348DD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ath.AddLin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 - 3, y + 3, x, y + 6);</w:t>
      </w:r>
    </w:p>
    <w:p w14:paraId="4C33283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ath.AddLin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 + 3, y + 3, x, y + 6);</w:t>
      </w:r>
    </w:p>
    <w:p w14:paraId="619A59A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96F860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turn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ath;</w:t>
      </w:r>
    </w:p>
    <w:p w14:paraId="4674E91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E1F2CF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D0DB5A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pdateImageColor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</w:t>
      </w:r>
    </w:p>
    <w:p w14:paraId="71FDEBE1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354F036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Bitmap original = new Bitmap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3341AF2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9E8475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rent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?.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ispose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F07052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rentImage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Bitmap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original.Wid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original.Heigh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B5E0DA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or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x = 0; x &lt;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original.Wid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 x++)</w:t>
      </w:r>
    </w:p>
    <w:p w14:paraId="523D862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1D501D2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or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y = 0; y &lt;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original.Heigh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 y++)</w:t>
      </w:r>
    </w:p>
    <w:p w14:paraId="257BF1C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1EF671F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Color pixel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original.GetPixel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, y);</w:t>
      </w:r>
    </w:p>
    <w:p w14:paraId="6F7F36C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f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y &gt;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YMi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&amp;&amp; y &lt;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YMa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&amp;&amp;</w:t>
      </w:r>
    </w:p>
    <w:p w14:paraId="7E65112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sColorCloseTo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pixel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Base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Toleranc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06512E6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736D5E9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rentImage.SetPixel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, y, _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45D36DE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5B2CDC4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l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if (y &gt;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rtYMi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&amp;&amp; y &lt;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rtYMa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&amp;&amp;</w:t>
      </w:r>
    </w:p>
    <w:p w14:paraId="630AD4E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 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sColorCloseTo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pixel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rtBase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Toleranc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31965E3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70AA061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rentImage.SetPixel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, y, _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kirt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45B8F9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643FC69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lse</w:t>
      </w:r>
      <w:proofErr w:type="gramEnd"/>
    </w:p>
    <w:p w14:paraId="7DB1CE9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rentImage.SetPixel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x, y, pixel);</w:t>
      </w:r>
    </w:p>
    <w:p w14:paraId="294E705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4139519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4EFCC5D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523F49E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61024F7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bool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sColorCloseTo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Color color, Color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tolerance)</w:t>
      </w:r>
    </w:p>
    <w:p w14:paraId="30AEBB4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A537E1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turn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ath.Ab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.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-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Color.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 &lt; tolerance &amp;&amp;</w:t>
      </w:r>
    </w:p>
    <w:p w14:paraId="3019166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ath.Ab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.G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-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Color.G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 &lt; tolerance &amp;&amp;</w:t>
      </w:r>
    </w:p>
    <w:p w14:paraId="4D7CD2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ath.Ab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.B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-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aseColor.B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 &lt; tolerance;</w:t>
      </w:r>
    </w:p>
    <w:p w14:paraId="48A7EA02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6CC931EE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1A5FB3C8" w14:textId="7D8D642E" w:rsidR="001873B7" w:rsidRPr="001873B7" w:rsidRDefault="001873B7" w:rsidP="001873B7">
      <w:pPr>
        <w:pStyle w:val="10"/>
        <w:ind w:firstLine="0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4A58B265" w14:textId="5CB9F342" w:rsidR="001873B7" w:rsidRDefault="001873B7" w:rsidP="001873B7">
      <w:pPr>
        <w:pStyle w:val="10"/>
        <w:ind w:firstLine="0"/>
        <w:jc w:val="center"/>
        <w:rPr>
          <w:b/>
          <w:lang w:val="en-US"/>
        </w:rPr>
      </w:pPr>
      <w:r w:rsidRPr="00CA7120">
        <w:rPr>
          <w:b/>
        </w:rPr>
        <w:t>Приложение</w:t>
      </w:r>
      <w:r w:rsidRPr="007C3716">
        <w:rPr>
          <w:b/>
          <w:lang w:val="en-US"/>
        </w:rPr>
        <w:t xml:space="preserve"> 3. </w:t>
      </w:r>
      <w:r w:rsidRPr="00CA7120">
        <w:rPr>
          <w:b/>
        </w:rPr>
        <w:t>Листинг</w:t>
      </w:r>
      <w:r w:rsidRPr="007C3716">
        <w:rPr>
          <w:b/>
          <w:lang w:val="en-US"/>
        </w:rPr>
        <w:t xml:space="preserve"> </w:t>
      </w:r>
      <w:proofErr w:type="spellStart"/>
      <w:r w:rsidRPr="007C3716">
        <w:rPr>
          <w:rFonts w:asciiTheme="majorBidi" w:hAnsiTheme="majorBidi" w:cstheme="majorBidi"/>
          <w:b/>
          <w:bCs/>
          <w:color w:val="000000" w:themeColor="text1"/>
          <w:kern w:val="0"/>
          <w:highlight w:val="white"/>
          <w:lang w:val="en-US"/>
        </w:rPr>
        <w:t>MainForm</w:t>
      </w:r>
      <w:r w:rsidRPr="007C3716">
        <w:rPr>
          <w:b/>
          <w:lang w:val="en-US"/>
        </w:rPr>
        <w:t>.</w:t>
      </w:r>
      <w:r w:rsidRPr="001873B7">
        <w:rPr>
          <w:b/>
          <w:lang w:val="en-US"/>
        </w:rPr>
        <w:t>cs</w:t>
      </w:r>
      <w:proofErr w:type="spellEnd"/>
    </w:p>
    <w:p w14:paraId="6B12671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ystem;</w:t>
      </w:r>
    </w:p>
    <w:p w14:paraId="3C09ED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Drawing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3E6ED4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ystem.Drawing.Drawing2D;</w:t>
      </w:r>
    </w:p>
    <w:p w14:paraId="2D29A5D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Windows.Form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1CC1C4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7E6563D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amespac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_Managment_Project</w:t>
      </w:r>
      <w:proofErr w:type="spellEnd"/>
    </w:p>
    <w:p w14:paraId="12B555E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51AE3EF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artial class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ainForm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: Form</w:t>
      </w:r>
    </w:p>
    <w:p w14:paraId="24B14ED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412B275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F8FF64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0E840A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sorManag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sorManag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904793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ursor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stomCurs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BAA2DA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AA7671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ainForm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</w:t>
      </w:r>
    </w:p>
    <w:p w14:paraId="432AD95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DE18FD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itializeCompone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158EB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3B46BC0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23A89CC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169373A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sorManager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sorManag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31C7D29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stomCursor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sorManager.GetCustomCurs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59E5A7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Dialog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ColorDialog();</w:t>
      </w:r>
    </w:p>
    <w:p w14:paraId="5A557EA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CE9B0E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Pa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+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_Pa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C336F2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Mouse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+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_Mouse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C3BBC4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MouseMov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+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_MouseMov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AB1CCF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21151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m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operties.Resources.girldoll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D778FA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this.Curs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sors.Defaul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ECDB9E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56299E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2B726D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_Pa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aint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2759933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2719D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DrawDoll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.Graphic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Wid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Heigh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4BA17BD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D18DBB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_Mouse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ouse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0DB1076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B765FD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oint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magePo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(</w:t>
      </w:r>
      <w:proofErr w:type="gramEnd"/>
    </w:p>
    <w:p w14:paraId="6747E8B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(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.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* (double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ImageWidth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/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Wid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,</w:t>
      </w:r>
    </w:p>
    <w:p w14:paraId="4CB7890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(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.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* (double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ImageHeigh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/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Heigh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);</w:t>
      </w:r>
    </w:p>
    <w:p w14:paraId="380F9AA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9AC770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ool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uccess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AddSparkl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magePo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85ED4C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916C2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f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success)</w:t>
      </w:r>
    </w:p>
    <w:p w14:paraId="292E609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33B434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lse</w:t>
      </w:r>
      <w:proofErr w:type="gramEnd"/>
    </w:p>
    <w:p w14:paraId="439132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Failure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44EBA6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B52ACD5" w14:textId="02A9D976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); </w:t>
      </w:r>
    </w:p>
    <w:p w14:paraId="3DBD3AE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F8A5DE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A405B0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1F0F0A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_MouseMov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ouse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034D6A6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BF881B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Point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magePo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(</w:t>
      </w:r>
      <w:proofErr w:type="gramEnd"/>
    </w:p>
    <w:p w14:paraId="1794D9B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(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.X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* (double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ImageWidth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/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Width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,</w:t>
      </w:r>
    </w:p>
    <w:p w14:paraId="4472287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(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.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* (double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ImageHeight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/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Heigh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);</w:t>
      </w:r>
    </w:p>
    <w:p w14:paraId="6A8719E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BFA518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oint[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]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Point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Point[]</w:t>
      </w:r>
    </w:p>
    <w:p w14:paraId="2D162C8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46B7801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oint(458, 249),  // upper left</w:t>
      </w:r>
    </w:p>
    <w:p w14:paraId="08B93FD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oint(565, 253),  // upper right</w:t>
      </w:r>
    </w:p>
    <w:p w14:paraId="45D37E1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oint(598, 563),  // lower right</w:t>
      </w:r>
    </w:p>
    <w:p w14:paraId="5D980CE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ew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oint(423, 563)   // lower left</w:t>
      </w:r>
    </w:p>
    <w:p w14:paraId="2D347CC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51A4676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v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path = new GraphicsPath())</w:t>
      </w:r>
    </w:p>
    <w:p w14:paraId="2B1F338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6708B7D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ath.AddPolygo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hirtPoint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4812E8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f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ath.IsVisibl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magePoin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)</w:t>
      </w:r>
    </w:p>
    <w:p w14:paraId="7AE3148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Curs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stomCurs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497B2A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lse</w:t>
      </w:r>
      <w:proofErr w:type="gramEnd"/>
    </w:p>
    <w:p w14:paraId="7AAD4CE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Curs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ursors.Defaul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56C994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</w:p>
    <w:p w14:paraId="124124C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82C433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51BE19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btnShirtColor_Click_1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19AAF9D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F3F4A4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f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Dialog.ShowDialog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) =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ialogResult.O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4A106C5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3191F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hirt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Dialog.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5D82A1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0D3678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937A89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74AACB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lse</w:t>
      </w:r>
      <w:proofErr w:type="gramEnd"/>
    </w:p>
    <w:p w14:paraId="36D029C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Failure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ADF1CC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C5F7FD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tnSkirtColor_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46B93A7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B03F63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f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Dialog.ShowDialog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) =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ialogResult.O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720A5F4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12F6B7F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kirt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Dialog.Colo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DFCFC3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0D64904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5FF42B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0CAF414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lse</w:t>
      </w:r>
      <w:proofErr w:type="gramEnd"/>
    </w:p>
    <w:p w14:paraId="3A68B9C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Failure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EABF7D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64F9FD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tnexit_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37B3BF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5C41EB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this.Clos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4FDAB24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3F58A2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mboFacewear_SelectedIndexChange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4DC1135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310CEE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ool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_succes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true;</w:t>
      </w:r>
    </w:p>
    <w:p w14:paraId="36DE078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witch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mboFacewear.SelectedItem.ToString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)</w:t>
      </w:r>
    </w:p>
    <w:p w14:paraId="7ED4765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7CC57A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"None":</w:t>
      </w:r>
    </w:p>
    <w:p w14:paraId="354B3AC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Non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21A6BA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6AA01E6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"Sun Glasses":</w:t>
      </w:r>
    </w:p>
    <w:p w14:paraId="1BBB85F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Glasse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040E930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E2AF53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"Ski Mask":</w:t>
      </w:r>
    </w:p>
    <w:p w14:paraId="110D327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SkiMas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4256CF8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7638FD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"Hockey Mask":</w:t>
      </w:r>
    </w:p>
    <w:p w14:paraId="6192B86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HockeyMas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4B8F3D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66FC10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"Cap":</w:t>
      </w:r>
    </w:p>
    <w:p w14:paraId="184CB9F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Cap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286970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05C31F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"Glasses":</w:t>
      </w:r>
    </w:p>
    <w:p w14:paraId="3BF5D5C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newglas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1180A1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247EE6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"No-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":</w:t>
      </w:r>
    </w:p>
    <w:p w14:paraId="4C92657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nofac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74AB9E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8C9C30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efault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:</w:t>
      </w:r>
    </w:p>
    <w:p w14:paraId="6F4CD38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_succes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false;</w:t>
      </w:r>
    </w:p>
    <w:p w14:paraId="715B4A4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63DE2E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F36B90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164CD6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327F6E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F37CEA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f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_succes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</w:t>
      </w:r>
    </w:p>
    <w:p w14:paraId="6AFF316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B18509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lse</w:t>
      </w:r>
      <w:proofErr w:type="gramEnd"/>
    </w:p>
    <w:p w14:paraId="4ED8354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Failure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780B3C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F7D51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tnsunglasses_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05A3D9E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79EC175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Glasse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149227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1DBB83B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DB82F7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E02907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tnglasses_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236E39E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6B0C7C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newglas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6ED349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506BAF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4E3FDEE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357858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tnnone_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4FAA9A0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EE406C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Non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CE4493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0CD9D62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1BF8F30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890261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tnskimask_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0D1306D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2DF9696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SkiMas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44E4AD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A9A2EE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80696C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FD447D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tnfacewear_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6DD49EE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10E0ECA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nofac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1FE4339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109AF42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3964C8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80272E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tncap_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70FF6AB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11AE34B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Cap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32A287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35FA6C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678E5E6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BC7CEF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tnhockymask_Clic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1B5C7D4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63EDD9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tFacewea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cewearType.HockeyMas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4C6D62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0B132F4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A0A643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BB3FB4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cmboSparkle_SelectedIndexChanged_1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42BCD174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60BC1B3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witch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mboSparkle.SelectedItem.ToString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)</w:t>
      </w:r>
    </w:p>
    <w:p w14:paraId="2B6C0EA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6B7AED1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"Diamond":</w:t>
      </w:r>
    </w:p>
    <w:p w14:paraId="65E57B3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lectedSparkleSha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hape.Diamo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FB3F4B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5C0229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"Circle":</w:t>
      </w:r>
    </w:p>
    <w:p w14:paraId="56FBDC5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lectedSparkleSha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hape.Circl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740B52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872277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s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"Heart":</w:t>
      </w:r>
    </w:p>
    <w:p w14:paraId="3E6167C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SelectedSparkleShap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hape.Hear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9D661A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reak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706D3E3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9F9FD6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67A743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2CA279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btnDeleteRhinestones_Click_1(object sender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ventArg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e)</w:t>
      </w:r>
    </w:p>
    <w:p w14:paraId="305EC22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E4A046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bool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removed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Renderer.ClearSparkle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;</w:t>
      </w:r>
    </w:p>
    <w:p w14:paraId="3898389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42BFC9C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if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removed)</w:t>
      </w:r>
    </w:p>
    <w:p w14:paraId="52ACB7B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47112BA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ictureBox.Invalidat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8C420F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1730D31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71FA1E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lse</w:t>
      </w:r>
      <w:proofErr w:type="gramEnd"/>
    </w:p>
    <w:p w14:paraId="2393E94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C68022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.PlayFailure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D27A46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"No sparkles to remove.", "Notice"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essageBoxButtons.OK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essageBoxIcon.Informatio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4DBD904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71214C1C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571D053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64B608A3" w14:textId="78779C99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1FBF94EB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F81109B" w14:textId="773F2DF7" w:rsidR="001873B7" w:rsidRPr="00B64799" w:rsidRDefault="001873B7" w:rsidP="001873B7">
      <w:pPr>
        <w:pStyle w:val="10"/>
        <w:ind w:firstLine="0"/>
        <w:jc w:val="center"/>
        <w:rPr>
          <w:rFonts w:asciiTheme="majorBidi" w:hAnsiTheme="majorBidi" w:cstheme="majorBidi"/>
          <w:b/>
          <w:color w:val="000000" w:themeColor="text1"/>
          <w:lang w:val="en-US"/>
        </w:rPr>
      </w:pPr>
      <w:r w:rsidRPr="00B64799">
        <w:rPr>
          <w:rFonts w:asciiTheme="majorBidi" w:hAnsiTheme="majorBidi" w:cstheme="majorBidi"/>
          <w:b/>
          <w:color w:val="000000" w:themeColor="text1"/>
        </w:rPr>
        <w:t>Приложение</w:t>
      </w:r>
      <w:r w:rsidRPr="007C3716">
        <w:rPr>
          <w:rFonts w:asciiTheme="majorBidi" w:hAnsiTheme="majorBidi" w:cstheme="majorBidi"/>
          <w:b/>
          <w:color w:val="000000" w:themeColor="text1"/>
          <w:lang w:val="en-US"/>
        </w:rPr>
        <w:t xml:space="preserve"> 4. </w:t>
      </w:r>
      <w:r w:rsidRPr="00B64799">
        <w:rPr>
          <w:rFonts w:asciiTheme="majorBidi" w:hAnsiTheme="majorBidi" w:cstheme="majorBidi"/>
          <w:b/>
          <w:color w:val="000000" w:themeColor="text1"/>
        </w:rPr>
        <w:t>Листинг</w:t>
      </w:r>
      <w:r w:rsidRPr="007C3716">
        <w:rPr>
          <w:rFonts w:asciiTheme="majorBidi" w:hAnsiTheme="majorBidi" w:cstheme="majorBidi"/>
          <w:b/>
          <w:color w:val="000000" w:themeColor="text1"/>
          <w:lang w:val="en-US"/>
        </w:rPr>
        <w:t xml:space="preserve"> </w:t>
      </w:r>
      <w:proofErr w:type="spellStart"/>
      <w:r w:rsidRPr="00B64799">
        <w:rPr>
          <w:rFonts w:asciiTheme="majorBidi" w:hAnsiTheme="majorBidi" w:cstheme="majorBidi"/>
          <w:b/>
          <w:color w:val="000000" w:themeColor="text1"/>
          <w:lang w:val="en-US"/>
        </w:rPr>
        <w:t>SoundManager</w:t>
      </w:r>
      <w:r w:rsidRPr="007C3716">
        <w:rPr>
          <w:rFonts w:asciiTheme="majorBidi" w:hAnsiTheme="majorBidi" w:cstheme="majorBidi"/>
          <w:b/>
          <w:color w:val="000000" w:themeColor="text1"/>
          <w:lang w:val="en-US"/>
        </w:rPr>
        <w:t>.</w:t>
      </w:r>
      <w:r w:rsidRPr="00B64799">
        <w:rPr>
          <w:rFonts w:asciiTheme="majorBidi" w:hAnsiTheme="majorBidi" w:cstheme="majorBidi"/>
          <w:b/>
          <w:color w:val="000000" w:themeColor="text1"/>
          <w:lang w:val="en-US"/>
        </w:rPr>
        <w:t>cs</w:t>
      </w:r>
      <w:proofErr w:type="spellEnd"/>
    </w:p>
    <w:p w14:paraId="38CCE615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7A38E1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ystem;</w:t>
      </w:r>
    </w:p>
    <w:p w14:paraId="488E053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ystem.IO;</w:t>
      </w:r>
    </w:p>
    <w:p w14:paraId="0B6B873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Media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72F409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Windows.Form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2ACCD09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_Managment_Project.Propertie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E6C245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65BB5A3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amespac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_Managment_Project</w:t>
      </w:r>
      <w:proofErr w:type="spellEnd"/>
    </w:p>
    <w:p w14:paraId="5F8037A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54E32B4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lass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</w:t>
      </w:r>
      <w:proofErr w:type="spellEnd"/>
    </w:p>
    <w:p w14:paraId="2A000C1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5EDC011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Play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3923383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rivat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Play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ilure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7311DF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5256F06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Manag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</w:t>
      </w:r>
    </w:p>
    <w:p w14:paraId="6C51ACA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145991E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try</w:t>
      </w:r>
      <w:proofErr w:type="gramEnd"/>
    </w:p>
    <w:p w14:paraId="4B403CB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A6514FC" w14:textId="74F156D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</w:p>
    <w:p w14:paraId="12E2FAB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var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uccessStream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MemoryStream();</w:t>
      </w:r>
    </w:p>
    <w:p w14:paraId="28B8F90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sources.Success.CopyTo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uccessStream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B35498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uccessStream.Positio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0;</w:t>
      </w:r>
    </w:p>
    <w:p w14:paraId="265248F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uccessSound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Play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uccessStream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AF3B72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21567207" w14:textId="501AB08B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var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ilureStream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MemoryStream();</w:t>
      </w:r>
    </w:p>
    <w:p w14:paraId="0C6147B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sources.failed.CopyTo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ilureStream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0B08204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ilureStream.Position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0;</w:t>
      </w:r>
    </w:p>
    <w:p w14:paraId="51CB088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ilureSound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oundPlayer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ilureStream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751205F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F7CC5E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tch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Exception ex)</w:t>
      </w:r>
    </w:p>
    <w:p w14:paraId="00C106A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8294FC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$"Error loading sounds: {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x.Mess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", "Sound Error");</w:t>
      </w:r>
    </w:p>
    <w:p w14:paraId="33E6124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 xml:space="preserve">            }</w:t>
      </w:r>
    </w:p>
    <w:p w14:paraId="1C573D3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9D430E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3C64B57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laySuccess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</w:t>
      </w:r>
    </w:p>
    <w:p w14:paraId="7E9195F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2328CAE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try</w:t>
      </w:r>
      <w:proofErr w:type="gramEnd"/>
    </w:p>
    <w:p w14:paraId="584BBD5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6CAC5D9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uccessSound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?.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lay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2B8E7A2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3F0714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tch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Exception ex)</w:t>
      </w:r>
    </w:p>
    <w:p w14:paraId="0A374F9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6F6468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$"Could not play success sound: {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x.Mess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", "Sound Error");</w:t>
      </w:r>
    </w:p>
    <w:p w14:paraId="30FC72A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Sounds.Beep.Pla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FC625D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FA6680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DF25E0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160D8823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void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layFailureSound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)</w:t>
      </w:r>
    </w:p>
    <w:p w14:paraId="202C618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1A68EC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try</w:t>
      </w:r>
      <w:proofErr w:type="gramEnd"/>
    </w:p>
    <w:p w14:paraId="4DC113A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31AFA6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failureSound</w:t>
      </w:r>
      <w:proofErr w:type="spellEnd"/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?.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lay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3D0619D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E1B0D3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atch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(Exception ex)</w:t>
      </w:r>
    </w:p>
    <w:p w14:paraId="5ED64D2B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5E5B5D2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MessageBox.Show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$"Could not play failure sound: {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x.Message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", "Sound Error");</w:t>
      </w:r>
    </w:p>
    <w:p w14:paraId="7212C9DC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Sounds.Beep.Play</w:t>
      </w:r>
      <w:proofErr w:type="spellEnd"/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</w:t>
      </w:r>
      <w:proofErr w:type="gramEnd"/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);</w:t>
      </w:r>
    </w:p>
    <w:p w14:paraId="55D6EB71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311324E5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}</w:t>
      </w:r>
    </w:p>
    <w:p w14:paraId="467B2CAC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7E6DA742" w14:textId="77777777" w:rsidR="001873B7" w:rsidRPr="007C3716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7C3716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}</w:t>
      </w:r>
    </w:p>
    <w:p w14:paraId="4DD35B82" w14:textId="77777777" w:rsidR="001873B7" w:rsidRPr="001873B7" w:rsidRDefault="001873B7" w:rsidP="001873B7">
      <w:pPr>
        <w:pStyle w:val="10"/>
        <w:ind w:firstLine="0"/>
        <w:rPr>
          <w:b/>
          <w:lang w:val="en-US"/>
        </w:rPr>
      </w:pPr>
    </w:p>
    <w:p w14:paraId="3C035534" w14:textId="5CC082A4" w:rsidR="001873B7" w:rsidRPr="007C3716" w:rsidRDefault="001873B7" w:rsidP="001873B7">
      <w:pPr>
        <w:pStyle w:val="10"/>
        <w:ind w:firstLine="0"/>
        <w:jc w:val="center"/>
        <w:rPr>
          <w:lang w:val="en-US"/>
        </w:rPr>
      </w:pPr>
      <w:r w:rsidRPr="00CA7120">
        <w:rPr>
          <w:b/>
        </w:rPr>
        <w:t>Приложение</w:t>
      </w:r>
      <w:r w:rsidRPr="007C3716">
        <w:rPr>
          <w:b/>
          <w:lang w:val="en-US"/>
        </w:rPr>
        <w:t xml:space="preserve"> 5. </w:t>
      </w:r>
      <w:r w:rsidRPr="00CA7120">
        <w:rPr>
          <w:b/>
        </w:rPr>
        <w:t>Листинг</w:t>
      </w:r>
      <w:r w:rsidRPr="007C3716">
        <w:rPr>
          <w:b/>
          <w:lang w:val="en-US"/>
        </w:rPr>
        <w:t xml:space="preserve"> </w:t>
      </w:r>
      <w:proofErr w:type="spellStart"/>
      <w:r w:rsidRPr="001873B7">
        <w:rPr>
          <w:b/>
          <w:lang w:val="en-US"/>
        </w:rPr>
        <w:t>SparkleColor</w:t>
      </w:r>
      <w:r w:rsidRPr="007C3716">
        <w:rPr>
          <w:b/>
          <w:lang w:val="en-US"/>
        </w:rPr>
        <w:t>.</w:t>
      </w:r>
      <w:r w:rsidRPr="001873B7">
        <w:rPr>
          <w:b/>
          <w:lang w:val="en-US"/>
        </w:rPr>
        <w:t>cs</w:t>
      </w:r>
      <w:proofErr w:type="spellEnd"/>
    </w:p>
    <w:p w14:paraId="12E83F9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lastRenderedPageBreak/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ystem;</w:t>
      </w:r>
    </w:p>
    <w:p w14:paraId="72DCB8F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Collections.Generic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18B069D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Drawing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42D8567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Linq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0079B70D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Text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8701A74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using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ystem.Threading.Tasks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;</w:t>
      </w:r>
    </w:p>
    <w:p w14:paraId="5FB3BED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</w:p>
    <w:p w14:paraId="0DAD1639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namespace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Doll_Managment_Project</w:t>
      </w:r>
      <w:proofErr w:type="spellEnd"/>
    </w:p>
    <w:p w14:paraId="443A538F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{</w:t>
      </w:r>
    </w:p>
    <w:p w14:paraId="0CA480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enum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Shape</w:t>
      </w:r>
      <w:proofErr w:type="spellEnd"/>
    </w:p>
    <w:p w14:paraId="1DDE8EAA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7E13DFC7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Diamond,</w:t>
      </w:r>
    </w:p>
    <w:p w14:paraId="5B7CD53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Circle,</w:t>
      </w:r>
    </w:p>
    <w:p w14:paraId="5F0BBB66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Heart</w:t>
      </w:r>
    </w:p>
    <w:p w14:paraId="602128E5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}</w:t>
      </w:r>
    </w:p>
    <w:p w14:paraId="732AC828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tatic class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SparkleColor</w:t>
      </w:r>
      <w:proofErr w:type="spellEnd"/>
    </w:p>
    <w:p w14:paraId="4B4DA71C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{</w:t>
      </w:r>
    </w:p>
    <w:p w14:paraId="7D10AB52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public</w:t>
      </w:r>
      <w:proofErr w:type="gram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static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Color Pink = </w:t>
      </w:r>
      <w:proofErr w:type="spellStart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Color.FromArgb</w:t>
      </w:r>
      <w:proofErr w:type="spellEnd"/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>(255, 182, 193);</w:t>
      </w:r>
    </w:p>
    <w:p w14:paraId="038953F1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  <w:lang w:val="en-US"/>
        </w:rPr>
        <w:t xml:space="preserve">    </w:t>
      </w: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</w:rPr>
        <w:t>}</w:t>
      </w:r>
    </w:p>
    <w:p w14:paraId="4665EE70" w14:textId="77777777" w:rsidR="001873B7" w:rsidRPr="001873B7" w:rsidRDefault="001873B7" w:rsidP="001873B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</w:rPr>
      </w:pPr>
      <w:r w:rsidRPr="001873B7">
        <w:rPr>
          <w:rFonts w:ascii="Courier New" w:hAnsi="Courier New" w:cs="Courier New"/>
          <w:color w:val="000000" w:themeColor="text1"/>
          <w:kern w:val="0"/>
          <w:sz w:val="20"/>
          <w:szCs w:val="20"/>
          <w:highlight w:val="white"/>
        </w:rPr>
        <w:t>}</w:t>
      </w:r>
    </w:p>
    <w:p w14:paraId="400FA679" w14:textId="77777777" w:rsidR="001873B7" w:rsidRPr="001873B7" w:rsidRDefault="001873B7" w:rsidP="001873B7">
      <w:pPr>
        <w:pStyle w:val="10"/>
        <w:ind w:firstLine="0"/>
        <w:jc w:val="center"/>
      </w:pPr>
    </w:p>
    <w:sectPr w:rsidR="001873B7" w:rsidRPr="001873B7" w:rsidSect="00276E10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2191C" w14:textId="77777777" w:rsidR="007C3716" w:rsidRDefault="007C3716" w:rsidP="00276E10">
      <w:pPr>
        <w:spacing w:line="240" w:lineRule="auto"/>
      </w:pPr>
      <w:r>
        <w:separator/>
      </w:r>
    </w:p>
    <w:p w14:paraId="062A05AA" w14:textId="77777777" w:rsidR="007C3716" w:rsidRDefault="007C3716"/>
  </w:endnote>
  <w:endnote w:type="continuationSeparator" w:id="0">
    <w:p w14:paraId="3D1FB523" w14:textId="77777777" w:rsidR="007C3716" w:rsidRDefault="007C3716" w:rsidP="00276E10">
      <w:pPr>
        <w:spacing w:line="240" w:lineRule="auto"/>
      </w:pPr>
      <w:r>
        <w:continuationSeparator/>
      </w:r>
    </w:p>
    <w:p w14:paraId="0474DEA7" w14:textId="77777777" w:rsidR="007C3716" w:rsidRDefault="007C3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5E1FA" w14:textId="77777777" w:rsidR="007C3716" w:rsidRDefault="007C3716" w:rsidP="00276E10">
      <w:pPr>
        <w:spacing w:line="240" w:lineRule="auto"/>
      </w:pPr>
      <w:r>
        <w:separator/>
      </w:r>
    </w:p>
    <w:p w14:paraId="5B7B17D9" w14:textId="77777777" w:rsidR="007C3716" w:rsidRDefault="007C3716"/>
  </w:footnote>
  <w:footnote w:type="continuationSeparator" w:id="0">
    <w:p w14:paraId="160A2C92" w14:textId="77777777" w:rsidR="007C3716" w:rsidRDefault="007C3716" w:rsidP="00276E10">
      <w:pPr>
        <w:spacing w:line="240" w:lineRule="auto"/>
      </w:pPr>
      <w:r>
        <w:continuationSeparator/>
      </w:r>
    </w:p>
    <w:p w14:paraId="1F5C8D5F" w14:textId="77777777" w:rsidR="007C3716" w:rsidRDefault="007C3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134079"/>
      <w:docPartObj>
        <w:docPartGallery w:val="Page Numbers (Top of Page)"/>
        <w:docPartUnique/>
      </w:docPartObj>
    </w:sdtPr>
    <w:sdtContent>
      <w:p w14:paraId="416036A5" w14:textId="2BECC11C" w:rsidR="007C3716" w:rsidRDefault="007C3716" w:rsidP="00437642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32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28B"/>
    <w:multiLevelType w:val="hybridMultilevel"/>
    <w:tmpl w:val="C4D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B2D"/>
    <w:multiLevelType w:val="hybridMultilevel"/>
    <w:tmpl w:val="B17674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BE7A67"/>
    <w:multiLevelType w:val="multilevel"/>
    <w:tmpl w:val="0ED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B00E7"/>
    <w:multiLevelType w:val="multilevel"/>
    <w:tmpl w:val="973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7555C"/>
    <w:multiLevelType w:val="multilevel"/>
    <w:tmpl w:val="035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86C7C"/>
    <w:multiLevelType w:val="hybridMultilevel"/>
    <w:tmpl w:val="8270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32AF"/>
    <w:multiLevelType w:val="hybridMultilevel"/>
    <w:tmpl w:val="3496F0B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753F1"/>
    <w:multiLevelType w:val="multilevel"/>
    <w:tmpl w:val="2D8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46ED"/>
    <w:multiLevelType w:val="hybridMultilevel"/>
    <w:tmpl w:val="E5D23D1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63040D1"/>
    <w:multiLevelType w:val="hybridMultilevel"/>
    <w:tmpl w:val="8B56E5BE"/>
    <w:lvl w:ilvl="0" w:tplc="6F26715C">
      <w:start w:val="1"/>
      <w:numFmt w:val="decimal"/>
      <w:pStyle w:val="a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0" w15:restartNumberingAfterBreak="0">
    <w:nsid w:val="2EDD0703"/>
    <w:multiLevelType w:val="multilevel"/>
    <w:tmpl w:val="4E9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42ED3"/>
    <w:multiLevelType w:val="hybridMultilevel"/>
    <w:tmpl w:val="1808490E"/>
    <w:lvl w:ilvl="0" w:tplc="FA4AA9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04636A"/>
    <w:multiLevelType w:val="hybridMultilevel"/>
    <w:tmpl w:val="6E66AFE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58E2B60"/>
    <w:multiLevelType w:val="multilevel"/>
    <w:tmpl w:val="56E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5185D"/>
    <w:multiLevelType w:val="multilevel"/>
    <w:tmpl w:val="808A9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DE17CA6"/>
    <w:multiLevelType w:val="hybridMultilevel"/>
    <w:tmpl w:val="C4742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42672E"/>
    <w:multiLevelType w:val="hybridMultilevel"/>
    <w:tmpl w:val="0DE43F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1D437D"/>
    <w:multiLevelType w:val="multilevel"/>
    <w:tmpl w:val="B228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85CA4"/>
    <w:multiLevelType w:val="multilevel"/>
    <w:tmpl w:val="735A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B6364"/>
    <w:multiLevelType w:val="multilevel"/>
    <w:tmpl w:val="5F2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03673"/>
    <w:multiLevelType w:val="hybridMultilevel"/>
    <w:tmpl w:val="3920E6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CA45D7"/>
    <w:multiLevelType w:val="multilevel"/>
    <w:tmpl w:val="3AF2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B6228"/>
    <w:multiLevelType w:val="multilevel"/>
    <w:tmpl w:val="A336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C7CC6"/>
    <w:multiLevelType w:val="hybridMultilevel"/>
    <w:tmpl w:val="565C6C4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B54814"/>
    <w:multiLevelType w:val="hybridMultilevel"/>
    <w:tmpl w:val="BF64FB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C71675"/>
    <w:multiLevelType w:val="multilevel"/>
    <w:tmpl w:val="6E0A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37F3F"/>
    <w:multiLevelType w:val="multilevel"/>
    <w:tmpl w:val="CC2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A461A"/>
    <w:multiLevelType w:val="hybridMultilevel"/>
    <w:tmpl w:val="61CC56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A043E04"/>
    <w:multiLevelType w:val="hybridMultilevel"/>
    <w:tmpl w:val="1762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0F72"/>
    <w:multiLevelType w:val="hybridMultilevel"/>
    <w:tmpl w:val="E9ACECD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7"/>
  </w:num>
  <w:num w:numId="5">
    <w:abstractNumId w:val="16"/>
  </w:num>
  <w:num w:numId="6">
    <w:abstractNumId w:val="4"/>
  </w:num>
  <w:num w:numId="7">
    <w:abstractNumId w:val="20"/>
  </w:num>
  <w:num w:numId="8">
    <w:abstractNumId w:val="13"/>
  </w:num>
  <w:num w:numId="9">
    <w:abstractNumId w:val="8"/>
  </w:num>
  <w:num w:numId="10">
    <w:abstractNumId w:val="18"/>
  </w:num>
  <w:num w:numId="11">
    <w:abstractNumId w:val="1"/>
  </w:num>
  <w:num w:numId="12">
    <w:abstractNumId w:val="22"/>
  </w:num>
  <w:num w:numId="13">
    <w:abstractNumId w:val="0"/>
  </w:num>
  <w:num w:numId="14">
    <w:abstractNumId w:val="25"/>
  </w:num>
  <w:num w:numId="15">
    <w:abstractNumId w:val="23"/>
  </w:num>
  <w:num w:numId="16">
    <w:abstractNumId w:val="2"/>
  </w:num>
  <w:num w:numId="17">
    <w:abstractNumId w:val="27"/>
  </w:num>
  <w:num w:numId="18">
    <w:abstractNumId w:val="10"/>
  </w:num>
  <w:num w:numId="19">
    <w:abstractNumId w:val="15"/>
  </w:num>
  <w:num w:numId="20">
    <w:abstractNumId w:val="21"/>
  </w:num>
  <w:num w:numId="21">
    <w:abstractNumId w:val="26"/>
  </w:num>
  <w:num w:numId="22">
    <w:abstractNumId w:val="12"/>
  </w:num>
  <w:num w:numId="23">
    <w:abstractNumId w:val="24"/>
  </w:num>
  <w:num w:numId="24">
    <w:abstractNumId w:val="19"/>
  </w:num>
  <w:num w:numId="25">
    <w:abstractNumId w:val="3"/>
  </w:num>
  <w:num w:numId="26">
    <w:abstractNumId w:val="29"/>
  </w:num>
  <w:num w:numId="27">
    <w:abstractNumId w:val="11"/>
  </w:num>
  <w:num w:numId="28">
    <w:abstractNumId w:val="28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5C"/>
    <w:rsid w:val="00003032"/>
    <w:rsid w:val="00007832"/>
    <w:rsid w:val="00012AB8"/>
    <w:rsid w:val="00030B9A"/>
    <w:rsid w:val="000545BF"/>
    <w:rsid w:val="001873B7"/>
    <w:rsid w:val="001E563F"/>
    <w:rsid w:val="001F175C"/>
    <w:rsid w:val="00214042"/>
    <w:rsid w:val="00216EF0"/>
    <w:rsid w:val="00225C6E"/>
    <w:rsid w:val="00226327"/>
    <w:rsid w:val="002267F3"/>
    <w:rsid w:val="00241F09"/>
    <w:rsid w:val="00276E10"/>
    <w:rsid w:val="002C2C01"/>
    <w:rsid w:val="002D3A6C"/>
    <w:rsid w:val="00362B03"/>
    <w:rsid w:val="00414D5E"/>
    <w:rsid w:val="00437642"/>
    <w:rsid w:val="004C1750"/>
    <w:rsid w:val="004D7E25"/>
    <w:rsid w:val="0055387A"/>
    <w:rsid w:val="005D7729"/>
    <w:rsid w:val="00602264"/>
    <w:rsid w:val="006247BB"/>
    <w:rsid w:val="006312FE"/>
    <w:rsid w:val="006932A9"/>
    <w:rsid w:val="006D400E"/>
    <w:rsid w:val="007454E5"/>
    <w:rsid w:val="007520D4"/>
    <w:rsid w:val="007C3716"/>
    <w:rsid w:val="00813B53"/>
    <w:rsid w:val="00847C3A"/>
    <w:rsid w:val="0087794D"/>
    <w:rsid w:val="008B6B3A"/>
    <w:rsid w:val="009001B9"/>
    <w:rsid w:val="009C3152"/>
    <w:rsid w:val="009F766B"/>
    <w:rsid w:val="00A078A6"/>
    <w:rsid w:val="00A1587D"/>
    <w:rsid w:val="00A15BE9"/>
    <w:rsid w:val="00A51FEF"/>
    <w:rsid w:val="00AA26E6"/>
    <w:rsid w:val="00AD2EFA"/>
    <w:rsid w:val="00AF1D4B"/>
    <w:rsid w:val="00AF467E"/>
    <w:rsid w:val="00B36DCC"/>
    <w:rsid w:val="00B64799"/>
    <w:rsid w:val="00B74DDB"/>
    <w:rsid w:val="00B8474E"/>
    <w:rsid w:val="00BE2D5E"/>
    <w:rsid w:val="00C0209E"/>
    <w:rsid w:val="00C24C9C"/>
    <w:rsid w:val="00C4654E"/>
    <w:rsid w:val="00C52BD2"/>
    <w:rsid w:val="00C95F3F"/>
    <w:rsid w:val="00CA385C"/>
    <w:rsid w:val="00CB2F73"/>
    <w:rsid w:val="00D0609F"/>
    <w:rsid w:val="00D4622D"/>
    <w:rsid w:val="00D608F0"/>
    <w:rsid w:val="00DB1C60"/>
    <w:rsid w:val="00E72DAF"/>
    <w:rsid w:val="00EC7C0A"/>
    <w:rsid w:val="00EE6AD6"/>
    <w:rsid w:val="00EF56E5"/>
    <w:rsid w:val="00F1465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245E"/>
  <w15:chartTrackingRefBased/>
  <w15:docId w15:val="{B309D906-7599-4D31-AE20-C2DC377B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5E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6E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7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B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E1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1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76E1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10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5C6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267F3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26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267F3"/>
    <w:rPr>
      <w:b/>
      <w:bCs/>
    </w:rPr>
  </w:style>
  <w:style w:type="paragraph" w:styleId="ListParagraph">
    <w:name w:val="List Paragraph"/>
    <w:basedOn w:val="Normal"/>
    <w:uiPriority w:val="34"/>
    <w:qFormat/>
    <w:rsid w:val="002267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67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B6B3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B3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a0">
    <w:name w:val="Подпись рисунка"/>
    <w:basedOn w:val="Normal"/>
    <w:qFormat/>
    <w:rsid w:val="00003032"/>
    <w:pPr>
      <w:spacing w:before="120" w:after="120"/>
      <w:ind w:firstLine="0"/>
      <w:jc w:val="center"/>
    </w:pPr>
    <w:rPr>
      <w:rFonts w:eastAsia="Calibri"/>
      <w:color w:val="000000" w:themeColor="text1"/>
      <w:kern w:val="0"/>
      <w:sz w:val="24"/>
      <w14:ligatures w14:val="none"/>
    </w:rPr>
  </w:style>
  <w:style w:type="character" w:styleId="Emphasis">
    <w:name w:val="Emphasis"/>
    <w:basedOn w:val="DefaultParagraphFont"/>
    <w:uiPriority w:val="20"/>
    <w:qFormat/>
    <w:rsid w:val="009F766B"/>
    <w:rPr>
      <w:i/>
      <w:iCs/>
    </w:rPr>
  </w:style>
  <w:style w:type="character" w:styleId="Hyperlink">
    <w:name w:val="Hyperlink"/>
    <w:basedOn w:val="DefaultParagraphFont"/>
    <w:uiPriority w:val="99"/>
    <w:unhideWhenUsed/>
    <w:rsid w:val="00B74D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F3F"/>
    <w:rPr>
      <w:color w:val="954F72" w:themeColor="followedHyperlink"/>
      <w:u w:val="single"/>
    </w:rPr>
  </w:style>
  <w:style w:type="paragraph" w:customStyle="1" w:styleId="a">
    <w:name w:val="список литер."/>
    <w:basedOn w:val="ListParagraph"/>
    <w:link w:val="a1"/>
    <w:qFormat/>
    <w:rsid w:val="00C95F3F"/>
    <w:pPr>
      <w:numPr>
        <w:numId w:val="29"/>
      </w:numPr>
      <w:tabs>
        <w:tab w:val="left" w:pos="851"/>
      </w:tabs>
      <w:ind w:left="851" w:hanging="284"/>
      <w:jc w:val="both"/>
    </w:pPr>
    <w:rPr>
      <w:color w:val="000000"/>
      <w:kern w:val="0"/>
      <w:sz w:val="25"/>
      <w:szCs w:val="25"/>
      <w14:ligatures w14:val="none"/>
    </w:rPr>
  </w:style>
  <w:style w:type="character" w:customStyle="1" w:styleId="a1">
    <w:name w:val="список литер. Знак"/>
    <w:basedOn w:val="DefaultParagraphFont"/>
    <w:link w:val="a"/>
    <w:rsid w:val="00C95F3F"/>
    <w:rPr>
      <w:rFonts w:ascii="Times New Roman" w:hAnsi="Times New Roman" w:cs="Times New Roman"/>
      <w:color w:val="000000"/>
      <w:kern w:val="0"/>
      <w:sz w:val="25"/>
      <w:szCs w:val="25"/>
      <w14:ligatures w14:val="none"/>
    </w:rPr>
  </w:style>
  <w:style w:type="character" w:customStyle="1" w:styleId="1">
    <w:name w:val="Основной текст 1 Знак"/>
    <w:basedOn w:val="DefaultParagraphFont"/>
    <w:link w:val="10"/>
    <w:locked/>
    <w:rsid w:val="001873B7"/>
    <w:rPr>
      <w:rFonts w:ascii="Times New Roman" w:hAnsi="Times New Roman" w:cs="Times New Roman"/>
      <w:sz w:val="28"/>
      <w:szCs w:val="28"/>
    </w:rPr>
  </w:style>
  <w:style w:type="paragraph" w:customStyle="1" w:styleId="10">
    <w:name w:val="Основной текст 1"/>
    <w:basedOn w:val="Normal"/>
    <w:link w:val="1"/>
    <w:qFormat/>
    <w:rsid w:val="001873B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ru/dotnet/api/system.windows.media.colors?view=windowsdesktop-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ru/dotnet/api/system.drawing.graphics?view=windowsdesktop-7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DC2C-E44C-42F4-A5B5-BA0CB0A3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8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</dc:creator>
  <cp:keywords/>
  <dc:description/>
  <cp:lastModifiedBy>Muzamil Mia</cp:lastModifiedBy>
  <cp:revision>8</cp:revision>
  <dcterms:created xsi:type="dcterms:W3CDTF">2025-07-13T16:27:00Z</dcterms:created>
  <dcterms:modified xsi:type="dcterms:W3CDTF">2025-07-15T22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